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A5B8E" w14:textId="53251DC9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bookmarkStart w:id="0" w:name="_GoBack"/>
      <w:bookmarkEnd w:id="0"/>
      <w:r w:rsidRPr="0026377E">
        <w:rPr>
          <w:rFonts w:ascii="Book Antiqua" w:eastAsia="Book Antiqua" w:hAnsi="Book Antiqua" w:cs="Book Antiqua"/>
          <w:b/>
          <w:color w:val="000000"/>
        </w:rPr>
        <w:t>Name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of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Journal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color w:val="000000"/>
        </w:rPr>
        <w:t>World</w:t>
      </w:r>
      <w:r w:rsidR="00807C8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color w:val="000000"/>
        </w:rPr>
        <w:t>Journal</w:t>
      </w:r>
      <w:r w:rsidR="00807C8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color w:val="000000"/>
        </w:rPr>
        <w:t>of</w:t>
      </w:r>
      <w:r w:rsidR="00807C8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color w:val="000000"/>
        </w:rPr>
        <w:t>Cardiology</w:t>
      </w:r>
    </w:p>
    <w:p w14:paraId="20273419" w14:textId="7967281A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Manuscript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NO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79236</w:t>
      </w:r>
    </w:p>
    <w:p w14:paraId="1B0670EF" w14:textId="7CA63742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Manuscript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Type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NIREVIEWS</w:t>
      </w:r>
    </w:p>
    <w:p w14:paraId="61275019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3C38AFAA" w14:textId="45A4B35C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Spontaneous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coronary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artery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dissection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F435E" w:rsidRPr="0026377E">
        <w:rPr>
          <w:rFonts w:ascii="Book Antiqua" w:eastAsia="Book Antiqua" w:hAnsi="Book Antiqua" w:cs="Book Antiqua"/>
          <w:b/>
          <w:color w:val="000000"/>
        </w:rPr>
        <w:t>A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review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o</w:t>
      </w:r>
      <w:r w:rsidR="001D1906">
        <w:rPr>
          <w:rFonts w:ascii="Book Antiqua" w:eastAsia="Book Antiqua" w:hAnsi="Book Antiqua" w:cs="Book Antiqua"/>
          <w:b/>
          <w:color w:val="000000"/>
        </w:rPr>
        <w:t>f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diagnostic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methods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and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management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strategies</w:t>
      </w:r>
    </w:p>
    <w:p w14:paraId="65B7EBC4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5BDCA454" w14:textId="00A8BAC9" w:rsidR="00A77B3E" w:rsidRPr="0026377E" w:rsidRDefault="000A516D" w:rsidP="0026377E">
      <w:pPr>
        <w:spacing w:line="360" w:lineRule="auto"/>
        <w:jc w:val="both"/>
        <w:rPr>
          <w:rFonts w:ascii="Book Antiqua" w:hAnsi="Book Antiqua"/>
        </w:rPr>
      </w:pPr>
      <w:proofErr w:type="spellStart"/>
      <w:r w:rsidRPr="0026377E">
        <w:rPr>
          <w:rFonts w:ascii="Book Antiqua" w:eastAsia="Book Antiqua" w:hAnsi="Book Antiqua" w:cs="Book Antiqua"/>
          <w:color w:val="000000"/>
        </w:rPr>
        <w:t>Lionaki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color w:val="000000"/>
        </w:rPr>
        <w:t>et</w:t>
      </w:r>
      <w:r w:rsidR="00807C8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color w:val="000000"/>
        </w:rPr>
        <w:t>al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E6B9A" w:rsidRPr="00FE6B9A">
        <w:rPr>
          <w:rFonts w:ascii="Book Antiqua" w:eastAsia="Book Antiqua" w:hAnsi="Book Antiqua" w:cs="Book Antiqua"/>
          <w:color w:val="000000"/>
        </w:rPr>
        <w:t>SCAD</w:t>
      </w:r>
      <w:r w:rsidR="00683A82"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42352"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reatment</w:t>
      </w:r>
    </w:p>
    <w:p w14:paraId="3A991A76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1E98E295" w14:textId="781C6EAC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Nikolao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ionakis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exandro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riasoulis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irgin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Zouganeli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vro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imopoulos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ionisio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lpakos</w:t>
      </w:r>
      <w:proofErr w:type="spellEnd"/>
      <w:r w:rsidR="0021263B"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26377E">
        <w:rPr>
          <w:rFonts w:ascii="Book Antiqua" w:eastAsia="Book Antiqua" w:hAnsi="Book Antiqua" w:cs="Book Antiqua"/>
          <w:color w:val="000000"/>
        </w:rPr>
        <w:t>Christo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263B" w:rsidRPr="0026377E">
        <w:rPr>
          <w:rFonts w:ascii="Book Antiqua" w:eastAsia="Book Antiqua" w:hAnsi="Book Antiqua" w:cs="Book Antiqua"/>
          <w:color w:val="000000"/>
        </w:rPr>
        <w:t>Kourek</w:t>
      </w:r>
      <w:proofErr w:type="spellEnd"/>
    </w:p>
    <w:p w14:paraId="6A392D11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6C39A7D8" w14:textId="12C21AC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Nikolao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Lionakis</w:t>
      </w:r>
      <w:proofErr w:type="spellEnd"/>
      <w:r w:rsidRPr="0026377E">
        <w:rPr>
          <w:rFonts w:ascii="Book Antiqua" w:eastAsia="Book Antiqua" w:hAnsi="Book Antiqua" w:cs="Book Antiqua"/>
          <w:b/>
          <w:bCs/>
          <w:color w:val="000000"/>
        </w:rPr>
        <w:t>,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Dionisios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Kalpakos</w:t>
      </w:r>
      <w:proofErr w:type="spellEnd"/>
      <w:r w:rsidRPr="0026377E">
        <w:rPr>
          <w:rFonts w:ascii="Book Antiqua" w:eastAsia="Book Antiqua" w:hAnsi="Book Antiqua" w:cs="Book Antiqua"/>
          <w:b/>
          <w:bCs/>
          <w:color w:val="000000"/>
        </w:rPr>
        <w:t>,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263B" w:rsidRPr="0026377E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1263B" w:rsidRPr="0026377E">
        <w:rPr>
          <w:rFonts w:ascii="Book Antiqua" w:eastAsia="Book Antiqua" w:hAnsi="Book Antiqua" w:cs="Book Antiqua"/>
          <w:b/>
          <w:bCs/>
          <w:color w:val="000000"/>
        </w:rPr>
        <w:t>Kourek</w:t>
      </w:r>
      <w:proofErr w:type="spellEnd"/>
      <w:r w:rsidR="0021263B" w:rsidRPr="0026377E">
        <w:rPr>
          <w:rFonts w:ascii="Book Antiqua" w:eastAsia="Book Antiqua" w:hAnsi="Book Antiqua" w:cs="Book Antiqua"/>
          <w:b/>
          <w:bCs/>
          <w:color w:val="000000"/>
        </w:rPr>
        <w:t>,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ar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1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m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spit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NIMTS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1521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eece</w:t>
      </w:r>
    </w:p>
    <w:p w14:paraId="547ED2C5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2068C222" w14:textId="28440BA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Alexandro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Briasoulis</w:t>
      </w:r>
      <w:proofErr w:type="spellEnd"/>
      <w:r w:rsidRPr="0026377E">
        <w:rPr>
          <w:rFonts w:ascii="Book Antiqua" w:eastAsia="Book Antiqua" w:hAnsi="Book Antiqua" w:cs="Book Antiqua"/>
          <w:b/>
          <w:bCs/>
          <w:color w:val="000000"/>
        </w:rPr>
        <w:t>,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ar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eutic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exandr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spita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ul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in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podistria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ivers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n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1528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eece</w:t>
      </w:r>
    </w:p>
    <w:p w14:paraId="6DEC61C6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206FD774" w14:textId="5A81AF2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Alexandro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Briasoulis</w:t>
      </w:r>
      <w:proofErr w:type="spellEnd"/>
      <w:r w:rsidRPr="0026377E">
        <w:rPr>
          <w:rFonts w:ascii="Book Antiqua" w:eastAsia="Book Antiqua" w:hAnsi="Book Antiqua" w:cs="Book Antiqua"/>
          <w:b/>
          <w:bCs/>
          <w:color w:val="000000"/>
        </w:rPr>
        <w:t>,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vi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in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1906">
        <w:rPr>
          <w:rFonts w:ascii="Book Antiqua" w:eastAsia="Book Antiqua" w:hAnsi="Book Antiqua" w:cs="Book Antiqua"/>
          <w:color w:val="000000"/>
        </w:rPr>
        <w:t>F</w:t>
      </w:r>
      <w:r w:rsidRPr="0026377E">
        <w:rPr>
          <w:rFonts w:ascii="Book Antiqua" w:eastAsia="Book Antiqua" w:hAnsi="Book Antiqua" w:cs="Book Antiqua"/>
          <w:color w:val="000000"/>
        </w:rPr>
        <w:t>ail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ansplanta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ivers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ow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spita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50E4A" w:rsidRPr="0026377E">
        <w:rPr>
          <w:rFonts w:ascii="Book Antiqua" w:eastAsia="Book Antiqua" w:hAnsi="Book Antiqua" w:cs="Book Antiqua"/>
          <w:color w:val="000000"/>
        </w:rPr>
        <w:t>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2242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i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tes</w:t>
      </w:r>
    </w:p>
    <w:p w14:paraId="7DA92D9E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5E47F43E" w14:textId="60E6E4F8" w:rsidR="00A77B3E" w:rsidRDefault="00683A82" w:rsidP="0026377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Virginia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Zouganeli</w:t>
      </w:r>
      <w:proofErr w:type="spellEnd"/>
      <w:r w:rsidRPr="0026377E">
        <w:rPr>
          <w:rFonts w:ascii="Book Antiqua" w:eastAsia="Book Antiqua" w:hAnsi="Book Antiqua" w:cs="Book Antiqua"/>
          <w:b/>
          <w:bCs/>
          <w:color w:val="000000"/>
        </w:rPr>
        <w:t>,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co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artmen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ttiko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ivers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spita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ul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in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podistria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ivers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n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2462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eece</w:t>
      </w:r>
    </w:p>
    <w:p w14:paraId="371137F2" w14:textId="77777777" w:rsidR="00EC4B9C" w:rsidRPr="0026377E" w:rsidRDefault="00EC4B9C" w:rsidP="0026377E">
      <w:pPr>
        <w:spacing w:line="360" w:lineRule="auto"/>
        <w:jc w:val="both"/>
        <w:rPr>
          <w:rFonts w:ascii="Book Antiqua" w:hAnsi="Book Antiqua"/>
        </w:rPr>
      </w:pPr>
    </w:p>
    <w:p w14:paraId="30DA057C" w14:textId="77777777" w:rsidR="00EC4B9C" w:rsidRPr="0026377E" w:rsidRDefault="00EC4B9C" w:rsidP="00EC4B9C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Stavros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Dimopoulos</w:t>
      </w:r>
      <w:proofErr w:type="spellEnd"/>
      <w:r w:rsidRPr="0026377E">
        <w:rPr>
          <w:rFonts w:ascii="Book Antiqua" w:eastAsia="Book Antiqua" w:hAnsi="Book Antiqua" w:cs="Book Antiqua"/>
          <w:b/>
          <w:bCs/>
          <w:color w:val="000000"/>
        </w:rPr>
        <w:t>,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Christos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Kourek</w:t>
      </w:r>
      <w:proofErr w:type="spellEnd"/>
      <w:r w:rsidRPr="0026377E">
        <w:rPr>
          <w:rFonts w:ascii="Book Antiqua" w:eastAsia="Book Antiqua" w:hAnsi="Book Antiqua" w:cs="Book Antiqua"/>
          <w:b/>
          <w:bCs/>
          <w:color w:val="000000"/>
        </w:rPr>
        <w:t>,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rgospirometry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erci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&amp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habili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borator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art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rit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in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vangelismo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Hospita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ul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in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tio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podistri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ivers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n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676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eece</w:t>
      </w:r>
    </w:p>
    <w:p w14:paraId="0971D375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6EC9D650" w14:textId="0FA2C630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Stavro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Dimopoulos</w:t>
      </w:r>
      <w:proofErr w:type="spellEnd"/>
      <w:r w:rsidRPr="0026377E">
        <w:rPr>
          <w:rFonts w:ascii="Book Antiqua" w:eastAsia="Book Antiqua" w:hAnsi="Book Antiqua" w:cs="Book Antiqua"/>
          <w:b/>
          <w:bCs/>
          <w:color w:val="000000"/>
        </w:rPr>
        <w:t>,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rg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n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i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as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rg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ent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7674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eece</w:t>
      </w:r>
    </w:p>
    <w:p w14:paraId="502FBEB6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52B42B80" w14:textId="7734955F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oure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form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jor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riting</w:t>
      </w:r>
      <w:r w:rsidR="001D1906">
        <w:rPr>
          <w:rFonts w:ascii="Book Antiqua" w:eastAsia="Book Antiqua" w:hAnsi="Book Antiqua" w:cs="Book Antiqua"/>
          <w:color w:val="000000"/>
        </w:rPr>
        <w:t xml:space="preserve"> and </w:t>
      </w:r>
      <w:r w:rsidRPr="0026377E">
        <w:rPr>
          <w:rFonts w:ascii="Book Antiqua" w:eastAsia="Book Antiqua" w:hAnsi="Book Antiqua" w:cs="Book Antiqua"/>
          <w:color w:val="000000"/>
        </w:rPr>
        <w:t>pre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gures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ionaki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riasouli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Zouganel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imopoulo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vid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p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ri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per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ionaki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oure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lpako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sign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li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ordin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ri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per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uth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i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raft.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263B" w:rsidRPr="0026377E">
        <w:rPr>
          <w:rFonts w:ascii="Book Antiqua" w:eastAsia="Book Antiqua" w:hAnsi="Book Antiqua" w:cs="Book Antiqua"/>
          <w:color w:val="000000"/>
        </w:rPr>
        <w:t>Lionaki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726690" w:rsidRPr="0026377E">
        <w:rPr>
          <w:rFonts w:ascii="Book Antiqua" w:eastAsia="Book Antiqua" w:hAnsi="Book Antiqua" w:cs="Book Antiqua"/>
          <w:color w:val="000000"/>
        </w:rPr>
        <w:t>N</w:t>
      </w:r>
      <w:r w:rsidR="00726690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263B" w:rsidRPr="0026377E">
        <w:rPr>
          <w:rFonts w:ascii="Book Antiqua" w:eastAsia="Book Antiqua" w:hAnsi="Book Antiqua" w:cs="Book Antiqua"/>
          <w:color w:val="000000"/>
        </w:rPr>
        <w:t>Koure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726690" w:rsidRPr="0026377E">
        <w:rPr>
          <w:rFonts w:ascii="Book Antiqua" w:eastAsia="Book Antiqua" w:hAnsi="Book Antiqua" w:cs="Book Antiqua"/>
          <w:color w:val="000000"/>
        </w:rPr>
        <w:t xml:space="preserve">C </w:t>
      </w:r>
      <w:r w:rsidR="0021263B" w:rsidRPr="0026377E">
        <w:rPr>
          <w:rFonts w:ascii="Book Antiqua" w:eastAsia="Book Antiqua" w:hAnsi="Book Antiqua" w:cs="Book Antiqua"/>
          <w:color w:val="000000"/>
        </w:rPr>
        <w:t>contribu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26377E">
        <w:rPr>
          <w:rFonts w:ascii="Book Antiqua" w:eastAsia="Book Antiqua" w:hAnsi="Book Antiqua" w:cs="Book Antiqua"/>
          <w:color w:val="000000"/>
        </w:rPr>
        <w:t>eq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1263B" w:rsidRPr="0026377E">
        <w:rPr>
          <w:rFonts w:ascii="Book Antiqua" w:eastAsia="Book Antiqua" w:hAnsi="Book Antiqua" w:cs="Book Antiqua"/>
          <w:color w:val="000000"/>
        </w:rPr>
        <w:t>work.</w:t>
      </w:r>
    </w:p>
    <w:p w14:paraId="64F5B01B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4071D725" w14:textId="33433E6C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tavro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Dimopoulos</w:t>
      </w:r>
      <w:proofErr w:type="spellEnd"/>
      <w:r w:rsidRPr="0026377E">
        <w:rPr>
          <w:rFonts w:ascii="Book Antiqua" w:eastAsia="Book Antiqua" w:hAnsi="Book Antiqua" w:cs="Book Antiqua"/>
          <w:b/>
          <w:bCs/>
          <w:color w:val="000000"/>
        </w:rPr>
        <w:t>,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rg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n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i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as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rg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ent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5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ygrou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ven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allithe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7674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eec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dimop@gmail.com</w:t>
      </w:r>
    </w:p>
    <w:p w14:paraId="6A579063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3C4B2006" w14:textId="4CC01B9F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ugu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2</w:t>
      </w:r>
    </w:p>
    <w:p w14:paraId="29185BE6" w14:textId="1EA02720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07C8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C10CE" w:rsidRPr="00EC10CE">
        <w:rPr>
          <w:rFonts w:ascii="Book Antiqua" w:eastAsia="Book Antiqua" w:hAnsi="Book Antiqua" w:cs="Book Antiqua"/>
          <w:bCs/>
          <w:color w:val="000000"/>
        </w:rPr>
        <w:t>September</w:t>
      </w:r>
      <w:r w:rsidR="00807C8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C10CE" w:rsidRPr="00EC10CE">
        <w:rPr>
          <w:rFonts w:ascii="Book Antiqua" w:eastAsia="Book Antiqua" w:hAnsi="Book Antiqua" w:cs="Book Antiqua"/>
          <w:bCs/>
          <w:color w:val="000000"/>
        </w:rPr>
        <w:t>14,</w:t>
      </w:r>
      <w:r w:rsidR="00807C8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C10CE" w:rsidRPr="00EC10CE">
        <w:rPr>
          <w:rFonts w:ascii="Book Antiqua" w:eastAsia="Book Antiqua" w:hAnsi="Book Antiqua" w:cs="Book Antiqua"/>
          <w:bCs/>
          <w:color w:val="000000"/>
        </w:rPr>
        <w:t>2022</w:t>
      </w:r>
    </w:p>
    <w:p w14:paraId="7FE4398D" w14:textId="3F1E7164" w:rsidR="00907748" w:rsidRPr="00D251A1" w:rsidRDefault="00683A82" w:rsidP="0026377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07748" w:rsidRPr="00D251A1">
        <w:rPr>
          <w:rFonts w:ascii="Book Antiqua" w:eastAsia="Book Antiqua" w:hAnsi="Book Antiqua" w:cs="Book Antiqua"/>
          <w:color w:val="000000"/>
        </w:rPr>
        <w:t>October 5, 2022</w:t>
      </w:r>
    </w:p>
    <w:p w14:paraId="2475E1D1" w14:textId="3855BA99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8A8E1ED" w14:textId="77777777" w:rsidR="0026377E" w:rsidRPr="0026377E" w:rsidRDefault="0026377E" w:rsidP="0026377E">
      <w:pPr>
        <w:spacing w:line="360" w:lineRule="auto"/>
        <w:jc w:val="both"/>
        <w:rPr>
          <w:rFonts w:ascii="Book Antiqua" w:hAnsi="Book Antiqua"/>
        </w:rPr>
      </w:pPr>
    </w:p>
    <w:p w14:paraId="0A6E707D" w14:textId="7777777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Abstract</w:t>
      </w:r>
    </w:p>
    <w:p w14:paraId="49DE25C7" w14:textId="7EF3A5D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SCAD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fin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iatrogeni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trauma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par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m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f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ddle-ag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ea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equent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nk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dispo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tpartu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mu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plas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sculopathi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ne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ss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rm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t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igge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n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hys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mo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mpathomim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rug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ildbir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tivit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mergen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ar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comfor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i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pi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be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lutter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cad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m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ble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waren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bo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di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gnific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sdiagnosi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der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t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er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ltrasoun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g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on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ibu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1906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ar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mai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oversia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pec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ear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t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merg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thou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erv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bin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pir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a-block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mai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ommend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gges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f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dication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1906">
        <w:rPr>
          <w:rFonts w:ascii="Book Antiqua" w:eastAsia="Book Antiqua" w:hAnsi="Book Antiqua" w:cs="Book Antiqua"/>
          <w:color w:val="000000"/>
        </w:rPr>
        <w:t xml:space="preserve">a </w:t>
      </w:r>
      <w:r w:rsidRPr="0026377E">
        <w:rPr>
          <w:rFonts w:ascii="Book Antiqua" w:eastAsia="Book Antiqua" w:hAnsi="Book Antiqua" w:cs="Book Antiqua"/>
          <w:color w:val="000000"/>
        </w:rPr>
        <w:t>hig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24649">
        <w:rPr>
          <w:rFonts w:ascii="Book Antiqua" w:eastAsia="Book Antiqua" w:hAnsi="Book Antiqua" w:cs="Book Antiqua"/>
          <w:color w:val="000000"/>
        </w:rPr>
        <w:t>The p</w:t>
      </w:r>
      <w:r w:rsidRPr="0026377E">
        <w:rPr>
          <w:rFonts w:ascii="Book Antiqua" w:eastAsia="Book Antiqua" w:hAnsi="Book Antiqua" w:cs="Book Antiqua"/>
          <w:color w:val="000000"/>
        </w:rPr>
        <w:t>ro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ong-te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tal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e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o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form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1906">
        <w:rPr>
          <w:rFonts w:ascii="Book Antiqua" w:eastAsia="Book Antiqua" w:hAnsi="Book Antiqua" w:cs="Book Antiqua"/>
          <w:color w:val="000000"/>
        </w:rPr>
        <w:t>o</w:t>
      </w:r>
      <w:r w:rsidRPr="0026377E">
        <w:rPr>
          <w:rFonts w:ascii="Book Antiqua" w:eastAsia="Book Antiqua" w:hAnsi="Book Antiqua" w:cs="Book Antiqua"/>
          <w:color w:val="000000"/>
        </w:rPr>
        <w:t>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sis.</w:t>
      </w:r>
    </w:p>
    <w:p w14:paraId="6A5C303D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6DB3720B" w14:textId="614078EA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assification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Percutaneous</w:t>
      </w:r>
      <w:proofErr w:type="gram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rvention</w:t>
      </w:r>
    </w:p>
    <w:p w14:paraId="182B00B1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44C640F8" w14:textId="642D4CB8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proofErr w:type="spellStart"/>
      <w:r w:rsidRPr="0026377E">
        <w:rPr>
          <w:rFonts w:ascii="Book Antiqua" w:eastAsia="Book Antiqua" w:hAnsi="Book Antiqua" w:cs="Book Antiqua"/>
          <w:color w:val="000000"/>
        </w:rPr>
        <w:t>Lionaki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riasouli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Zouganel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imopoulo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lpako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</w:t>
      </w:r>
      <w:r w:rsidR="00A71B41"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71B41" w:rsidRPr="0026377E">
        <w:rPr>
          <w:rFonts w:ascii="Book Antiqua" w:eastAsia="Book Antiqua" w:hAnsi="Book Antiqua" w:cs="Book Antiqua"/>
          <w:color w:val="000000"/>
        </w:rPr>
        <w:t>Koure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71B41" w:rsidRPr="0026377E">
        <w:rPr>
          <w:rFonts w:ascii="Book Antiqua" w:eastAsia="Book Antiqua" w:hAnsi="Book Antiqua" w:cs="Book Antiqua"/>
          <w:color w:val="000000"/>
        </w:rPr>
        <w:t>C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6377D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i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</w:t>
      </w:r>
      <w:r w:rsidR="001D1906">
        <w:rPr>
          <w:rFonts w:ascii="Book Antiqua" w:eastAsia="Book Antiqua" w:hAnsi="Book Antiqua" w:cs="Book Antiqua"/>
          <w:color w:val="000000"/>
        </w:rPr>
        <w:t>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i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2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s</w:t>
      </w:r>
    </w:p>
    <w:p w14:paraId="04B74C8E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7008AA1" w14:textId="45C470A9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SCAD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fin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iatrogeni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trauma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par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cad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m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ble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1906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waren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gnific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sdiagnosi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der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t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er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ltrasoun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g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on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ibu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1906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ar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thou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erv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bin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pir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a-block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mai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ommend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gges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f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dications.</w:t>
      </w:r>
    </w:p>
    <w:p w14:paraId="3AD2E7F4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48194E96" w14:textId="7777777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DE8AD42" w14:textId="33232EA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SCAD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ACS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fin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iatrogeni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trauma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par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wall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C2B38">
        <w:rPr>
          <w:rFonts w:ascii="Book Antiqua" w:eastAsia="Book Antiqua" w:hAnsi="Book Antiqua" w:cs="Book Antiqua"/>
          <w:color w:val="000000"/>
        </w:rPr>
        <w:t>occu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ou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ddle-ag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ly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car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a</w:t>
      </w:r>
      <w:r w:rsidR="002C2B38">
        <w:rPr>
          <w:rFonts w:ascii="Book Antiqua" w:eastAsia="Book Antiqua" w:hAnsi="Book Antiqua" w:cs="Book Antiqua"/>
          <w:color w:val="000000"/>
        </w:rPr>
        <w:t>r</w:t>
      </w:r>
      <w:r w:rsidRPr="0026377E">
        <w:rPr>
          <w:rFonts w:ascii="Book Antiqua" w:eastAsia="Book Antiqua" w:hAnsi="Book Antiqua" w:cs="Book Antiqua"/>
          <w:color w:val="000000"/>
        </w:rPr>
        <w:t>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MI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2</w:t>
      </w:r>
      <w:r w:rsidR="006719F8" w:rsidRPr="0026377E">
        <w:rPr>
          <w:rFonts w:ascii="Book Antiqua" w:eastAsia="Book Antiqua" w:hAnsi="Book Antiqua" w:cs="Book Antiqua"/>
          <w:color w:val="000000"/>
        </w:rPr>
        <w:t>%</w:t>
      </w:r>
      <w:r w:rsidRPr="0026377E">
        <w:rPr>
          <w:rFonts w:ascii="Book Antiqua" w:eastAsia="Book Antiqua" w:hAnsi="Book Antiqua" w:cs="Book Antiqua"/>
          <w:color w:val="000000"/>
        </w:rPr>
        <w:t>-43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&lt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ea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ximat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1</w:t>
      </w:r>
      <w:r w:rsidR="001C7358" w:rsidRPr="0026377E">
        <w:rPr>
          <w:rFonts w:ascii="Book Antiqua" w:eastAsia="Book Antiqua" w:hAnsi="Book Antiqua" w:cs="Book Antiqua"/>
          <w:color w:val="000000"/>
        </w:rPr>
        <w:t>%</w:t>
      </w:r>
      <w:r w:rsidRPr="0026377E">
        <w:rPr>
          <w:rFonts w:ascii="Book Antiqua" w:eastAsia="Book Antiqua" w:hAnsi="Book Antiqua" w:cs="Book Antiqua"/>
          <w:color w:val="000000"/>
        </w:rPr>
        <w:t>-27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-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MI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-4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anad</w:t>
      </w:r>
      <w:proofErr w:type="spellEnd"/>
      <w:r w:rsidR="00B36B4E" w:rsidRPr="0026377E">
        <w:rPr>
          <w:rFonts w:ascii="Book Antiqua" w:eastAsia="Book Antiqua" w:hAnsi="Book Antiqua" w:cs="Book Antiqua"/>
          <w:color w:val="000000"/>
          <w:lang w:val="en-GB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26377E">
        <w:rPr>
          <w:rFonts w:ascii="Book Antiqua" w:eastAsia="Book Antiqua" w:hAnsi="Book Antiqua" w:cs="Book Antiqua"/>
          <w:color w:val="000000"/>
        </w:rPr>
        <w:t>responsi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26377E">
        <w:rPr>
          <w:rFonts w:ascii="Book Antiqua" w:eastAsia="Book Antiqua" w:hAnsi="Book Antiqua" w:cs="Book Antiqua"/>
          <w:color w:val="000000"/>
        </w:rPr>
        <w:t>24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26377E">
        <w:rPr>
          <w:rFonts w:ascii="Book Antiqua" w:eastAsia="Book Antiqua" w:hAnsi="Book Antiqua" w:cs="Book Antiqua"/>
          <w:color w:val="000000"/>
        </w:rPr>
        <w:t>&lt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0</w:t>
      </w:r>
      <w:r w:rsidRPr="0026377E">
        <w:rPr>
          <w:rFonts w:ascii="MS Mincho" w:eastAsia="Book Antiqua" w:hAnsi="MS Mincho" w:cs="MS Mincho"/>
          <w:color w:val="000000"/>
        </w:rPr>
        <w:t> </w:t>
      </w:r>
      <w:r w:rsidRPr="0026377E">
        <w:rPr>
          <w:rFonts w:ascii="Book Antiqua" w:eastAsia="Book Antiqua" w:hAnsi="Book Antiqua" w:cs="Book Antiqua"/>
          <w:color w:val="000000"/>
        </w:rPr>
        <w:t>yea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36B4E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MI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26377E">
        <w:rPr>
          <w:rFonts w:ascii="Book Antiqua" w:eastAsia="Book Antiqua" w:hAnsi="Book Antiqua" w:cs="Book Antiqua"/>
          <w:color w:val="000000"/>
        </w:rPr>
        <w:t>wh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26377E">
        <w:rPr>
          <w:rFonts w:ascii="Book Antiqua" w:eastAsia="Book Antiqua" w:hAnsi="Book Antiqua" w:cs="Book Antiqua"/>
          <w:color w:val="000000"/>
        </w:rPr>
        <w:t>Jap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26377E">
        <w:rPr>
          <w:rFonts w:ascii="Book Antiqua" w:eastAsia="Book Antiqua" w:hAnsi="Book Antiqua" w:cs="Book Antiqua"/>
          <w:color w:val="000000"/>
        </w:rPr>
        <w:t>percenta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26377E">
        <w:rPr>
          <w:rFonts w:ascii="Book Antiqua" w:eastAsia="Book Antiqua" w:hAnsi="Book Antiqua" w:cs="Book Antiqua"/>
          <w:color w:val="000000"/>
        </w:rPr>
        <w:t>35%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116B0E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16B0E" w:rsidRPr="0026377E">
        <w:rPr>
          <w:rFonts w:ascii="Book Antiqua" w:eastAsia="Book Antiqua" w:hAnsi="Book Antiqua" w:cs="Book Antiqua"/>
          <w:color w:val="000000"/>
        </w:rPr>
        <w:t>I</w:t>
      </w:r>
      <w:r w:rsidRPr="0026377E">
        <w:rPr>
          <w:rFonts w:ascii="Book Antiqua" w:eastAsia="Book Antiqua" w:hAnsi="Book Antiqua" w:cs="Book Antiqua"/>
          <w:color w:val="000000"/>
        </w:rPr>
        <w:t>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en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ries</w:t>
      </w:r>
      <w:r w:rsidR="00116B0E"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6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0</w:t>
      </w:r>
      <w:r w:rsidRPr="0026377E">
        <w:rPr>
          <w:rFonts w:ascii="MS Mincho" w:eastAsia="Book Antiqua" w:hAnsi="MS Mincho" w:cs="MS Mincho"/>
          <w:color w:val="000000"/>
        </w:rPr>
        <w:t> </w:t>
      </w:r>
      <w:r w:rsidRPr="0026377E">
        <w:rPr>
          <w:rFonts w:ascii="Book Antiqua" w:eastAsia="Book Antiqua" w:hAnsi="Book Antiqua" w:cs="Book Antiqua"/>
          <w:color w:val="000000"/>
        </w:rPr>
        <w:t>yea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ven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factor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n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mall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ustrali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ist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u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C2B38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3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0</w:t>
      </w:r>
      <w:r w:rsidRPr="0026377E">
        <w:rPr>
          <w:rFonts w:ascii="MS Mincho" w:eastAsia="Book Antiqua" w:hAnsi="MS Mincho" w:cs="MS Mincho"/>
          <w:color w:val="000000"/>
        </w:rPr>
        <w:t> </w:t>
      </w:r>
      <w:r w:rsidRPr="0026377E">
        <w:rPr>
          <w:rFonts w:ascii="Book Antiqua" w:eastAsia="Book Antiqua" w:hAnsi="Book Antiqua" w:cs="Book Antiqua"/>
          <w:color w:val="000000"/>
        </w:rPr>
        <w:t>yea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C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324B6B82" w14:textId="180BDA2E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cad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m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ble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C2B38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waren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bo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di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lthc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vider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spi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26377E">
        <w:rPr>
          <w:rFonts w:ascii="Book Antiqua" w:eastAsia="Book Antiqua" w:hAnsi="Book Antiqua" w:cs="Book Antiqua"/>
          <w:color w:val="000000"/>
        </w:rPr>
        <w:t>fema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26377E">
        <w:rPr>
          <w:rFonts w:ascii="Book Antiqua" w:eastAsia="Book Antiqua" w:hAnsi="Book Antiqua" w:cs="Book Antiqua"/>
          <w:color w:val="000000"/>
        </w:rPr>
        <w:t>pati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26377E">
        <w:rPr>
          <w:rFonts w:ascii="Book Antiqua" w:eastAsia="Book Antiqua" w:hAnsi="Book Antiqua" w:cs="Book Antiqua"/>
          <w:color w:val="000000"/>
        </w:rPr>
        <w:t>ba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931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waren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gnific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s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artment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dentifi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waren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arli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mergen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artment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der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D3F04" w:rsidRPr="0026377E">
        <w:rPr>
          <w:rFonts w:ascii="Book Antiqua" w:eastAsia="Book Antiqua" w:hAnsi="Book Antiqua" w:cs="Book Antiqua"/>
          <w:color w:val="000000"/>
        </w:rPr>
        <w:t>optical</w:t>
      </w:r>
      <w:r w:rsidR="00FD3F04">
        <w:rPr>
          <w:rFonts w:ascii="Book Antiqua" w:eastAsia="Book Antiqua" w:hAnsi="Book Antiqua" w:cs="Book Antiqua"/>
          <w:color w:val="000000"/>
        </w:rPr>
        <w:t xml:space="preserve"> </w:t>
      </w:r>
      <w:r w:rsidR="00FD3F04" w:rsidRPr="0026377E">
        <w:rPr>
          <w:rFonts w:ascii="Book Antiqua" w:eastAsia="Book Antiqua" w:hAnsi="Book Antiqua" w:cs="Book Antiqua"/>
          <w:color w:val="000000"/>
        </w:rPr>
        <w:t>coherence</w:t>
      </w:r>
      <w:r w:rsidR="00FD3F04">
        <w:rPr>
          <w:rFonts w:ascii="Book Antiqua" w:eastAsia="Book Antiqua" w:hAnsi="Book Antiqua" w:cs="Book Antiqua"/>
          <w:color w:val="000000"/>
        </w:rPr>
        <w:t xml:space="preserve"> </w:t>
      </w:r>
      <w:r w:rsidR="00FD3F04" w:rsidRPr="0026377E">
        <w:rPr>
          <w:rFonts w:ascii="Book Antiqua" w:eastAsia="Book Antiqua" w:hAnsi="Book Antiqua" w:cs="Book Antiqua"/>
          <w:color w:val="000000"/>
        </w:rPr>
        <w:t xml:space="preserve">tomography </w:t>
      </w:r>
      <w:r w:rsidRPr="0026377E">
        <w:rPr>
          <w:rFonts w:ascii="Book Antiqua" w:eastAsia="Book Antiqua" w:hAnsi="Book Antiqua" w:cs="Book Antiqua"/>
          <w:color w:val="000000"/>
        </w:rPr>
        <w:t>(</w:t>
      </w:r>
      <w:r w:rsidR="00FD3F04" w:rsidRPr="0026377E">
        <w:rPr>
          <w:rFonts w:ascii="Book Antiqua" w:eastAsia="Book Antiqua" w:hAnsi="Book Antiqua" w:cs="Book Antiqua"/>
          <w:color w:val="000000"/>
        </w:rPr>
        <w:t>OCT</w:t>
      </w:r>
      <w:r w:rsidRPr="0026377E">
        <w:rPr>
          <w:rFonts w:ascii="Book Antiqua" w:eastAsia="Book Antiqua" w:hAnsi="Book Antiqua" w:cs="Book Antiqua"/>
          <w:color w:val="000000"/>
        </w:rPr>
        <w:t>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F2B0B" w:rsidRPr="00AF2B0B">
        <w:rPr>
          <w:rFonts w:ascii="Book Antiqua" w:eastAsia="Book Antiqua" w:hAnsi="Book Antiqua" w:cs="Book Antiqua"/>
          <w:color w:val="000000"/>
        </w:rPr>
        <w:t>mag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F2B0B" w:rsidRPr="00AF2B0B">
        <w:rPr>
          <w:rFonts w:ascii="Book Antiqua" w:eastAsia="Book Antiqua" w:hAnsi="Book Antiqua" w:cs="Book Antiqua"/>
          <w:color w:val="000000"/>
        </w:rPr>
        <w:t>reson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F2B0B" w:rsidRPr="00AF2B0B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F2B0B" w:rsidRPr="00AF2B0B">
        <w:rPr>
          <w:rFonts w:ascii="Book Antiqua" w:eastAsia="Book Antiqua" w:hAnsi="Book Antiqua" w:cs="Book Antiqua"/>
          <w:color w:val="000000"/>
        </w:rPr>
        <w:t>(MRI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ibu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C2B38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ar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ious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ough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o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0.1</w:t>
      </w:r>
      <w:r w:rsidR="00D82CB9" w:rsidRPr="0026377E">
        <w:rPr>
          <w:rFonts w:ascii="Book Antiqua" w:eastAsia="Book Antiqua" w:hAnsi="Book Antiqua" w:cs="Book Antiqua"/>
          <w:color w:val="000000"/>
        </w:rPr>
        <w:t>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0.4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C2B38">
        <w:rPr>
          <w:rFonts w:ascii="Book Antiqua" w:eastAsia="Book Antiqua" w:hAnsi="Book Antiqua" w:cs="Book Antiqua"/>
          <w:color w:val="000000"/>
        </w:rPr>
        <w:t>th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centag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C2B38">
        <w:rPr>
          <w:rFonts w:ascii="Book Antiqua" w:eastAsia="Book Antiqua" w:hAnsi="Book Antiqua" w:cs="Book Antiqua"/>
          <w:color w:val="000000"/>
        </w:rPr>
        <w:t>have 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v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year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,9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dd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ath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0.5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utopsy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equent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nk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dispo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tpartu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mu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plas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FMD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vasculopathi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ne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ss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rm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t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igge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n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hys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mo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mpathomim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rug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cocain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phetamines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ildbir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tivit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-abdomi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-thorac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s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cough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tch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omiting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u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12682C5A" w14:textId="676717BB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mai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oversia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pec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ear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t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merg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erv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bin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pir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a-block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mai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ommend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im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cu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rven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PCI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ver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outcome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417A2F2B" w14:textId="6DF78017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i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i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monst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is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nowled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ar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diagno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ligh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im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CI.</w:t>
      </w:r>
    </w:p>
    <w:p w14:paraId="0770607D" w14:textId="77777777" w:rsidR="00A77B3E" w:rsidRPr="0026377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7D32430B" w14:textId="6D62E4E9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PIDEMIOLOGY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AD</w:t>
      </w:r>
    </w:p>
    <w:p w14:paraId="0C430093" w14:textId="69B67B6A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Althou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imari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ide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ou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ul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waday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u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ddle-ag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ea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factor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4,15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id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nadi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fema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old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l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isometr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exerci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hig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emo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15400" w:rsidRPr="0026377E">
        <w:rPr>
          <w:rFonts w:ascii="Book Antiqua" w:eastAsia="Book Antiqua" w:hAnsi="Book Antiqua" w:cs="Book Antiqua"/>
          <w:color w:val="000000"/>
        </w:rPr>
        <w:t>ma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15400" w:rsidRPr="0026377E">
        <w:rPr>
          <w:rFonts w:ascii="Book Antiqua" w:eastAsia="Book Antiqua" w:hAnsi="Book Antiqua" w:cs="Book Antiqua"/>
          <w:color w:val="000000"/>
        </w:rPr>
        <w:t>patient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c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mila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pul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spa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Black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lain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estim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pul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lon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pul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mergen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ar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m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C2B38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ow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ve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ypertens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yperlipidem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bacc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</w:t>
      </w:r>
      <w:r w:rsidR="002C2B38">
        <w:rPr>
          <w:rFonts w:ascii="Book Antiqua" w:eastAsia="Book Antiqua" w:hAnsi="Book Antiqua" w:cs="Book Antiqua"/>
          <w:color w:val="000000"/>
        </w:rPr>
        <w:t>ho 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MI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C2B38">
        <w:rPr>
          <w:rFonts w:ascii="Book Antiqua" w:eastAsia="Book Antiqua" w:hAnsi="Book Antiqua" w:cs="Book Antiqua"/>
          <w:color w:val="000000"/>
        </w:rPr>
        <w:t xml:space="preserve">the </w:t>
      </w:r>
      <w:r w:rsidRPr="0026377E">
        <w:rPr>
          <w:rFonts w:ascii="Book Antiqua" w:eastAsia="Book Antiqua" w:hAnsi="Book Antiqua" w:cs="Book Antiqua"/>
          <w:color w:val="000000"/>
        </w:rPr>
        <w:t>p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mi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ffe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ge</w:t>
      </w:r>
      <w:r w:rsidR="002C2B38">
        <w:rPr>
          <w:rFonts w:ascii="Book Antiqua" w:eastAsia="Book Antiqua" w:hAnsi="Book Antiqua" w:cs="Book Antiqua"/>
          <w:color w:val="000000"/>
        </w:rPr>
        <w:t>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ex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yperten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ng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2</w:t>
      </w:r>
      <w:r w:rsidR="00F12900" w:rsidRPr="0026377E">
        <w:rPr>
          <w:rFonts w:ascii="Book Antiqua" w:eastAsia="Book Antiqua" w:hAnsi="Book Antiqua" w:cs="Book Antiqua"/>
          <w:color w:val="000000"/>
        </w:rPr>
        <w:t>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7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yperlipidem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</w:t>
      </w:r>
      <w:r w:rsidR="005C6649" w:rsidRPr="0026377E">
        <w:rPr>
          <w:rFonts w:ascii="Book Antiqua" w:eastAsia="Book Antiqua" w:hAnsi="Book Antiqua" w:cs="Book Antiqua"/>
          <w:color w:val="000000"/>
        </w:rPr>
        <w:t>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5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%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4,15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2C2B38">
        <w:rPr>
          <w:rFonts w:ascii="Book Antiqua" w:eastAsia="Book Antiqua" w:hAnsi="Book Antiqua" w:cs="Book Antiqua"/>
          <w:color w:val="000000"/>
        </w:rPr>
        <w:t>The p</w:t>
      </w:r>
      <w:r w:rsidRPr="0026377E">
        <w:rPr>
          <w:rFonts w:ascii="Book Antiqua" w:eastAsia="Book Antiqua" w:hAnsi="Book Antiqua" w:cs="Book Antiqua"/>
          <w:color w:val="000000"/>
        </w:rPr>
        <w:t>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5793A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5793A">
        <w:rPr>
          <w:rFonts w:ascii="Book Antiqua" w:eastAsia="Book Antiqua" w:hAnsi="Book Antiqua" w:cs="Book Antiqua"/>
          <w:color w:val="000000"/>
        </w:rPr>
        <w:t xml:space="preserve">risen </w:t>
      </w:r>
      <w:r w:rsidRPr="0026377E">
        <w:rPr>
          <w:rFonts w:ascii="Book Antiqua" w:eastAsia="Book Antiqua" w:hAnsi="Book Antiqua" w:cs="Book Antiqua"/>
          <w:color w:val="000000"/>
        </w:rPr>
        <w:t>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ly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5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≤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year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,9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0179B962" w14:textId="18A978FD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Pregnan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centa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-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5793A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%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4,19]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equ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hysiolog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modyna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gestero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vel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a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aken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S</w:t>
      </w:r>
      <w:r w:rsidR="001100FD" w:rsidRPr="0026377E">
        <w:rPr>
          <w:rFonts w:ascii="Book Antiqua" w:eastAsia="Book Antiqua" w:hAnsi="Book Antiqua" w:cs="Book Antiqua"/>
          <w:color w:val="000000"/>
        </w:rPr>
        <w:t>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episod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presen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ei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tepart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post-partu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specific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ear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t-part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with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26377E">
        <w:rPr>
          <w:rFonts w:ascii="Book Antiqua" w:eastAsia="Book Antiqua" w:hAnsi="Book Antiqua" w:cs="Book Antiqua"/>
          <w:color w:val="000000"/>
        </w:rPr>
        <w:t>childbirth</w:t>
      </w:r>
      <w:r w:rsidRPr="0026377E">
        <w:rPr>
          <w:rFonts w:ascii="Book Antiqua" w:eastAsia="Book Antiqua" w:hAnsi="Book Antiqua" w:cs="Book Antiqua"/>
          <w:color w:val="000000"/>
        </w:rPr>
        <w:t>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t-part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</w:t>
      </w:r>
      <w:r w:rsidR="00A17CB0"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26377E">
        <w:rPr>
          <w:rFonts w:ascii="Book Antiqua" w:eastAsia="Book Antiqua" w:hAnsi="Book Antiqua" w:cs="Book Antiqua"/>
          <w:color w:val="000000"/>
        </w:rPr>
        <w:t>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26377E">
        <w:rPr>
          <w:rFonts w:ascii="Book Antiqua" w:eastAsia="Book Antiqua" w:hAnsi="Book Antiqua" w:cs="Book Antiqua"/>
          <w:color w:val="000000"/>
        </w:rPr>
        <w:t>year</w:t>
      </w:r>
      <w:r w:rsidRPr="0026377E">
        <w:rPr>
          <w:rFonts w:ascii="Book Antiqua" w:eastAsia="Book Antiqua" w:hAnsi="Book Antiqua" w:cs="Book Antiqua"/>
          <w:color w:val="000000"/>
        </w:rPr>
        <w:t>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t-part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</w:t>
      </w:r>
      <w:r w:rsidR="00A17CB0" w:rsidRPr="0026377E">
        <w:rPr>
          <w:rFonts w:ascii="Book Antiqua" w:eastAsia="Book Antiqua" w:hAnsi="Book Antiqua" w:cs="Book Antiqua"/>
          <w:color w:val="000000"/>
        </w:rPr>
        <w:t>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17CB0" w:rsidRPr="0026377E">
        <w:rPr>
          <w:rFonts w:ascii="Book Antiqua" w:eastAsia="Book Antiqua" w:hAnsi="Book Antiqua" w:cs="Book Antiqua"/>
          <w:color w:val="000000"/>
        </w:rPr>
        <w:t>years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)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9576D9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comm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peri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episo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576D9"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e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childbirth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t-part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l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ildbir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ltigravid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post-part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wome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modyna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ng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fec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paramet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le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hig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leve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an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result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vesse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aor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7407D" w:rsidRPr="0026377E">
        <w:rPr>
          <w:rFonts w:ascii="Book Antiqua" w:eastAsia="Book Antiqua" w:hAnsi="Book Antiqua" w:cs="Book Antiqua"/>
          <w:color w:val="000000"/>
        </w:rPr>
        <w:t>art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12F5C" w:rsidRPr="0026377E">
        <w:rPr>
          <w:rFonts w:ascii="Book Antiqua" w:eastAsia="Book Antiqua" w:hAnsi="Book Antiqua" w:cs="Book Antiqua"/>
          <w:color w:val="000000"/>
        </w:rPr>
        <w:t>pres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uctu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12F5C" w:rsidRPr="0026377E">
        <w:rPr>
          <w:rFonts w:ascii="Book Antiqua" w:eastAsia="Book Antiqua" w:hAnsi="Book Antiqua" w:cs="Book Antiqua"/>
          <w:color w:val="000000"/>
        </w:rPr>
        <w:t>alteration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35C99DFF" w14:textId="591FB4F9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Second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atr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j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di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read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tablish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go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cond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atr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2%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0.2%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C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14.3%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ious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bser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erie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12BF1EBA" w14:textId="2BF5E13E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i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5793A">
        <w:rPr>
          <w:rFonts w:ascii="Book Antiqua" w:eastAsia="Book Antiqua" w:hAnsi="Book Antiqua" w:cs="Book Antiqua"/>
          <w:color w:val="000000"/>
        </w:rPr>
        <w:t xml:space="preserve">a </w:t>
      </w:r>
      <w:r w:rsidRPr="0026377E">
        <w:rPr>
          <w:rFonts w:ascii="Book Antiqua" w:eastAsia="Book Antiqua" w:hAnsi="Book Antiqua" w:cs="Book Antiqua"/>
          <w:color w:val="000000"/>
        </w:rPr>
        <w:t>ga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5793A">
        <w:rPr>
          <w:rFonts w:ascii="Book Antiqua" w:eastAsia="Book Antiqua" w:hAnsi="Book Antiqua" w:cs="Book Antiqua"/>
          <w:color w:val="000000"/>
        </w:rPr>
        <w:t xml:space="preserve">the </w:t>
      </w:r>
      <w:r w:rsidRPr="0026377E">
        <w:rPr>
          <w:rFonts w:ascii="Book Antiqua" w:eastAsia="Book Antiqua" w:hAnsi="Book Antiqua" w:cs="Book Antiqua"/>
          <w:color w:val="000000"/>
        </w:rPr>
        <w:t>literat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ar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stan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te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ly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chanis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w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te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o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ar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it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pose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dic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dd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rup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i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tear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4,25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fic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i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ul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par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n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i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n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ow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l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l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re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mu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matom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re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y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intim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ventitia)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24,26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sure-driv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an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matom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pag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la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m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romb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ain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l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co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gges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upt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lee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5793A">
        <w:rPr>
          <w:rFonts w:ascii="Book Antiqua" w:eastAsia="Book Antiqua" w:hAnsi="Book Antiqua" w:cs="Book Antiqua"/>
          <w:color w:val="000000"/>
        </w:rPr>
        <w:t xml:space="preserve">the </w:t>
      </w:r>
      <w:r w:rsidRPr="0026377E">
        <w:rPr>
          <w:rFonts w:ascii="Book Antiqua" w:eastAsia="Book Antiqua" w:hAnsi="Book Antiqua" w:cs="Book Antiqua"/>
          <w:color w:val="000000"/>
        </w:rPr>
        <w:t>vas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asorum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intramedia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hemorrhage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4,25,27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t>Intramu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t>hematom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t>(IMH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lastRenderedPageBreak/>
        <w:t>wh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t>compres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t>tr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t>lume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t>cau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chem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746A3" w:rsidRPr="0026377E">
        <w:rPr>
          <w:rFonts w:ascii="Book Antiqua" w:eastAsia="Book Antiqua" w:hAnsi="Book Antiqua" w:cs="Book Antiqua"/>
          <w:color w:val="000000"/>
        </w:rPr>
        <w:t>myocardiu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u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im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clu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rsen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romb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l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m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hophysiolog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5793A">
        <w:rPr>
          <w:rFonts w:ascii="Book Antiqua" w:eastAsia="Book Antiqua" w:hAnsi="Book Antiqua" w:cs="Book Antiqua"/>
          <w:color w:val="000000"/>
        </w:rPr>
        <w:t>IMH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490A7167" w14:textId="11D3E0EE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fe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i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r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aken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chitect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dispo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opathi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ul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o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terogra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retrograde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,29,30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30AD6039" w14:textId="77777777" w:rsidR="00A77B3E" w:rsidRPr="0026377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06514274" w14:textId="4B34F64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CTORS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766F0426" w14:textId="0868D5C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in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bin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x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rm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luctuation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ly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opathi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tic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vironmenta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hys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mo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cipitant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read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ntion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bov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dispo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wome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umb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di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s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l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re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hys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mo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bab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ort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dispo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B5CEA" w:rsidRPr="0026377E">
        <w:rPr>
          <w:rFonts w:ascii="Book Antiqua" w:eastAsia="Book Antiqua" w:hAnsi="Book Antiqua" w:cs="Book Antiqua"/>
          <w:color w:val="000000"/>
        </w:rPr>
        <w:t>Trigge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B5CEA" w:rsidRPr="0026377E">
        <w:rPr>
          <w:rFonts w:ascii="Book Antiqua" w:eastAsia="Book Antiqua" w:hAnsi="Book Antiqua" w:cs="Book Antiqua"/>
          <w:color w:val="000000"/>
        </w:rPr>
        <w:t>fac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26377E">
        <w:rPr>
          <w:rFonts w:ascii="Book Antiqua" w:eastAsia="Book Antiqua" w:hAnsi="Book Antiqua" w:cs="Book Antiqua"/>
          <w:color w:val="000000"/>
        </w:rPr>
        <w:t>lea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24C85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lsalva-lik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oracoabdomi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s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is</w:t>
      </w:r>
      <w:r w:rsidR="008A4B96" w:rsidRPr="0026377E">
        <w:rPr>
          <w:rFonts w:ascii="Book Antiqua" w:eastAsia="Book Antiqua" w:hAnsi="Book Antiqua" w:cs="Book Antiqua"/>
          <w:color w:val="000000"/>
        </w:rPr>
        <w:t>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echolamines</w:t>
      </w:r>
      <w:r w:rsidR="000B5CEA"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cai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os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mpathomim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rug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n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hys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tivit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gh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tch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omi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ow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vemen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26377E">
        <w:rPr>
          <w:rFonts w:ascii="Book Antiqua" w:eastAsia="Book Antiqua" w:hAnsi="Book Antiqua" w:cs="Book Antiqua"/>
          <w:color w:val="000000"/>
        </w:rPr>
        <w:t>combin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26377E">
        <w:rPr>
          <w:rFonts w:ascii="Book Antiqua" w:eastAsia="Book Antiqua" w:hAnsi="Book Antiqua" w:cs="Book Antiqua"/>
          <w:color w:val="000000"/>
        </w:rPr>
        <w:t>underly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26377E">
        <w:rPr>
          <w:rFonts w:ascii="Book Antiqua" w:eastAsia="Book Antiqua" w:hAnsi="Book Antiqua" w:cs="Book Antiqua"/>
          <w:color w:val="000000"/>
        </w:rPr>
        <w:t>predispo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A4B96" w:rsidRPr="0026377E">
        <w:rPr>
          <w:rFonts w:ascii="Book Antiqua" w:eastAsia="Book Antiqua" w:hAnsi="Book Antiqua" w:cs="Book Antiqua"/>
          <w:color w:val="000000"/>
        </w:rPr>
        <w:t>arteriopathi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circula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ul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1,15,31,32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fic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mo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e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t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re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hys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precipitant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6,29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1BFF25DC" w14:textId="140E76FB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gnific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5C716E">
        <w:rPr>
          <w:rFonts w:ascii="Book Antiqua" w:eastAsia="Book Antiqua" w:hAnsi="Book Antiqua" w:cs="Book Antiqua"/>
          <w:color w:val="000000"/>
        </w:rPr>
        <w:t>FMD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Τh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comit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xtracoronar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1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bser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72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86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utin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reene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1,34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diopathi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inflamma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ste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sculopat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racteriz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iq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nding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fle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turb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uct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a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i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nosi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pec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m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um-siz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rterie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thou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hophysiolo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remai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know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gges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s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sor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a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chem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lifer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fibroblas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ul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dissectio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24C85">
        <w:rPr>
          <w:rFonts w:ascii="Book Antiqua" w:eastAsia="Book Antiqua" w:hAnsi="Book Antiqua" w:cs="Book Antiqua"/>
          <w:color w:val="000000"/>
        </w:rPr>
        <w:t>Ap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enoses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ri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ifest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eurys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ltifo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racteriz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ltip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no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m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ul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in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fec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24C85">
        <w:rPr>
          <w:rFonts w:ascii="Book Antiqua" w:eastAsia="Book Antiqua" w:hAnsi="Book Antiqua" w:cs="Book Antiqua"/>
          <w:color w:val="000000"/>
        </w:rPr>
        <w:t>The d</w:t>
      </w:r>
      <w:r w:rsidRPr="0026377E">
        <w:rPr>
          <w:rFonts w:ascii="Book Antiqua" w:eastAsia="Book Antiqua" w:hAnsi="Book Antiqua" w:cs="Book Antiqua"/>
          <w:color w:val="000000"/>
        </w:rPr>
        <w:t>iffer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ltifo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respon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plasi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erimedia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plasi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yperplas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stopatholo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co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venti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i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disease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35,37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i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tudy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domin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ol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66.67%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l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44.44%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oti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37.04%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rteb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33.33%)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ul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24C85">
        <w:rPr>
          <w:rFonts w:ascii="Book Antiqua" w:eastAsia="Book Antiqua" w:hAnsi="Book Antiqua" w:cs="Book Antiqua"/>
          <w:color w:val="000000"/>
        </w:rPr>
        <w:t xml:space="preserve">the </w:t>
      </w:r>
      <w:r w:rsidRPr="0026377E">
        <w:rPr>
          <w:rFonts w:ascii="Book Antiqua" w:eastAsia="Book Antiqua" w:hAnsi="Book Antiqua" w:cs="Book Antiqua"/>
          <w:color w:val="000000"/>
        </w:rPr>
        <w:t>p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reen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form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hypertensio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38,39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rect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&gt;</w:t>
      </w:r>
      <w:r w:rsidR="00AC0F14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0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%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0,41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265C2CBC" w14:textId="09F72872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Long-te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os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ogen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trog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gestero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ong-te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ng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chitectur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u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gnific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24C85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392CEA89" w14:textId="69D745CC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l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ste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lamm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e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exist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equ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ro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lamma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ste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ste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p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rythematosu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lamma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ow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rcoid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gges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te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lationshi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3-45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te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asculitic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lamma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chanis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tiv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osinophi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venti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i-adventi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y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chanis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a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tablish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7678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a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or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ypothe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i-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osinophi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atr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auma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osinophi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bsent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9E2549" w:rsidRPr="009E2549">
        <w:rPr>
          <w:rFonts w:ascii="Book Antiqua" w:eastAsia="Book Antiqua" w:hAnsi="Book Antiqua" w:cs="Book Antiqua"/>
          <w:color w:val="000000"/>
        </w:rPr>
        <w:t>.</w:t>
      </w:r>
    </w:p>
    <w:p w14:paraId="0B2E5321" w14:textId="74022C12" w:rsidR="00A77B3E" w:rsidRPr="0026377E" w:rsidRDefault="00E40F79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Specif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ne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ss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ord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rfa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hler-Danlo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e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l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equen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%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o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ne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ss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ord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rf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t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ng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FBN1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re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th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ypermobil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hlers–Danlo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ough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multifactorial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Defe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ill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te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t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BN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uctu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nc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turb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ne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ss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dispo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dividua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f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ne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ss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ord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xtracoronar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henotyp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observe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tudy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ligh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racell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trix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fun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fic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r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or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ro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rup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ria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u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llag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dividua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50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train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res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7678">
        <w:rPr>
          <w:rFonts w:ascii="Book Antiqua" w:eastAsia="Book Antiqua" w:hAnsi="Book Antiqua" w:cs="Book Antiqua"/>
          <w:color w:val="000000"/>
        </w:rPr>
        <w:t xml:space="preserve">the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rtery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rthermor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.75-fo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k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rup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ria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il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llag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gene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llag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ord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po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p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il-patell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yndrome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1,52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0B37C5CD" w14:textId="442CA928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yroi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fun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si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ypothyroidis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air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yroi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rmon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gh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airm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uct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k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i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estiga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ypothyroidis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gnificant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26%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C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o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ypothyroidis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t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s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rtu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a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qui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nding.</w:t>
      </w:r>
    </w:p>
    <w:p w14:paraId="75ABEE69" w14:textId="5232AA32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Fin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ti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ex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su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ol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ti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7678">
        <w:rPr>
          <w:rFonts w:ascii="Book Antiqua" w:eastAsia="Book Antiqua" w:hAnsi="Book Antiqua" w:cs="Book Antiqua"/>
          <w:color w:val="000000"/>
        </w:rPr>
        <w:t xml:space="preserve">a </w:t>
      </w:r>
      <w:r w:rsidRPr="0026377E">
        <w:rPr>
          <w:rFonts w:ascii="Book Antiqua" w:eastAsia="Book Antiqua" w:hAnsi="Book Antiqua" w:cs="Book Antiqua"/>
          <w:color w:val="000000"/>
        </w:rPr>
        <w:t>predispo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ong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milia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k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mil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tte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depend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f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tudy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ligh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7678">
        <w:rPr>
          <w:rFonts w:ascii="Book Antiqua" w:eastAsia="Book Antiqua" w:hAnsi="Book Antiqua" w:cs="Book Antiqua"/>
          <w:color w:val="000000"/>
        </w:rPr>
        <w:t xml:space="preserve">the </w:t>
      </w:r>
      <w:r w:rsidRPr="0026377E">
        <w:rPr>
          <w:rFonts w:ascii="Book Antiqua" w:eastAsia="Book Antiqua" w:hAnsi="Book Antiqua" w:cs="Book Antiqua"/>
          <w:color w:val="000000"/>
        </w:rPr>
        <w:t>PHACTR1/EDN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rect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dition</w:t>
      </w:r>
      <w:r w:rsidR="001D7678">
        <w:rPr>
          <w:rFonts w:ascii="Book Antiqua" w:eastAsia="Book Antiqua" w:hAnsi="Book Antiqua" w:cs="Book Antiqua"/>
          <w:color w:val="000000"/>
        </w:rPr>
        <w:t>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7678">
        <w:rPr>
          <w:rFonts w:ascii="Book Antiqua" w:eastAsia="Book Antiqua" w:hAnsi="Book Antiqua" w:cs="Book Antiqua"/>
          <w:color w:val="000000"/>
        </w:rPr>
        <w:t>The a</w:t>
      </w:r>
      <w:r w:rsidRPr="0026377E">
        <w:rPr>
          <w:rFonts w:ascii="Book Antiqua" w:eastAsia="Book Antiqua" w:hAnsi="Book Antiqua" w:cs="Book Antiqua"/>
          <w:color w:val="000000"/>
        </w:rPr>
        <w:t>uth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ri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s9349379-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e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7678">
        <w:rPr>
          <w:rFonts w:ascii="Book Antiqua" w:eastAsia="Book Antiqua" w:hAnsi="Book Antiqua" w:cs="Book Antiqua"/>
          <w:color w:val="000000"/>
        </w:rPr>
        <w:t>requir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r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estiga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</w:p>
    <w:p w14:paraId="5FE62109" w14:textId="77777777" w:rsidR="00A77B3E" w:rsidRPr="0026377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1A8E4FE1" w14:textId="16A89D7D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E40F79"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YMPTOMS</w:t>
      </w:r>
    </w:p>
    <w:p w14:paraId="609B3D02" w14:textId="3C85A709" w:rsidR="00A77B3E" w:rsidRPr="0026377E" w:rsidRDefault="00683A82" w:rsidP="004F2402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lastRenderedPageBreak/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D7678">
        <w:rPr>
          <w:rFonts w:ascii="Book Antiqua" w:eastAsia="Book Antiqua" w:hAnsi="Book Antiqua" w:cs="Book Antiqua"/>
          <w:color w:val="000000"/>
        </w:rPr>
        <w:t xml:space="preserve">a </w:t>
      </w:r>
      <w:r w:rsidRPr="0026377E">
        <w:rPr>
          <w:rFonts w:ascii="Book Antiqua" w:eastAsia="Book Antiqua" w:hAnsi="Book Antiqua" w:cs="Book Antiqua"/>
          <w:color w:val="000000"/>
        </w:rPr>
        <w:t>wi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tr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ver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mergen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ar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comf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m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ymptom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i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pi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be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lutter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equ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mpto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ec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use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omit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usu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re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rednes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rtn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rea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pai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centa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4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87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monst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M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ter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C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lev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enzyme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7,13,56,57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mall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centa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ntri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rhythmi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3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%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&lt;</w:t>
      </w:r>
      <w:r w:rsidR="00BA295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%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dd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a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&lt;</w:t>
      </w:r>
      <w:r w:rsidR="00BA295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%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)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1,13,3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racteri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duc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ntri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j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a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EF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&lt;</w:t>
      </w:r>
      <w:r w:rsidR="00BA295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0%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bser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4</w:t>
      </w:r>
      <w:r w:rsidR="00F9246B" w:rsidRPr="0026377E">
        <w:rPr>
          <w:rFonts w:ascii="Book Antiqua" w:eastAsia="Book Antiqua" w:hAnsi="Book Antiqua" w:cs="Book Antiqua"/>
          <w:color w:val="000000"/>
        </w:rPr>
        <w:t>%</w:t>
      </w:r>
      <w:r w:rsidRPr="0026377E">
        <w:rPr>
          <w:rFonts w:ascii="Book Antiqua" w:eastAsia="Book Antiqua" w:hAnsi="Book Antiqua" w:cs="Book Antiqua"/>
          <w:color w:val="000000"/>
        </w:rPr>
        <w:t>–49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gnific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rovem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dissectio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3,58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26377E">
        <w:rPr>
          <w:rFonts w:ascii="Book Antiqua" w:eastAsia="Book Antiqua" w:hAnsi="Book Antiqua" w:cs="Book Antiqua"/>
          <w:color w:val="000000"/>
        </w:rPr>
        <w:t>Canad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26377E">
        <w:rPr>
          <w:rFonts w:ascii="Book Antiqua" w:eastAsia="Book Antiqua" w:hAnsi="Book Antiqua" w:cs="Book Antiqua"/>
          <w:color w:val="000000"/>
        </w:rPr>
        <w:t>expres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26377E">
        <w:rPr>
          <w:rFonts w:ascii="Book Antiqua" w:eastAsia="Book Antiqua" w:hAnsi="Book Antiqua" w:cs="Book Antiqua"/>
          <w:color w:val="000000"/>
        </w:rPr>
        <w:t>thei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ei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d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</w:t>
      </w:r>
      <w:r w:rsidR="00B53D13" w:rsidRPr="00B53D13">
        <w:rPr>
          <w:rFonts w:ascii="Book Antiqua" w:eastAsia="Book Antiqua" w:hAnsi="Book Antiqua" w:cs="Book Antiqua"/>
          <w:color w:val="000000"/>
        </w:rPr>
        <w:t>approximately</w:t>
      </w:r>
      <w:r w:rsidR="00B53D13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</w:t>
      </w:r>
      <w:r w:rsidR="00E539C5" w:rsidRPr="0026377E">
        <w:rPr>
          <w:rFonts w:ascii="Book Antiqua" w:eastAsia="Book Antiqua" w:hAnsi="Book Antiqua" w:cs="Book Antiqua"/>
          <w:color w:val="000000"/>
        </w:rPr>
        <w:t>0</w:t>
      </w:r>
      <w:r w:rsidRPr="0026377E">
        <w:rPr>
          <w:rFonts w:ascii="Book Antiqua" w:eastAsia="Book Antiqua" w:hAnsi="Book Antiqua" w:cs="Book Antiqua"/>
          <w:color w:val="000000"/>
        </w:rPr>
        <w:t>%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AA1F91" w:rsidRPr="0026377E">
        <w:rPr>
          <w:rFonts w:ascii="Book Antiqua" w:eastAsia="Book Antiqua" w:hAnsi="Book Antiqua" w:cs="Book Antiqua"/>
          <w:color w:val="000000"/>
        </w:rPr>
        <w:t>/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e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</w:t>
      </w:r>
      <w:r w:rsidR="00B53D13" w:rsidRPr="00B53D13">
        <w:rPr>
          <w:rFonts w:ascii="Book Antiqua" w:eastAsia="Book Antiqua" w:hAnsi="Book Antiqua" w:cs="Book Antiqua"/>
          <w:color w:val="000000"/>
        </w:rPr>
        <w:t>approximately</w:t>
      </w:r>
      <w:r w:rsidR="00B53D13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2%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dyspne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(</w:t>
      </w:r>
      <w:r w:rsidR="00B53D13" w:rsidRPr="00B53D13">
        <w:rPr>
          <w:rFonts w:ascii="Book Antiqua" w:eastAsia="Book Antiqua" w:hAnsi="Book Antiqua" w:cs="Book Antiqua"/>
          <w:color w:val="000000"/>
        </w:rPr>
        <w:t>approximately</w:t>
      </w:r>
      <w:r w:rsidR="00B53D13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19%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p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ba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(</w:t>
      </w:r>
      <w:r w:rsidR="00B53D13" w:rsidRPr="00B53D13">
        <w:rPr>
          <w:rFonts w:ascii="Book Antiqua" w:eastAsia="Book Antiqua" w:hAnsi="Book Antiqua" w:cs="Book Antiqua"/>
          <w:color w:val="000000"/>
        </w:rPr>
        <w:t>approximately</w:t>
      </w:r>
      <w:r w:rsidR="00B53D13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12%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use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omi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</w:t>
      </w:r>
      <w:r w:rsidR="00B53D13" w:rsidRPr="00B53D13">
        <w:rPr>
          <w:rFonts w:ascii="Book Antiqua" w:eastAsia="Book Antiqua" w:hAnsi="Book Antiqua" w:cs="Book Antiqua"/>
          <w:color w:val="000000"/>
        </w:rPr>
        <w:t>approximately</w:t>
      </w:r>
      <w:r w:rsidR="00B53D13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3%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AA1F91" w:rsidRPr="0026377E">
        <w:rPr>
          <w:rFonts w:ascii="Book Antiqua" w:eastAsia="Book Antiqua" w:hAnsi="Book Antiqua" w:cs="Book Antiqua"/>
          <w:color w:val="000000"/>
        </w:rPr>
        <w:t>hyperhidr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</w:t>
      </w:r>
      <w:r w:rsidR="00B53D13" w:rsidRPr="00B53D13">
        <w:rPr>
          <w:rFonts w:ascii="Book Antiqua" w:eastAsia="Book Antiqua" w:hAnsi="Book Antiqua" w:cs="Book Antiqua"/>
          <w:color w:val="000000"/>
        </w:rPr>
        <w:t>approximately</w:t>
      </w:r>
      <w:r w:rsidR="00B53D13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</w:t>
      </w:r>
      <w:r w:rsidR="00E539C5" w:rsidRPr="0026377E">
        <w:rPr>
          <w:rFonts w:ascii="Book Antiqua" w:eastAsia="Book Antiqua" w:hAnsi="Book Antiqua" w:cs="Book Antiqua"/>
          <w:color w:val="000000"/>
        </w:rPr>
        <w:t>1</w:t>
      </w:r>
      <w:r w:rsidRPr="0026377E">
        <w:rPr>
          <w:rFonts w:ascii="Book Antiqua" w:eastAsia="Book Antiqua" w:hAnsi="Book Antiqua" w:cs="Book Antiqua"/>
          <w:color w:val="000000"/>
        </w:rPr>
        <w:t>%)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nor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39C5"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typical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3E806080" w14:textId="77777777" w:rsidR="00A77B3E" w:rsidRPr="0026377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5E02E21E" w14:textId="4403B07E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TIC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HODS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GIOGRAPHIC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ASSIFICATION</w:t>
      </w:r>
    </w:p>
    <w:p w14:paraId="2FA98E03" w14:textId="39EE2B43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Accura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ar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ort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ndar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rst-li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ministr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itrat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f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vailabl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/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lpfu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tinguis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tiolog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C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16B9DF43" w14:textId="532940FB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mit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-dimens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uminogram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o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pl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wall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4,26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ul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r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qui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fini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12336" w:rsidRPr="00D12336">
        <w:rPr>
          <w:rFonts w:ascii="Book Antiqua" w:eastAsia="Book Antiqua" w:hAnsi="Book Antiqua" w:cs="Book Antiqua"/>
          <w:color w:val="000000"/>
        </w:rPr>
        <w:t>intravascular ultrasound</w:t>
      </w:r>
      <w:r w:rsidR="00D12336">
        <w:rPr>
          <w:rFonts w:ascii="Book Antiqua" w:eastAsia="Book Antiqua" w:hAnsi="Book Antiqua" w:cs="Book Antiqua"/>
          <w:color w:val="000000"/>
        </w:rPr>
        <w:t xml:space="preserve"> (</w:t>
      </w:r>
      <w:r w:rsidRPr="0026377E">
        <w:rPr>
          <w:rFonts w:ascii="Book Antiqua" w:eastAsia="Book Antiqua" w:hAnsi="Book Antiqua" w:cs="Book Antiqua"/>
          <w:color w:val="000000"/>
        </w:rPr>
        <w:t>IVUS</w:t>
      </w:r>
      <w:r w:rsidR="00D12336">
        <w:rPr>
          <w:rFonts w:ascii="Book Antiqua" w:eastAsia="Book Antiqua" w:hAnsi="Book Antiqua" w:cs="Book Antiqua"/>
          <w:color w:val="000000"/>
        </w:rPr>
        <w:t>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Fig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lement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rov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sibil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pl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w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y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4,26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ort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advantag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d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vailabl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t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di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s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quir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strument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tu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lleng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u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ow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a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olu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ven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lleng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alu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m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rterie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</w:p>
    <w:p w14:paraId="73B6BC78" w14:textId="049BAAD1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Opt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er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,</w:t>
      </w:r>
      <w:r w:rsidR="00807C8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7C8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7C8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x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olu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5</w:t>
      </w:r>
      <w:r w:rsidRPr="0026377E">
        <w:rPr>
          <w:rFonts w:ascii="MS Mincho" w:eastAsia="Book Antiqua" w:hAnsi="MS Mincho" w:cs="MS Mincho"/>
          <w:color w:val="000000"/>
        </w:rPr>
        <w:t> 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lement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vid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a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resolutio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spi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ort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vantag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requir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l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ear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u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-press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jection</w:t>
      </w:r>
      <w:r w:rsidR="009E0D61"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situ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le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fur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dissec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particular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l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lume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9E0D61" w:rsidRPr="0026377E">
        <w:rPr>
          <w:rFonts w:ascii="Book Antiqua" w:eastAsia="Book Antiqua" w:hAnsi="Book Antiqua" w:cs="Book Antiqua"/>
          <w:color w:val="000000"/>
        </w:rPr>
        <w:t>Nevertheles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du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netra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fini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mi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f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cu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diagnosi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6,6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vi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alis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gnific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orm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ar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characteristi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06CBB">
        <w:rPr>
          <w:rFonts w:ascii="Book Antiqua" w:eastAsia="Book Antiqua" w:hAnsi="Book Antiqua" w:cs="Book Antiqua"/>
          <w:color w:val="000000"/>
        </w:rPr>
        <w:t>related 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fal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lu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typ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z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poi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</w:t>
      </w:r>
      <w:r w:rsidR="00EF101C" w:rsidRPr="0026377E">
        <w:rPr>
          <w:rFonts w:ascii="Book Antiqua" w:eastAsia="Book Antiqua" w:hAnsi="Book Antiqua" w:cs="Book Antiqua"/>
          <w:color w:val="000000"/>
        </w:rPr>
        <w:t>sion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we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i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l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de-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branche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or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loc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characteri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crescen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shap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fal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lume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meticul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ima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analy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evalu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F101C" w:rsidRPr="0026377E">
        <w:rPr>
          <w:rFonts w:ascii="Book Antiqua" w:eastAsia="Book Antiqua" w:hAnsi="Book Antiqua" w:cs="Book Antiqua"/>
          <w:color w:val="000000"/>
        </w:rPr>
        <w:t>necessar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act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fuln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qui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f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rven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loc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idewi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righ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lumen</w:t>
      </w:r>
      <w:r w:rsidR="00E06CBB">
        <w:rPr>
          <w:rFonts w:ascii="Book Antiqua" w:eastAsia="Book Antiqua" w:hAnsi="Book Antiqua" w:cs="Book Antiqua"/>
          <w:color w:val="000000"/>
        </w:rPr>
        <w:t>; thu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avoi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n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l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E2502" w:rsidRPr="0026377E">
        <w:rPr>
          <w:rFonts w:ascii="Book Antiqua" w:eastAsia="Book Antiqua" w:hAnsi="Book Antiqua" w:cs="Book Antiqua"/>
          <w:color w:val="000000"/>
        </w:rPr>
        <w:t>hazard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61,62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44692B19" w14:textId="51ACED3D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I</w:t>
      </w:r>
      <w:r w:rsidR="00E06CBB">
        <w:rPr>
          <w:rFonts w:ascii="Book Antiqua" w:eastAsia="Book Antiqua" w:hAnsi="Book Antiqua" w:cs="Book Antiqua"/>
          <w:color w:val="000000"/>
        </w:rPr>
        <w:t>VU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x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olu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50</w:t>
      </w:r>
      <w:r w:rsidRPr="0026377E">
        <w:rPr>
          <w:rFonts w:ascii="MS Mincho" w:eastAsia="Book Antiqua" w:hAnsi="MS Mincho" w:cs="MS Mincho"/>
          <w:color w:val="000000"/>
        </w:rPr>
        <w:t> 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lement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06CBB">
        <w:rPr>
          <w:rFonts w:ascii="Book Antiqua" w:eastAsia="Book Antiqua" w:hAnsi="Book Antiqua" w:cs="Book Antiqua"/>
          <w:color w:val="000000"/>
        </w:rPr>
        <w:t xml:space="preserve">and is </w:t>
      </w:r>
      <w:r w:rsidRPr="0026377E">
        <w:rPr>
          <w:rFonts w:ascii="Book Antiqua" w:eastAsia="Book Antiqua" w:hAnsi="Book Antiqua" w:cs="Book Antiqua"/>
          <w:color w:val="000000"/>
        </w:rPr>
        <w:t>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fferenti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la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7,59,63,64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meth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clear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illustr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differenti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tw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lume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sho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sever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fal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lu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342831" w:rsidRPr="0026377E">
        <w:rPr>
          <w:rFonts w:ascii="Book Antiqua" w:eastAsia="Book Antiqua" w:hAnsi="Book Antiqua" w:cs="Book Antiqua"/>
          <w:color w:val="000000"/>
        </w:rPr>
        <w:t>thrombosis.</w:t>
      </w:r>
      <w:r w:rsidR="00807C8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adi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ic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l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monst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l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rombosi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V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e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vantag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v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j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vantag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suriz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j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l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qui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netr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erio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abl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fu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throu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06CBB">
        <w:rPr>
          <w:rFonts w:ascii="Book Antiqua" w:eastAsia="Book Antiqua" w:hAnsi="Book Antiqua" w:cs="Book Antiqua"/>
          <w:color w:val="000000"/>
        </w:rPr>
        <w:t xml:space="preserve">the </w:t>
      </w:r>
      <w:r w:rsidR="00850EF6" w:rsidRPr="0026377E">
        <w:rPr>
          <w:rFonts w:ascii="Book Antiqua" w:eastAsia="Book Antiqua" w:hAnsi="Book Antiqua" w:cs="Book Antiqua"/>
          <w:color w:val="000000"/>
        </w:rPr>
        <w:t>thromb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vess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w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exteri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ela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50EF6" w:rsidRPr="0026377E">
        <w:rPr>
          <w:rFonts w:ascii="Book Antiqua" w:eastAsia="Book Antiqua" w:hAnsi="Book Antiqua" w:cs="Book Antiqua"/>
          <w:color w:val="000000"/>
        </w:rPr>
        <w:t>lamina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prim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drawba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IV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i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po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spa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resolu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lastRenderedPageBreak/>
        <w:t>mak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936C7">
        <w:rPr>
          <w:rFonts w:ascii="Book Antiqua" w:eastAsia="Book Antiqua" w:hAnsi="Book Antiqua" w:cs="Book Antiqua"/>
          <w:color w:val="000000"/>
        </w:rPr>
        <w:t xml:space="preserve">it </w:t>
      </w:r>
      <w:r w:rsidR="00850EF6" w:rsidRPr="0026377E">
        <w:rPr>
          <w:rFonts w:ascii="Book Antiqua" w:eastAsia="Book Antiqua" w:hAnsi="Book Antiqua" w:cs="Book Antiqua"/>
          <w:color w:val="000000"/>
        </w:rPr>
        <w:t>difficul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identif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sm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structur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26377E">
        <w:rPr>
          <w:rFonts w:ascii="Book Antiqua" w:eastAsia="Book Antiqua" w:hAnsi="Book Antiqua" w:cs="Book Antiqua"/>
          <w:color w:val="000000"/>
        </w:rPr>
        <w:t>rel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26377E">
        <w:rPr>
          <w:rFonts w:ascii="Book Antiqua" w:eastAsia="Book Antiqua" w:hAnsi="Book Antiqua" w:cs="Book Antiqua"/>
          <w:color w:val="000000"/>
        </w:rPr>
        <w:t>diseas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D05D0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intimal-me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membra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localiz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fenestr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link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0EF6" w:rsidRPr="0026377E">
        <w:rPr>
          <w:rFonts w:ascii="Book Antiqua" w:eastAsia="Book Antiqua" w:hAnsi="Book Antiqua" w:cs="Book Antiqua"/>
          <w:color w:val="000000"/>
        </w:rPr>
        <w:t>tw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50EF6" w:rsidRPr="0026377E">
        <w:rPr>
          <w:rFonts w:ascii="Book Antiqua" w:eastAsia="Book Antiqua" w:hAnsi="Book Antiqua" w:cs="Book Antiqua"/>
          <w:color w:val="000000"/>
        </w:rPr>
        <w:t>lumens</w:t>
      </w:r>
      <w:r w:rsidR="00850EF6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0EF6" w:rsidRPr="0026377E">
        <w:rPr>
          <w:rFonts w:ascii="Book Antiqua" w:eastAsia="Book Antiqua" w:hAnsi="Book Antiqua" w:cs="Book Antiqua"/>
          <w:color w:val="000000"/>
          <w:vertAlign w:val="superscript"/>
        </w:rPr>
        <w:t>65,66]</w:t>
      </w:r>
      <w:r w:rsidR="00850EF6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</w:p>
    <w:p w14:paraId="11A74051" w14:textId="219FF2E0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MR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fic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R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ly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n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it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ogniz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67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racteri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nding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R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579AE">
        <w:rPr>
          <w:rFonts w:ascii="Book Antiqua" w:eastAsia="Book Antiqua" w:hAnsi="Book Antiqua" w:cs="Book Antiqua"/>
          <w:color w:val="000000"/>
        </w:rPr>
        <w:t>(1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adolini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hanc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ansmura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fec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936C7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cardiu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ubendocardial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c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hancement</w:t>
      </w:r>
      <w:r w:rsidR="008A41B2">
        <w:rPr>
          <w:rFonts w:ascii="Book Antiqua" w:eastAsia="Book Antiqua" w:hAnsi="Book Antiqua" w:cs="Book Antiqua"/>
          <w:color w:val="000000"/>
        </w:rPr>
        <w:t>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579AE">
        <w:rPr>
          <w:rFonts w:ascii="Book Antiqua" w:eastAsia="Book Antiqua" w:hAnsi="Book Antiqua" w:cs="Book Antiqua"/>
          <w:color w:val="000000"/>
        </w:rPr>
        <w:t>(2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cr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bstruction</w:t>
      </w:r>
      <w:r w:rsidR="008A41B2">
        <w:rPr>
          <w:rFonts w:ascii="Book Antiqua" w:eastAsia="Book Antiqua" w:hAnsi="Book Antiqua" w:cs="Book Antiqua"/>
          <w:color w:val="000000"/>
        </w:rPr>
        <w:t>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F579AE" w:rsidRPr="00F579AE">
        <w:rPr>
          <w:rFonts w:ascii="Book Antiqua" w:eastAsia="Book Antiqua" w:hAnsi="Book Antiqua" w:cs="Book Antiqua"/>
          <w:color w:val="000000"/>
        </w:rPr>
        <w:t xml:space="preserve"> </w:t>
      </w:r>
      <w:r w:rsidR="00F579AE">
        <w:rPr>
          <w:rFonts w:ascii="Book Antiqua" w:eastAsia="Book Antiqua" w:hAnsi="Book Antiqua" w:cs="Book Antiqua"/>
          <w:color w:val="000000"/>
        </w:rPr>
        <w:t>(3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52802">
        <w:rPr>
          <w:rFonts w:ascii="Book Antiqua" w:eastAsia="Book Antiqua" w:hAnsi="Book Antiqua" w:cs="Book Antiqua"/>
          <w:color w:val="000000"/>
        </w:rPr>
        <w:t>IMH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67,68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g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on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CMR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monstra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lay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adolini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hanc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spec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l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936C7">
        <w:rPr>
          <w:rFonts w:ascii="Book Antiqua" w:eastAsia="Book Antiqua" w:hAnsi="Book Antiqua" w:cs="Book Antiqua"/>
          <w:color w:val="000000"/>
        </w:rPr>
        <w:t xml:space="preserve">in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firm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r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M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936C7">
        <w:rPr>
          <w:rFonts w:ascii="Book Antiqua" w:eastAsia="Book Antiqua" w:hAnsi="Book Antiqua" w:cs="Book Antiqua"/>
          <w:color w:val="000000"/>
        </w:rPr>
        <w:t xml:space="preserve">imaging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clu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bsta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nor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ically-confirm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M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id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infarctio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8,68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585B1BEC" w14:textId="3AD4EAEB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ort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ey-poi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ffere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crimin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roma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laq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upt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roscler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-induc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atr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bs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rom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lcific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ag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fficul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m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an</w:t>
      </w:r>
      <w:r w:rsidR="00B936C7">
        <w:rPr>
          <w:rFonts w:ascii="Book Antiqua" w:eastAsia="Book Antiqua" w:hAnsi="Book Antiqua" w:cs="Book Antiqua"/>
          <w:color w:val="000000"/>
        </w:rPr>
        <w:t>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dissectio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for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936C7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eg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t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affec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gm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moo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936C7">
        <w:rPr>
          <w:rFonts w:ascii="Book Antiqua" w:eastAsia="Book Antiqua" w:hAnsi="Book Antiqua" w:cs="Book Antiqua"/>
          <w:color w:val="000000"/>
        </w:rPr>
        <w:t>o</w:t>
      </w:r>
      <w:r w:rsidRPr="0026377E">
        <w:rPr>
          <w:rFonts w:ascii="Book Antiqua" w:eastAsia="Book Antiqua" w:hAnsi="Book Antiqua" w:cs="Book Antiqua"/>
          <w:color w:val="000000"/>
        </w:rPr>
        <w:t>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po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gorith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stitu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monstr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g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.</w:t>
      </w:r>
    </w:p>
    <w:p w14:paraId="1D615016" w14:textId="3811CE12" w:rsidR="00A77B3E" w:rsidRPr="0026377E" w:rsidRDefault="00683A82" w:rsidP="008C6527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assific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d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Fig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):</w:t>
      </w:r>
      <w:r w:rsidR="00E306A8">
        <w:rPr>
          <w:rFonts w:ascii="Book Antiqua" w:hAnsi="Book Antiqua" w:hint="eastAsia"/>
          <w:lang w:eastAsia="zh-CN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scrib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hognomo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ear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in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ltip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dioluc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o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ng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lo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earing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C6527">
        <w:rPr>
          <w:rFonts w:ascii="Book Antiqua" w:hAnsi="Book Antiqua" w:hint="eastAsia"/>
          <w:lang w:eastAsia="zh-CN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scrib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ff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moo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enos</w:t>
      </w:r>
      <w:r w:rsidR="00B936C7">
        <w:rPr>
          <w:rFonts w:ascii="Book Antiqua" w:eastAsia="Book Antiqua" w:hAnsi="Book Antiqua" w:cs="Book Antiqua"/>
          <w:color w:val="000000"/>
        </w:rPr>
        <w:t>e</w:t>
      </w:r>
      <w:r w:rsidRPr="0026377E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ry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ver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ng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typic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&gt;</w:t>
      </w:r>
      <w:r w:rsidR="00494993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</w:t>
      </w:r>
      <w:r w:rsidR="00494993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m)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brup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ng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lib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r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me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ff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moo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rrowing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ff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rrow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orde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r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gm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xim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t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e-2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rian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e-2B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lastRenderedPageBreak/>
        <w:t>variant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C6527">
        <w:rPr>
          <w:rFonts w:ascii="Book Antiqua" w:hAnsi="Book Antiqua" w:hint="eastAsia"/>
          <w:lang w:eastAsia="zh-CN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scrib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ub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typic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&lt;</w:t>
      </w:r>
      <w:r w:rsidR="003E437B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</w:t>
      </w:r>
      <w:r w:rsidR="003E437B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m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mick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roscler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qui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lement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uble-lume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52802">
        <w:rPr>
          <w:rFonts w:ascii="Book Antiqua" w:eastAsia="Book Antiqua" w:hAnsi="Book Antiqua" w:cs="Book Antiqua"/>
          <w:color w:val="000000"/>
        </w:rPr>
        <w:t>IVU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394A2F77" w14:textId="1E1B5A10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m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bser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ximat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7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rterie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7,11,40,69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052802">
        <w:rPr>
          <w:rFonts w:ascii="Book Antiqua" w:eastAsia="Book Antiqua" w:hAnsi="Book Antiqua" w:cs="Book Antiqua"/>
          <w:color w:val="000000"/>
        </w:rPr>
        <w:t>The l</w:t>
      </w:r>
      <w:r w:rsidRPr="0026377E">
        <w:rPr>
          <w:rFonts w:ascii="Book Antiqua" w:eastAsia="Book Antiqua" w:hAnsi="Book Antiqua" w:cs="Book Antiqua"/>
          <w:color w:val="000000"/>
        </w:rPr>
        <w:t>e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teri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scen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equent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fec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32</w:t>
      </w:r>
      <w:r w:rsidR="009E1613" w:rsidRPr="0026377E">
        <w:rPr>
          <w:rFonts w:ascii="Book Antiqua" w:eastAsia="Book Antiqua" w:hAnsi="Book Antiqua" w:cs="Book Antiqua"/>
          <w:color w:val="000000"/>
        </w:rPr>
        <w:t>%</w:t>
      </w:r>
      <w:r w:rsidR="009E1613">
        <w:rPr>
          <w:rFonts w:ascii="Book Antiqua" w:eastAsia="Book Antiqua" w:hAnsi="Book Antiqua" w:cs="Book Antiqua"/>
          <w:color w:val="000000"/>
        </w:rPr>
        <w:t>-</w:t>
      </w:r>
      <w:r w:rsidRPr="0026377E">
        <w:rPr>
          <w:rFonts w:ascii="Book Antiqua" w:eastAsia="Book Antiqua" w:hAnsi="Book Antiqua" w:cs="Book Antiqua"/>
          <w:color w:val="000000"/>
        </w:rPr>
        <w:t>46%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)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7,11,40,69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6E0BA90A" w14:textId="77777777" w:rsidR="00A77B3E" w:rsidRPr="0026377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5060E968" w14:textId="689783FF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EUTIC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RATEGIES</w:t>
      </w:r>
    </w:p>
    <w:p w14:paraId="30E70F87" w14:textId="738C4230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O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overs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s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der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ndomiz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oll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ia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ffe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>in or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ib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termin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ti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mai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cl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ideline-indic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ministe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nefic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for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e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inion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eg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t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ck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-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min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picardia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a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car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ju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fe-threaten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rrhythmia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ul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ic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il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hock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54B02">
        <w:rPr>
          <w:rFonts w:ascii="Book Antiqua" w:eastAsia="Book Antiqua" w:hAnsi="Book Antiqua" w:cs="Book Antiqua"/>
          <w:color w:val="000000"/>
        </w:rPr>
        <w:t xml:space="preserve"> the</w:t>
      </w:r>
      <w:r w:rsidRPr="0026377E">
        <w:rPr>
          <w:rFonts w:ascii="Book Antiqua" w:eastAsia="Book Antiqua" w:hAnsi="Book Antiqua" w:cs="Book Antiqua"/>
          <w:color w:val="000000"/>
        </w:rPr>
        <w:t>rapeu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a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medi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modyna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cha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ircula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or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racorpore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mbra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xygena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-aor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llo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um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IABP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ntri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i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vi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LVAD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bin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transplantatio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71,72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monstr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nefic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ffec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eu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ach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hock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2B4B723B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86A0027" w14:textId="2468EA2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i/>
          <w:iCs/>
          <w:color w:val="000000"/>
        </w:rPr>
        <w:t>Conservative</w:t>
      </w:r>
      <w:r w:rsidR="00807C8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</w:p>
    <w:p w14:paraId="65948CEA" w14:textId="43FE466E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i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erv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h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t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r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car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fu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n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a-block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piri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nefic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ffe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a-block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duc</w:t>
      </w:r>
      <w:r w:rsidR="00854B02">
        <w:rPr>
          <w:rFonts w:ascii="Book Antiqua" w:eastAsia="Book Antiqua" w:hAnsi="Book Antiqua" w:cs="Book Antiqua"/>
          <w:color w:val="000000"/>
        </w:rPr>
        <w:t>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l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ow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urrenc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pec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gnific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air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ntri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stol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functio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,4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l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du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s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t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 xml:space="preserve">the </w:t>
      </w:r>
      <w:r w:rsidRPr="0026377E">
        <w:rPr>
          <w:rFonts w:ascii="Book Antiqua" w:eastAsia="Book Antiqua" w:hAnsi="Book Antiqua" w:cs="Book Antiqua"/>
          <w:color w:val="000000"/>
        </w:rPr>
        <w:t>myocardiu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tens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ver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zym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tens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ept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lock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neralocorticoi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ept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tagonis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dic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74,75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0EEEE86B" w14:textId="741AF5A3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tiplatele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ticoagulan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m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overs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g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n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 xml:space="preserve">an </w:t>
      </w:r>
      <w:r w:rsidRPr="0026377E">
        <w:rPr>
          <w:rFonts w:ascii="Book Antiqua" w:eastAsia="Book Antiqua" w:hAnsi="Book Antiqua" w:cs="Book Antiqua"/>
          <w:color w:val="000000"/>
        </w:rPr>
        <w:t>indic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e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tiplatel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fel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notherap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pirin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tiplatel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pir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opidogrel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gges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conservatively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34,40,74,75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>The i</w:t>
      </w:r>
      <w:r w:rsidRPr="0026377E">
        <w:rPr>
          <w:rFonts w:ascii="Book Antiqua" w:eastAsia="Book Antiqua" w:hAnsi="Book Antiqua" w:cs="Book Antiqua"/>
          <w:color w:val="000000"/>
        </w:rPr>
        <w:t>ndic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ministr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ticoagula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 xml:space="preserve">the </w:t>
      </w:r>
      <w:r w:rsidRPr="0026377E">
        <w:rPr>
          <w:rFonts w:ascii="Book Antiqua" w:eastAsia="Book Antiqua" w:hAnsi="Book Antiqua" w:cs="Book Antiqua"/>
          <w:color w:val="000000"/>
        </w:rPr>
        <w:t>indic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ro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 xml:space="preserve">the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ntri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romb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thromboembolism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bo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ach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m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question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r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id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quired.</w:t>
      </w:r>
    </w:p>
    <w:p w14:paraId="7E570A90" w14:textId="494E60B4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pid-low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cl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oversial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ti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ommend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utin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-exis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dyslipidemia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0,76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racteriz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 xml:space="preserve">a </w:t>
      </w:r>
      <w:r w:rsidRPr="0026377E">
        <w:rPr>
          <w:rFonts w:ascii="Book Antiqua" w:eastAsia="Book Antiqua" w:hAnsi="Book Antiqua" w:cs="Book Antiqua"/>
          <w:color w:val="000000"/>
        </w:rPr>
        <w:t>gene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herosclerosi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for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ti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54B02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ffect</w:t>
      </w:r>
      <w:r w:rsidR="00854B02">
        <w:rPr>
          <w:rFonts w:ascii="Book Antiqua" w:eastAsia="Book Antiqua" w:hAnsi="Book Antiqua" w:cs="Book Antiqua"/>
          <w:color w:val="000000"/>
        </w:rPr>
        <w:t>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r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pide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file.</w:t>
      </w:r>
    </w:p>
    <w:p w14:paraId="6C3D3144" w14:textId="67188A4C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romboly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aindic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gh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uptur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a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tamponade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77,78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ver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c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l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rombolytic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matom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79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029800C2" w14:textId="77777777" w:rsidR="00A77B3E" w:rsidRPr="0026377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1C61BA1E" w14:textId="7777777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i/>
          <w:iCs/>
          <w:color w:val="000000"/>
        </w:rPr>
        <w:t>Revascularization</w:t>
      </w:r>
    </w:p>
    <w:p w14:paraId="6C2DC7BF" w14:textId="29F4101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Percu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rven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c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50</w:t>
      </w:r>
      <w:r w:rsidR="00CB1211" w:rsidRPr="0026377E">
        <w:rPr>
          <w:rFonts w:ascii="Book Antiqua" w:eastAsia="Book Antiqua" w:hAnsi="Book Antiqua" w:cs="Book Antiqua"/>
          <w:color w:val="000000"/>
        </w:rPr>
        <w:t>%</w:t>
      </w:r>
      <w:r w:rsidR="00CB1211">
        <w:rPr>
          <w:rFonts w:ascii="Book Antiqua" w:eastAsia="Book Antiqua" w:hAnsi="Book Antiqua" w:cs="Book Antiqua"/>
          <w:color w:val="000000"/>
        </w:rPr>
        <w:t>-</w:t>
      </w:r>
      <w:r w:rsidRPr="0026377E">
        <w:rPr>
          <w:rFonts w:ascii="Book Antiqua" w:eastAsia="Book Antiqua" w:hAnsi="Book Antiqua" w:cs="Book Antiqua"/>
          <w:color w:val="000000"/>
        </w:rPr>
        <w:t>70%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te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atr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-induc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il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lume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87BBC" w:rsidRPr="0026377E">
        <w:rPr>
          <w:rFonts w:ascii="Book Antiqua" w:eastAsia="Book Antiqua" w:hAnsi="Book Antiqua" w:cs="Book Antiqua"/>
          <w:color w:val="000000"/>
          <w:vertAlign w:val="superscript"/>
        </w:rPr>
        <w:t>61,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80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rthermor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C490D">
        <w:rPr>
          <w:rFonts w:ascii="Book Antiqua" w:eastAsia="Book Antiqua" w:hAnsi="Book Antiqua" w:cs="Book Antiqua"/>
          <w:color w:val="000000"/>
        </w:rPr>
        <w:t xml:space="preserve">an </w:t>
      </w:r>
      <w:r w:rsidRPr="0026377E">
        <w:rPr>
          <w:rFonts w:ascii="Book Antiqua" w:eastAsia="Book Antiqua" w:hAnsi="Book Antiqua" w:cs="Book Antiqua"/>
          <w:color w:val="000000"/>
        </w:rPr>
        <w:t>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xi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/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t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l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pag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deployment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44,8</w:t>
      </w:r>
      <w:r w:rsidR="00887BBC" w:rsidRPr="0026377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j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ran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tri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clu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pag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matoma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cond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atr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maj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go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cond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atr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2%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0.2%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C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14.3%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patient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An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stud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demonstr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C490D">
        <w:rPr>
          <w:rFonts w:ascii="Book Antiqua" w:eastAsia="Book Antiqua" w:hAnsi="Book Antiqua" w:cs="Book Antiqua"/>
          <w:color w:val="000000"/>
        </w:rPr>
        <w:t xml:space="preserve">an </w:t>
      </w:r>
      <w:r w:rsidR="001F12A6" w:rsidRPr="0026377E">
        <w:rPr>
          <w:rFonts w:ascii="Book Antiqua" w:eastAsia="Book Antiqua" w:hAnsi="Book Antiqua" w:cs="Book Antiqua"/>
          <w:color w:val="000000"/>
        </w:rPr>
        <w:t>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percenta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cond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1F12A6" w:rsidRPr="0026377E">
        <w:rPr>
          <w:rFonts w:ascii="Book Antiqua" w:eastAsia="Book Antiqua" w:hAnsi="Book Antiqua" w:cs="Book Antiqua"/>
          <w:color w:val="000000"/>
        </w:rPr>
        <w:t>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rel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cathete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maneuv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5%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)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ak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idera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icul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-ax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void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ggres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842C2" w:rsidRPr="0026377E">
        <w:rPr>
          <w:rFonts w:ascii="Book Antiqua" w:eastAsia="Book Antiqua" w:hAnsi="Book Antiqua" w:cs="Book Antiqua"/>
          <w:color w:val="000000"/>
        </w:rPr>
        <w:t>cathete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842C2" w:rsidRPr="0026377E">
        <w:rPr>
          <w:rFonts w:ascii="Book Antiqua" w:eastAsia="Book Antiqua" w:hAnsi="Book Antiqua" w:cs="Book Antiqua"/>
          <w:color w:val="000000"/>
        </w:rPr>
        <w:t>maneuv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1F12A6" w:rsidRPr="0026377E">
        <w:rPr>
          <w:rFonts w:ascii="Book Antiqua" w:eastAsia="Book Antiqua" w:hAnsi="Book Antiqua" w:cs="Book Antiqua"/>
          <w:color w:val="000000"/>
        </w:rPr>
        <w:t>sugges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C490D">
        <w:rPr>
          <w:rFonts w:ascii="Book Antiqua" w:eastAsia="Book Antiqua" w:hAnsi="Book Antiqua" w:cs="Book Antiqua"/>
          <w:color w:val="000000"/>
        </w:rPr>
        <w:t xml:space="preserve">an </w:t>
      </w:r>
      <w:r w:rsidRPr="0026377E">
        <w:rPr>
          <w:rFonts w:ascii="Book Antiqua" w:eastAsia="Book Antiqua" w:hAnsi="Book Antiqua" w:cs="Book Antiqua"/>
          <w:color w:val="000000"/>
        </w:rPr>
        <w:t>indic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C490D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a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erv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a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fer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id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go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ischemia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1,13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o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rou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mo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c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fer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ces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a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</w:t>
      </w:r>
      <w:r w:rsidR="00FC490D">
        <w:rPr>
          <w:rFonts w:ascii="Book Antiqua" w:eastAsia="Book Antiqua" w:hAnsi="Book Antiqua" w:cs="Book Antiqua"/>
          <w:color w:val="000000"/>
        </w:rPr>
        <w:t>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</w:t>
      </w:r>
      <w:r w:rsidR="00FC490D">
        <w:rPr>
          <w:rFonts w:ascii="Book Antiqua" w:eastAsia="Book Antiqua" w:hAnsi="Book Antiqua" w:cs="Book Antiqua"/>
          <w:color w:val="000000"/>
        </w:rPr>
        <w:t>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-fo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-induc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atr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go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C490D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c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mo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cces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1,23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3354D9BB" w14:textId="628645C1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f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dic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a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57C6F" w:rsidRPr="0026377E">
        <w:rPr>
          <w:rFonts w:ascii="Book Antiqua" w:eastAsia="Book Antiqua" w:hAnsi="Book Antiqua" w:cs="Book Antiqua"/>
          <w:color w:val="000000"/>
        </w:rPr>
        <w:t>hemodyna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57C6F" w:rsidRPr="0026377E">
        <w:rPr>
          <w:rFonts w:ascii="Book Antiqua" w:eastAsia="Book Antiqua" w:hAnsi="Book Antiqua" w:cs="Book Antiqua"/>
          <w:color w:val="000000"/>
        </w:rPr>
        <w:t>instabilit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go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ur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chemi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ntri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rhythmia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ide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PCI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,9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ecess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di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C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it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atom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icul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ide-wi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ipula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void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e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gagemen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coax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ition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ampen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/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jec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asur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lemen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nimiz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complication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3,8</w:t>
      </w:r>
      <w:r w:rsidR="00887BBC" w:rsidRPr="0026377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cedur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tak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re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ten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-induc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ven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rven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ach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ni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l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llo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plas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t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flow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887BBC" w:rsidRPr="0026377E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26377E">
        <w:rPr>
          <w:rFonts w:ascii="Book Antiqua" w:eastAsia="Book Antiqua" w:hAnsi="Book Antiqua" w:cs="Book Antiqua"/>
          <w:color w:val="000000"/>
        </w:rPr>
        <w:t>long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26377E">
        <w:rPr>
          <w:rFonts w:ascii="Book Antiqua" w:eastAsia="Book Antiqua" w:hAnsi="Book Antiqua" w:cs="Book Antiqua"/>
          <w:color w:val="000000"/>
        </w:rPr>
        <w:t>st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26377E">
        <w:rPr>
          <w:rFonts w:ascii="Book Antiqua" w:eastAsia="Book Antiqua" w:hAnsi="Book Antiqua" w:cs="Book Antiqua"/>
          <w:color w:val="000000"/>
        </w:rPr>
        <w:t>low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26377E">
        <w:rPr>
          <w:rFonts w:ascii="Book Antiqua" w:eastAsia="Book Antiqua" w:hAnsi="Book Antiqua" w:cs="Book Antiqua"/>
          <w:color w:val="000000"/>
        </w:rPr>
        <w:t>possibil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26377E">
        <w:rPr>
          <w:rFonts w:ascii="Book Antiqua" w:eastAsia="Book Antiqua" w:hAnsi="Book Antiqua" w:cs="Book Antiqua"/>
          <w:color w:val="000000"/>
        </w:rPr>
        <w:t>fur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26377E">
        <w:rPr>
          <w:rFonts w:ascii="Book Antiqua" w:eastAsia="Book Antiqua" w:hAnsi="Book Antiqua" w:cs="Book Antiqua"/>
          <w:color w:val="000000"/>
        </w:rPr>
        <w:t>extension</w:t>
      </w:r>
      <w:r w:rsidR="00DD4F97" w:rsidRPr="00DD4F97">
        <w:rPr>
          <w:rFonts w:ascii="Book Antiqua" w:eastAsia="Book Antiqua" w:hAnsi="Book Antiqua" w:cs="Book Antiqua"/>
          <w:color w:val="000000"/>
        </w:rPr>
        <w:t xml:space="preserve"> </w:t>
      </w:r>
      <w:r w:rsidR="00DD4F97">
        <w:rPr>
          <w:rFonts w:ascii="Book Antiqua" w:eastAsia="Book Antiqua" w:hAnsi="Book Antiqua" w:cs="Book Antiqua"/>
          <w:color w:val="000000"/>
        </w:rPr>
        <w:t xml:space="preserve">of the </w:t>
      </w:r>
      <w:r w:rsidR="00DD4F97" w:rsidRPr="0026377E">
        <w:rPr>
          <w:rFonts w:ascii="Book Antiqua" w:eastAsia="Book Antiqua" w:hAnsi="Book Antiqua" w:cs="Book Antiqua"/>
          <w:color w:val="000000"/>
        </w:rPr>
        <w:t>hematoma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26377E">
        <w:rPr>
          <w:rFonts w:ascii="Book Antiqua" w:eastAsia="Book Antiqua" w:hAnsi="Book Antiqua" w:cs="Book Antiqua"/>
          <w:color w:val="000000"/>
        </w:rPr>
        <w:t>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26377E">
        <w:rPr>
          <w:rFonts w:ascii="Book Antiqua" w:eastAsia="Book Antiqua" w:hAnsi="Book Antiqua" w:cs="Book Antiqua"/>
          <w:color w:val="000000"/>
        </w:rPr>
        <w:t>simi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D7B34" w:rsidRPr="0026377E">
        <w:rPr>
          <w:rFonts w:ascii="Book Antiqua" w:eastAsia="Book Antiqua" w:hAnsi="Book Antiqua" w:cs="Book Antiqua"/>
          <w:color w:val="000000"/>
        </w:rPr>
        <w:t>techniques</w:t>
      </w:r>
      <w:r w:rsidR="00BD7B34" w:rsidRPr="0026377E">
        <w:rPr>
          <w:rFonts w:ascii="Book Antiqua" w:eastAsia="Book Antiqua" w:hAnsi="Book Antiqua" w:cs="Book Antiqua"/>
          <w:color w:val="000000"/>
          <w:vertAlign w:val="superscript"/>
        </w:rPr>
        <w:t>[84-87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5931B1C6" w14:textId="7BCFDB13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-pa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af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CABG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ide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go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chemi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C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il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atomic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it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PCI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,59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B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mi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-hospit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outcome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ia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nefic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ffe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B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a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PCI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a</w:t>
      </w:r>
      <w:r w:rsidR="00DD4F97">
        <w:rPr>
          <w:rFonts w:ascii="Book Antiqua" w:eastAsia="Book Antiqua" w:hAnsi="Book Antiqua" w:cs="Book Antiqua"/>
          <w:color w:val="000000"/>
        </w:rPr>
        <w:t>st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trospe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a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il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up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gges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B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v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C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eripartum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voi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dd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a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D4F97">
        <w:rPr>
          <w:rFonts w:ascii="Book Antiqua" w:eastAsia="Book Antiqua" w:hAnsi="Book Antiqua" w:cs="Book Antiqua"/>
          <w:color w:val="000000"/>
        </w:rPr>
        <w:t>due 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eurys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formation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887BBC" w:rsidRPr="0026377E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thou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B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ur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SCA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i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mai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ort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eu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vi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l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lo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car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fu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ritic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spi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cer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adequa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t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arge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ffus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cessfu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a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astomo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hie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im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cond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B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dex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spitaliza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it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ervativ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PCI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te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B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ss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found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agil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lik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tur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astom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complication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D4F97">
        <w:rPr>
          <w:rFonts w:ascii="Book Antiqua" w:eastAsia="Book Antiqua" w:hAnsi="Book Antiqua" w:cs="Book Antiqua"/>
          <w:color w:val="000000"/>
        </w:rPr>
        <w:t>A m</w:t>
      </w:r>
      <w:r w:rsidRPr="0026377E">
        <w:rPr>
          <w:rFonts w:ascii="Book Antiqua" w:eastAsia="Book Antiqua" w:hAnsi="Book Antiqua" w:cs="Book Antiqua"/>
          <w:color w:val="000000"/>
        </w:rPr>
        <w:t>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s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ne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ss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ord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si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B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pa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du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il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l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ul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eti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flow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2,18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i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ou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id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D4F97">
        <w:rPr>
          <w:rFonts w:ascii="Book Antiqua" w:eastAsia="Book Antiqua" w:hAnsi="Book Antiqua" w:cs="Book Antiqua"/>
          <w:color w:val="000000"/>
        </w:rPr>
        <w:t xml:space="preserve">on </w:t>
      </w:r>
      <w:r w:rsidRPr="0026377E">
        <w:rPr>
          <w:rFonts w:ascii="Book Antiqua" w:eastAsia="Book Antiqua" w:hAnsi="Book Antiqua" w:cs="Book Antiqua"/>
          <w:color w:val="000000"/>
        </w:rPr>
        <w:t>whe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n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af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monstr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c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u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li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mediat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-flo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n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dui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ggeste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rticular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modynamic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st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r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rrito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cardi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go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ischemia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627DE6C6" w14:textId="5CEC6038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po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gorith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g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.</w:t>
      </w:r>
    </w:p>
    <w:p w14:paraId="130B1EB6" w14:textId="77777777" w:rsidR="00A77B3E" w:rsidRPr="0026377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2CA5EB5C" w14:textId="73761AC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OGNOSIS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LLOW-UP</w:t>
      </w:r>
    </w:p>
    <w:p w14:paraId="7442E795" w14:textId="57830B7F" w:rsidR="00A77B3E" w:rsidRPr="0026377E" w:rsidRDefault="00DD4F97" w:rsidP="002637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p</w:t>
      </w:r>
      <w:r w:rsidR="00683A82" w:rsidRPr="0026377E">
        <w:rPr>
          <w:rFonts w:ascii="Book Antiqua" w:eastAsia="Book Antiqua" w:hAnsi="Book Antiqua" w:cs="Book Antiqua"/>
          <w:color w:val="000000"/>
        </w:rPr>
        <w:t>ro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us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g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urviv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demonst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lo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long-te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mortality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11,12,13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pecific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49.7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89.7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ceive</w:t>
      </w:r>
      <w:r>
        <w:rPr>
          <w:rFonts w:ascii="Book Antiqua" w:eastAsia="Book Antiqua" w:hAnsi="Book Antiqua" w:cs="Book Antiqua"/>
          <w:color w:val="000000"/>
        </w:rPr>
        <w:t>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rap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i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reatmen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2.6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8.5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onservativ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re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ventu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qui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vascula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dex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hospitalization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11,12,13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vascula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C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i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16.7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47.1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11,12,13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C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ucc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var</w:t>
      </w:r>
      <w:r>
        <w:rPr>
          <w:rFonts w:ascii="Book Antiqua" w:eastAsia="Book Antiqua" w:hAnsi="Book Antiqua" w:cs="Book Antiqua"/>
          <w:color w:val="000000"/>
        </w:rPr>
        <w:t>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36.4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72.5%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h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ignificant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low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683A82" w:rsidRPr="0026377E">
        <w:rPr>
          <w:rFonts w:ascii="Book Antiqua" w:eastAsia="Book Antiqua" w:hAnsi="Book Antiqua" w:cs="Book Antiqua"/>
          <w:color w:val="000000"/>
        </w:rPr>
        <w:t>succ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ontro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ubjec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lastRenderedPageBreak/>
        <w:t>ACS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11,12,13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mergen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B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qui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2.2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7.4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h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it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cei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rap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CI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i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B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vascula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pproa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u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0.6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3.7%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i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ucc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hi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m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gro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an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87.5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100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%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11,12,13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year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maj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dver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v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l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cur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10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30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cases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3,11,29,40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longer-te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ollow-u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maj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dver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v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redominant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072D9" w:rsidRPr="0026377E">
        <w:rPr>
          <w:rFonts w:ascii="Book Antiqua" w:eastAsia="Book Antiqua" w:hAnsi="Book Antiqua" w:cs="Book Antiqua"/>
          <w:color w:val="000000"/>
        </w:rPr>
        <w:t>related</w:t>
      </w:r>
      <w:r w:rsidR="00B072D9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cur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15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37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year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h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stim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maj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dver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v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C7D89" w:rsidRPr="00CC7D89">
        <w:rPr>
          <w:rFonts w:ascii="Book Antiqua" w:eastAsia="Book Antiqua" w:hAnsi="Book Antiqua" w:cs="Book Antiqua"/>
          <w:color w:val="000000"/>
        </w:rPr>
        <w:t xml:space="preserve">approximately </w:t>
      </w:r>
      <w:r w:rsidR="00683A82" w:rsidRPr="0026377E">
        <w:rPr>
          <w:rFonts w:ascii="Book Antiqua" w:eastAsia="Book Antiqua" w:hAnsi="Book Antiqua" w:cs="Book Antiqua"/>
          <w:color w:val="000000"/>
        </w:rPr>
        <w:t>50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1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years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3,11-13,29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onserv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rapeu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trateg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rap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how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xcell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long-te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ro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yea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vent-fre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urviv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88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94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%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87BBC" w:rsidRPr="0026377E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n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D0481C" w:rsidRPr="00D0481C">
        <w:rPr>
          <w:rFonts w:ascii="Book Antiqua" w:eastAsia="Book Antiqua" w:hAnsi="Book Antiqua" w:cs="Book Antiqua"/>
          <w:color w:val="000000"/>
        </w:rPr>
        <w:t>United St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10-y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urviv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072D9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92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%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imilar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ta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94.4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6-y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survival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hile</w:t>
      </w:r>
      <w:r w:rsidR="00F07349"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Canad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mortal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estim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1.2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3.1</w:t>
      </w:r>
      <w:r w:rsidR="00683A82" w:rsidRPr="0026377E">
        <w:rPr>
          <w:rFonts w:ascii="MS Mincho" w:eastAsia="Book Antiqua" w:hAnsi="MS Mincho" w:cs="MS Mincho"/>
          <w:color w:val="000000"/>
        </w:rPr>
        <w:t> </w:t>
      </w:r>
      <w:r w:rsidR="00683A82" w:rsidRPr="0026377E">
        <w:rPr>
          <w:rFonts w:ascii="Book Antiqua" w:eastAsia="Book Antiqua" w:hAnsi="Book Antiqua" w:cs="Book Antiqua"/>
          <w:color w:val="000000"/>
        </w:rPr>
        <w:t>years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tud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m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numb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wi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Japan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eri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i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di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demonst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death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6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medi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4.5-y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ollow-up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demonstr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ing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dea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m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6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h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ollow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34</w:t>
      </w:r>
      <w:r w:rsidR="00683A82" w:rsidRPr="0026377E">
        <w:rPr>
          <w:rFonts w:ascii="MS Mincho" w:eastAsia="Book Antiqua" w:hAnsi="MS Mincho" w:cs="MS Mincho"/>
          <w:color w:val="000000"/>
        </w:rPr>
        <w:t> </w:t>
      </w:r>
      <w:proofErr w:type="spellStart"/>
      <w:r w:rsidR="00683A82" w:rsidRPr="0026377E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683A82"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spectivel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cur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dissec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hi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arg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vess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ail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ignific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ac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u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maj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dver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v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an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14.6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47.4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h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underw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C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bo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series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3,13,29,40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curr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17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4B683B" w:rsidRPr="004B683B">
        <w:rPr>
          <w:rFonts w:ascii="Book Antiqua" w:eastAsia="Book Antiqua" w:hAnsi="Book Antiqua" w:cs="Book Antiqua"/>
          <w:color w:val="000000"/>
        </w:rPr>
        <w:t>United St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114504754"/>
      <w:r w:rsidR="00F07349" w:rsidRPr="0026377E">
        <w:rPr>
          <w:rFonts w:ascii="Book Antiqua" w:eastAsia="Book Antiqua" w:hAnsi="Book Antiqua" w:cs="Book Antiqua"/>
          <w:color w:val="000000"/>
        </w:rPr>
        <w:t>with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4-y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follow-up</w:t>
      </w:r>
      <w:bookmarkEnd w:id="1"/>
      <w:r w:rsidR="00683A82"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approximat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29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with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1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F07349" w:rsidRPr="0026377E">
        <w:rPr>
          <w:rFonts w:ascii="Book Antiqua" w:eastAsia="Book Antiqua" w:hAnsi="Book Antiqua" w:cs="Book Antiqua"/>
          <w:color w:val="000000"/>
        </w:rPr>
        <w:t>years</w:t>
      </w:r>
      <w:r w:rsidR="00683A82"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peri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tw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vent</w:t>
      </w:r>
      <w:r w:rsidR="00E51FE8" w:rsidRPr="0026377E">
        <w:rPr>
          <w:rFonts w:ascii="Book Antiqua" w:eastAsia="Book Antiqua" w:hAnsi="Book Antiqua" w:cs="Book Antiqua"/>
          <w:color w:val="000000"/>
        </w:rPr>
        <w:t>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2.8</w:t>
      </w:r>
      <w:r w:rsidR="00683A82" w:rsidRPr="0026377E">
        <w:rPr>
          <w:rFonts w:ascii="MS Mincho" w:eastAsia="Book Antiqua" w:hAnsi="MS Mincho" w:cs="MS Mincho"/>
          <w:color w:val="000000"/>
        </w:rPr>
        <w:t> 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years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orrespon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ercenta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072D9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nadi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10.4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with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3.1</w:t>
      </w:r>
      <w:r w:rsidR="00DB74C5">
        <w:rPr>
          <w:rFonts w:ascii="MS Mincho" w:eastAsia="Book Antiqua" w:hAnsi="MS Mincho" w:cs="MS Mincho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years</w:t>
      </w:r>
      <w:r w:rsidR="00683A82"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whi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percenta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n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M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ev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approximat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1</w:t>
      </w:r>
      <w:r w:rsidR="00E51FE8" w:rsidRPr="0026377E">
        <w:rPr>
          <w:rFonts w:ascii="Book Antiqua" w:eastAsia="Book Antiqua" w:hAnsi="Book Antiqua" w:cs="Book Antiqua"/>
          <w:color w:val="000000"/>
        </w:rPr>
        <w:t>7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%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T</w:t>
      </w:r>
      <w:r w:rsidR="00683A82" w:rsidRPr="0026377E">
        <w:rPr>
          <w:rFonts w:ascii="Book Antiqua" w:eastAsia="Book Antiqua" w:hAnsi="Book Antiqua" w:cs="Book Antiqua"/>
          <w:color w:val="000000"/>
        </w:rPr>
        <w:t>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Japan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tud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show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26377E">
        <w:rPr>
          <w:rFonts w:ascii="Book Antiqua" w:eastAsia="Book Antiqua" w:hAnsi="Book Antiqua" w:cs="Book Antiqua"/>
          <w:color w:val="000000"/>
        </w:rPr>
        <w:t>recur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26377E">
        <w:rPr>
          <w:rFonts w:ascii="Book Antiqua" w:eastAsia="Book Antiqua" w:hAnsi="Book Antiqua" w:cs="Book Antiqua"/>
          <w:color w:val="000000"/>
        </w:rPr>
        <w:t>11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f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51FE8" w:rsidRPr="0026377E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E51FE8" w:rsidRPr="0026377E">
        <w:rPr>
          <w:rFonts w:ascii="Book Antiqua" w:eastAsia="Book Antiqua" w:hAnsi="Book Antiqua" w:cs="Book Antiqua"/>
          <w:color w:val="000000"/>
        </w:rPr>
        <w:t>episode</w:t>
      </w:r>
      <w:r w:rsidR="00683A82"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26377E">
        <w:rPr>
          <w:rFonts w:ascii="Book Antiqua" w:eastAsia="Book Antiqua" w:hAnsi="Book Antiqua" w:cs="Book Antiqua"/>
          <w:color w:val="000000"/>
        </w:rPr>
        <w:t>thei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34</w:t>
      </w:r>
      <w:r w:rsidR="007B0ECD" w:rsidRPr="0026377E">
        <w:rPr>
          <w:rFonts w:ascii="Book Antiqua" w:eastAsia="Book Antiqua" w:hAnsi="Book Antiqua" w:cs="Book Antiqua"/>
          <w:color w:val="000000"/>
        </w:rPr>
        <w:t>-</w:t>
      </w:r>
      <w:r w:rsidR="00683A82" w:rsidRPr="0026377E">
        <w:rPr>
          <w:rFonts w:ascii="Book Antiqua" w:eastAsia="Book Antiqua" w:hAnsi="Book Antiqua" w:cs="Book Antiqua"/>
          <w:color w:val="000000"/>
        </w:rPr>
        <w:t>m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7B0ECD" w:rsidRPr="0026377E">
        <w:rPr>
          <w:rFonts w:ascii="Book Antiqua" w:eastAsia="Book Antiqua" w:hAnsi="Book Antiqua" w:cs="Book Antiqua"/>
          <w:color w:val="000000"/>
        </w:rPr>
        <w:t>follow-</w:t>
      </w:r>
      <w:proofErr w:type="gramStart"/>
      <w:r w:rsidR="007B0ECD" w:rsidRPr="0026377E">
        <w:rPr>
          <w:rFonts w:ascii="Book Antiqua" w:eastAsia="Book Antiqua" w:hAnsi="Book Antiqua" w:cs="Book Antiqua"/>
          <w:color w:val="000000"/>
        </w:rPr>
        <w:t>up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wi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tud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072D9">
        <w:rPr>
          <w:rFonts w:ascii="Book Antiqua" w:eastAsia="Book Antiqua" w:hAnsi="Book Antiqua" w:cs="Book Antiqua"/>
          <w:color w:val="000000"/>
        </w:rPr>
        <w:t xml:space="preserve">patients had </w:t>
      </w:r>
      <w:r w:rsidR="00683A82" w:rsidRPr="0026377E">
        <w:rPr>
          <w:rFonts w:ascii="Book Antiqua" w:eastAsia="Book Antiqua" w:hAnsi="Book Antiqua" w:cs="Book Antiqua"/>
          <w:color w:val="000000"/>
        </w:rPr>
        <w:t>recur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6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ollowed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medi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4.5</w:t>
      </w:r>
      <w:r w:rsidR="00683A82" w:rsidRPr="0026377E">
        <w:rPr>
          <w:rFonts w:ascii="MS Mincho" w:eastAsia="Book Antiqua" w:hAnsi="MS Mincho" w:cs="MS Mincho"/>
          <w:color w:val="000000"/>
        </w:rPr>
        <w:t> 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years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in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tali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tud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por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4.7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curr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v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medi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22-m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follow-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up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</w:p>
    <w:p w14:paraId="45BB440D" w14:textId="595CF488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form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mp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chocard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g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on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ex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u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-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periphe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g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onance-angiograph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u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w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lu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fu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o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pec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o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rge-calib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rterie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57,9</w:t>
      </w:r>
      <w:r w:rsidR="00887BBC" w:rsidRPr="0026377E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,9</w:t>
      </w:r>
      <w:r w:rsidR="00887BBC" w:rsidRPr="0026377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gnific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mit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u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072D9">
        <w:rPr>
          <w:rFonts w:ascii="Book Antiqua" w:eastAsia="Book Antiqua" w:hAnsi="Book Antiqua" w:cs="Book Antiqua"/>
          <w:color w:val="000000"/>
        </w:rPr>
        <w:t>po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isual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s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t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ranch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lib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&lt;</w:t>
      </w:r>
      <w:r w:rsidR="003732D0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.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mm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11,9</w:t>
      </w:r>
      <w:r w:rsidR="00887BBC" w:rsidRPr="0026377E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i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ervativ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o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w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CI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b</w:t>
      </w:r>
      <w:r w:rsidR="00B072D9">
        <w:rPr>
          <w:rFonts w:ascii="Book Antiqua" w:eastAsia="Book Antiqua" w:hAnsi="Book Antiqua" w:cs="Book Antiqua"/>
          <w:color w:val="000000"/>
        </w:rPr>
        <w:t>ora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gges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26377E"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en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B072D9">
        <w:rPr>
          <w:rFonts w:ascii="Book Antiqua" w:eastAsia="Book Antiqua" w:hAnsi="Book Antiqua" w:cs="Book Antiqua"/>
          <w:color w:val="000000"/>
        </w:rPr>
        <w:t>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u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asi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sdiagnosing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e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form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mo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a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spit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bula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basi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pati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ointm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fer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spit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is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iv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acti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wi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ent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pic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en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eaf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ointm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e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t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a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patient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pulm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erci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chocard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duc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ear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072D9">
        <w:rPr>
          <w:rFonts w:ascii="Book Antiqua" w:eastAsia="Book Antiqua" w:hAnsi="Book Antiqua" w:cs="Book Antiqua"/>
          <w:color w:val="000000"/>
        </w:rPr>
        <w:t xml:space="preserve">a </w:t>
      </w:r>
      <w:r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s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fer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aliz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ent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essmen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sel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te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ltidiscipli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a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ternal-fet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i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alis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is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eri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bstetr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anesthesiologist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83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ste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rteriopathy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xtracoronar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eurys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bsequ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tern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o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oniz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d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g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on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plex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ltrason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considered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j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ver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iste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pec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B072D9">
        <w:rPr>
          <w:rFonts w:ascii="Book Antiqua" w:eastAsia="Book Antiqua" w:hAnsi="Book Antiqua" w:cs="Book Antiqua"/>
          <w:color w:val="000000"/>
        </w:rPr>
        <w:t xml:space="preserve">in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ears.</w:t>
      </w:r>
    </w:p>
    <w:p w14:paraId="3C2E898E" w14:textId="77777777" w:rsidR="00A77B3E" w:rsidRPr="0026377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605FD677" w14:textId="2CCFA058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XERCISE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FESTYLE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FTER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AD</w:t>
      </w:r>
    </w:p>
    <w:p w14:paraId="57B370D1" w14:textId="41E8241C" w:rsidR="00A77B3E" w:rsidRPr="0026377E" w:rsidRDefault="00C77637" w:rsidP="002637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In m</w:t>
      </w:r>
      <w:r w:rsidR="00683A82" w:rsidRPr="0026377E">
        <w:rPr>
          <w:rFonts w:ascii="Book Antiqua" w:eastAsia="Book Antiqua" w:hAnsi="Book Antiqua" w:cs="Book Antiqua"/>
          <w:color w:val="000000"/>
        </w:rPr>
        <w:t>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spec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o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curr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non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neurys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dissection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 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ugges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a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he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voi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xtre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ndur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rain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xerci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unt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xhaus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li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ompeti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por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vigor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xer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xtre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mbi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emperatur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ddition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voi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lif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arry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heav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bjec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requi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train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rolong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Valsalv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maneuvers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ns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ympto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orrel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hys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ctiv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32%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f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83A82" w:rsidRPr="0026377E">
        <w:rPr>
          <w:rFonts w:ascii="Book Antiqua" w:eastAsia="Book Antiqua" w:hAnsi="Book Antiqua" w:cs="Book Antiqua"/>
          <w:color w:val="000000"/>
        </w:rPr>
        <w:t>SCAD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f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ns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ch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i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immediat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evalu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ccor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2517D" w:rsidRPr="0026377E">
        <w:rPr>
          <w:rFonts w:ascii="Book Antiqua" w:eastAsia="Book Antiqua" w:hAnsi="Book Antiqua" w:cs="Book Antiqua"/>
          <w:color w:val="000000"/>
        </w:rPr>
        <w:t>propo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683A82" w:rsidRPr="0026377E">
        <w:rPr>
          <w:rFonts w:ascii="Book Antiqua" w:eastAsia="Book Antiqua" w:hAnsi="Book Antiqua" w:cs="Book Antiqua"/>
          <w:color w:val="000000"/>
        </w:rPr>
        <w:t>algorithm</w:t>
      </w:r>
      <w:r w:rsidR="0082517D" w:rsidRPr="0026377E">
        <w:rPr>
          <w:rFonts w:ascii="Book Antiqua" w:eastAsia="Book Antiqua" w:hAnsi="Book Antiqua" w:cs="Book Antiqua"/>
          <w:color w:val="000000"/>
        </w:rPr>
        <w:t>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82517D" w:rsidRPr="0026377E">
        <w:rPr>
          <w:rFonts w:ascii="Book Antiqua" w:eastAsia="Book Antiqua" w:hAnsi="Book Antiqua" w:cs="Book Antiqua"/>
          <w:color w:val="000000"/>
        </w:rPr>
        <w:t>previ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2517D" w:rsidRPr="0026377E">
        <w:rPr>
          <w:rFonts w:ascii="Book Antiqua" w:eastAsia="Book Antiqua" w:hAnsi="Book Antiqua" w:cs="Book Antiqua"/>
          <w:color w:val="000000"/>
        </w:rPr>
        <w:t>articles</w:t>
      </w:r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83A82" w:rsidRPr="0026377E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683A82" w:rsidRPr="0026377E">
        <w:rPr>
          <w:rFonts w:ascii="Book Antiqua" w:eastAsia="Book Antiqua" w:hAnsi="Book Antiqua" w:cs="Book Antiqua"/>
          <w:color w:val="000000"/>
        </w:rPr>
        <w:t>.</w:t>
      </w:r>
    </w:p>
    <w:p w14:paraId="19FBD6BF" w14:textId="01BE0B09" w:rsidR="00A77B3E" w:rsidRPr="0026377E" w:rsidRDefault="00683A82" w:rsidP="0026377E">
      <w:pPr>
        <w:spacing w:line="360" w:lineRule="auto"/>
        <w:ind w:firstLine="426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Hi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ve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sycholog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ress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xiet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t-trauma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or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t</w:t>
      </w:r>
      <w:r w:rsidR="00C77637">
        <w:rPr>
          <w:rFonts w:ascii="Book Antiqua" w:eastAsia="Book Antiqua" w:hAnsi="Book Antiqua" w:cs="Book Antiqua"/>
          <w:color w:val="000000"/>
        </w:rPr>
        <w:t>-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pec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sycholog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way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ommend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diseases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6377E">
        <w:rPr>
          <w:rFonts w:ascii="Book Antiqua" w:eastAsia="Book Antiqua" w:hAnsi="Book Antiqua" w:cs="Book Antiqua"/>
          <w:color w:val="000000"/>
        </w:rPr>
        <w:t>.</w:t>
      </w:r>
    </w:p>
    <w:p w14:paraId="6D6A288A" w14:textId="77777777" w:rsidR="00A77B3E" w:rsidRPr="0026377E" w:rsidRDefault="00A77B3E" w:rsidP="0026377E">
      <w:pPr>
        <w:spacing w:line="360" w:lineRule="auto"/>
        <w:ind w:firstLine="426"/>
        <w:jc w:val="both"/>
        <w:rPr>
          <w:rFonts w:ascii="Book Antiqua" w:hAnsi="Book Antiqua"/>
        </w:rPr>
      </w:pPr>
    </w:p>
    <w:p w14:paraId="1CA21718" w14:textId="1358E739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URRENT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VELOPMENTS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UTURE</w:t>
      </w:r>
      <w:r w:rsidR="00807C8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ERSPECTIVES</w:t>
      </w:r>
    </w:p>
    <w:p w14:paraId="115CA8FF" w14:textId="72BA08F8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ur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g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ar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ogni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pri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eu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ro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stan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hophysiolo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ckgrou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te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tic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-resolu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VU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R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plex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ltrasonograph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g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eu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fe-sav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ologi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pec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modyna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stabilit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cha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ircula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stem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racorpore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mbra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xygena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AB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VAD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g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ansplant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rviv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t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duc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.</w:t>
      </w:r>
    </w:p>
    <w:p w14:paraId="2ACBF7BC" w14:textId="52E791E3" w:rsidR="00A77B3E" w:rsidRPr="0026377E" w:rsidRDefault="00683A82" w:rsidP="00F26ED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Howev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a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m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trospectiv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bservationa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t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llabor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alu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ro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ent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r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quire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ist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inu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gra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o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vi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vid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a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u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77637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rehen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i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i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ar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cu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5A2E85">
        <w:rPr>
          <w:rFonts w:ascii="Book Antiqua" w:eastAsia="Book Antiqua" w:hAnsi="Book Antiqua" w:cs="Book Antiqua"/>
          <w:color w:val="000000"/>
        </w:rPr>
        <w:t>M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5A2E85">
        <w:rPr>
          <w:rFonts w:ascii="Book Antiqua" w:eastAsia="Book Antiqua" w:hAnsi="Book Antiqua" w:cs="Book Antiqua"/>
          <w:color w:val="000000"/>
        </w:rPr>
        <w:lastRenderedPageBreak/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5A2E85">
        <w:rPr>
          <w:rFonts w:ascii="Book Antiqua" w:eastAsia="Book Antiqua" w:hAnsi="Book Antiqua" w:cs="Book Antiqua"/>
          <w:color w:val="000000"/>
        </w:rPr>
        <w:t>ch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5A2E85">
        <w:rPr>
          <w:rFonts w:ascii="Book Antiqua" w:eastAsia="Book Antiqua" w:hAnsi="Book Antiqua" w:cs="Book Antiqua"/>
          <w:color w:val="000000"/>
        </w:rPr>
        <w:t>pai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5A2E85">
        <w:rPr>
          <w:rFonts w:ascii="Book Antiqua" w:eastAsia="Book Antiqua" w:hAnsi="Book Antiqua" w:cs="Book Antiqua"/>
          <w:color w:val="000000"/>
        </w:rPr>
        <w:t>appropri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dic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tim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a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tim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dividual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ur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velop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d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ste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stan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ri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ach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ioresorb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ffol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courag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ximal/midd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sion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cur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rg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≥</w:t>
      </w:r>
      <w:r w:rsidR="006A53B9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.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meter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i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mptoma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modynamic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unstable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26377E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,9</w:t>
      </w:r>
      <w:r w:rsidR="00E5508F" w:rsidRPr="0026377E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26377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n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tablish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cu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or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eu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dator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</w:p>
    <w:p w14:paraId="6DEBAA81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4F91472" w14:textId="7777777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2921D5F" w14:textId="6BA5B213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fe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</w:t>
      </w:r>
      <w:r w:rsidR="004B219F" w:rsidRPr="004B219F">
        <w:rPr>
          <w:rFonts w:ascii="Book Antiqua" w:eastAsia="Book Antiqua" w:hAnsi="Book Antiqua" w:cs="Book Antiqua"/>
          <w:color w:val="000000"/>
        </w:rPr>
        <w:t>approximat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90%)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77637">
        <w:rPr>
          <w:rFonts w:ascii="Book Antiqua" w:eastAsia="Book Antiqua" w:hAnsi="Book Antiqua" w:cs="Book Antiqua"/>
          <w:color w:val="000000"/>
        </w:rPr>
        <w:t>there 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mi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a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77637">
        <w:rPr>
          <w:rFonts w:ascii="Book Antiqua" w:eastAsia="Book Antiqua" w:hAnsi="Book Antiqua" w:cs="Book Antiqua"/>
          <w:color w:val="000000"/>
        </w:rPr>
        <w:t>regar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waren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ca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rov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nowled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ar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te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chanis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ertn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duc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orta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lianc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77637">
        <w:rPr>
          <w:rFonts w:ascii="Book Antiqua" w:eastAsia="Book Antiqua" w:hAnsi="Book Antiqua" w:cs="Book Antiqua"/>
          <w:color w:val="000000"/>
        </w:rPr>
        <w:t xml:space="preserve">the </w:t>
      </w:r>
      <w:r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mun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ar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cur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pec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i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ndar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77637" w:rsidRPr="0026377E">
        <w:rPr>
          <w:rFonts w:ascii="Book Antiqua" w:eastAsia="Book Antiqua" w:hAnsi="Book Antiqua" w:cs="Book Antiqua"/>
          <w:color w:val="000000"/>
        </w:rPr>
        <w:t>method</w:t>
      </w:r>
      <w:r w:rsidR="00C7763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st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mptom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chemia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V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lement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u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form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f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a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rven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r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fe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du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cond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atr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77637">
        <w:rPr>
          <w:rFonts w:ascii="Book Antiqua" w:eastAsia="Book Antiqua" w:hAnsi="Book Antiqua" w:cs="Book Antiqua"/>
          <w:color w:val="000000"/>
        </w:rPr>
        <w:t>related 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nting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rth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ndomiz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ol</w:t>
      </w:r>
      <w:r w:rsidR="00C77637">
        <w:rPr>
          <w:rFonts w:ascii="Book Antiqua" w:eastAsia="Book Antiqua" w:hAnsi="Book Antiqua" w:cs="Book Antiqua"/>
          <w:color w:val="000000"/>
        </w:rPr>
        <w:t>l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ia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="00C77637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enter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estiga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ffe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tho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ffe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eu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roach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quired.</w:t>
      </w:r>
    </w:p>
    <w:p w14:paraId="7D79A604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3EE2D381" w14:textId="7777777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REFERENCES</w:t>
      </w:r>
    </w:p>
    <w:p w14:paraId="1ED8C392" w14:textId="3D29BA1D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cin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B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umph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H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empor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i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97-31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41700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acc.2016.05.034]</w:t>
      </w:r>
    </w:p>
    <w:p w14:paraId="7CD38B5B" w14:textId="2F1F5202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Nishiguchi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anak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zak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Taruy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kud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aguch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Iwagur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en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Okumot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kasak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cute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3-27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458593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77/2048872613504310]</w:t>
      </w:r>
    </w:p>
    <w:p w14:paraId="5A9621A9" w14:textId="3777BE8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Nakashima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guch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arut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amamo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Oshim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ka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aniguch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amaguch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Tsuchihash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k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awasak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chid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Omur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ikuch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imur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gaw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yazak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asud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gno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pa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ou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ma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car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ar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n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ctoris-Myocar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ar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lticen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estiga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apa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0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41-34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82036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ijcard.2016.01.188]</w:t>
      </w:r>
    </w:p>
    <w:p w14:paraId="4C96371F" w14:textId="7ABF3440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Bush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elson-Pier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ar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urinczu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rocklehu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nigh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KOS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car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ar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tpart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K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3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2-2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212735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77/1741826711432117]</w:t>
      </w:r>
    </w:p>
    <w:p w14:paraId="39CD7B3A" w14:textId="6807A949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ymong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cin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B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edla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arovoyt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cc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ou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4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814-81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472609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cjca.2014.01.011]</w:t>
      </w:r>
    </w:p>
    <w:p w14:paraId="1AFD272E" w14:textId="71F65C84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Motreff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lcle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ombaret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rber-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hamoux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ouajil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eir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monchot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itr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usso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schali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outeyran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spe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v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sigh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ngle-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earanc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uroInterventio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2236-e224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97333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4244/EIJ-D-16-00187]</w:t>
      </w:r>
    </w:p>
    <w:p w14:paraId="7CD4D1A5" w14:textId="5972218F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Rashid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HN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Wijeseker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utma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anmuga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B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laipa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red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salt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id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haracterisatio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--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ngle-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ustrali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erienc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02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36-33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42627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ijcard.2015.09.072]</w:t>
      </w:r>
    </w:p>
    <w:p w14:paraId="0B7BA127" w14:textId="55B753A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BE7D1B">
        <w:rPr>
          <w:rFonts w:ascii="Book Antiqua" w:eastAsia="Book Antiqua" w:hAnsi="Book Antiqua" w:cs="Book Antiqua"/>
          <w:b/>
          <w:color w:val="000000"/>
        </w:rPr>
        <w:t>Pretty</w:t>
      </w:r>
      <w:r w:rsidR="00807C87" w:rsidRPr="00BE7D1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7D1B">
        <w:rPr>
          <w:rFonts w:ascii="Book Antiqua" w:eastAsia="Book Antiqua" w:hAnsi="Book Antiqua" w:cs="Book Antiqua"/>
          <w:b/>
          <w:color w:val="000000"/>
        </w:rPr>
        <w:t>H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eurys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g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2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uptur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990DF3">
        <w:rPr>
          <w:rFonts w:ascii="Book Antiqua" w:eastAsia="Book Antiqua" w:hAnsi="Book Antiqua" w:cs="Book Antiqua"/>
          <w:i/>
          <w:color w:val="000000"/>
        </w:rPr>
        <w:t>BMJ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931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990DF3">
        <w:rPr>
          <w:rFonts w:ascii="Book Antiqua" w:eastAsia="Book Antiqua" w:hAnsi="Book Antiqua" w:cs="Book Antiqua"/>
          <w:b/>
          <w:color w:val="000000"/>
        </w:rPr>
        <w:t>1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67</w:t>
      </w:r>
    </w:p>
    <w:p w14:paraId="20E21289" w14:textId="3F943C4F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Gilhofer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pd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9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9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94-60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156744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97/HCO.0000000000000671]</w:t>
      </w:r>
    </w:p>
    <w:p w14:paraId="1BEDE28B" w14:textId="184D286F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lastRenderedPageBreak/>
        <w:t>1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Hill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F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eppar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dd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ath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0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119-112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51130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36/hrt.2009.185157]</w:t>
      </w:r>
    </w:p>
    <w:p w14:paraId="1018C0FF" w14:textId="07752C9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1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ymong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edla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ll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arovoyt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cc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bins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uurman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a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umph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cin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B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dispo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opath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cipita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com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ir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4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45-65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529439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CINTERVENTIONS.114.001760]</w:t>
      </w:r>
    </w:p>
    <w:p w14:paraId="20B0A997" w14:textId="6D230DEA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1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weet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lei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nn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iha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l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y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erv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ir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4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777-78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540620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CINTERVENTIONS.114.001659]</w:t>
      </w:r>
    </w:p>
    <w:p w14:paraId="3466CD1D" w14:textId="1308488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1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Lettieri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Zavallo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ssin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oric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ttor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eonz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atib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Ferli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Trabatto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lomb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all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Taranti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Napodan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iccalug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assamont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ganzerl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Ielas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occat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rtino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usumec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Zani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tiglion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ong-Te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5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6-7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593734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amjcard.2015.03.039]</w:t>
      </w:r>
    </w:p>
    <w:p w14:paraId="66D7A168" w14:textId="36A7B394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1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Kok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y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utr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pha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J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we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grai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8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01014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056127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JAHA.118.010140]</w:t>
      </w:r>
    </w:p>
    <w:p w14:paraId="795804BE" w14:textId="75F222C9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1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arovoyt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umph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heth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nh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ra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voi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isho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av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ar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nn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d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ls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utchmedia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ijayaraghava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ymong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a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brahi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orni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anes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ll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tteau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rtucc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cin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B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nadi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y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-hospit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0-d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com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9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188-119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069871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/ehz007]</w:t>
      </w:r>
    </w:p>
    <w:p w14:paraId="40BAF7CA" w14:textId="1F96D41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lastRenderedPageBreak/>
        <w:t>1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ahmy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akas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arovoyt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oo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-Dispo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cipita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acto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866-86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10191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cin.2016.02.024]</w:t>
      </w:r>
    </w:p>
    <w:p w14:paraId="5FC0E981" w14:textId="44DDF53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1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Clare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h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o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orgens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Ichiuj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racteristi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c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9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01257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108434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JAHA.119.012570]</w:t>
      </w:r>
    </w:p>
    <w:p w14:paraId="06CAF400" w14:textId="27A54B4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1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we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dlam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i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i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AC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te-of-the-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iew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0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961-98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281947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acc.2020.05.084]</w:t>
      </w:r>
    </w:p>
    <w:p w14:paraId="32FF5A53" w14:textId="37635B7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1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Elkayam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Jalnapurka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arakkat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hatr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eale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hr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-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car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ar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i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empor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eri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5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twe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0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1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4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695-170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475354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CULATIONAHA.113.002054]</w:t>
      </w:r>
    </w:p>
    <w:p w14:paraId="0938F015" w14:textId="66347233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2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Vijayaraghavan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erm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p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-rel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4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30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915-192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540359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CULATIONAHA.114.011422]</w:t>
      </w:r>
    </w:p>
    <w:p w14:paraId="685F0582" w14:textId="2E1210EF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2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weet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y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ods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JM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26-43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872868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acc.2017.05.055]</w:t>
      </w:r>
    </w:p>
    <w:p w14:paraId="206328B1" w14:textId="099DBA2D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2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analo-Estrella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rk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stopatholog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nding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um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or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96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36-34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225694]</w:t>
      </w:r>
    </w:p>
    <w:p w14:paraId="171CC753" w14:textId="11C49248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2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Prakash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arovoyt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eydar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cin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B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theter-Induc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atr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851-185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60926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cin.2016.06.026]</w:t>
      </w:r>
    </w:p>
    <w:p w14:paraId="46177765" w14:textId="095A975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2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cin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B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umph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oo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arovoyt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ymong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ppear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mu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hematom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v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54-E6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19828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02/ccd.26022]</w:t>
      </w:r>
    </w:p>
    <w:p w14:paraId="0D4C3908" w14:textId="245D3A1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2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sigh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ceberg?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2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67-67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280085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CULATIONAHA.112.122093]</w:t>
      </w:r>
    </w:p>
    <w:p w14:paraId="4034AB7E" w14:textId="3A48D48F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2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astant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v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sigh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r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ir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4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38-64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533660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CINTERVENTIONS.114.001984]</w:t>
      </w:r>
    </w:p>
    <w:p w14:paraId="3FA3D478" w14:textId="0F85AFF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2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Maehara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intz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astagn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ichar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atl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ksm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dda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issm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ltrasou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ess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02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66-46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183593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s0002-9149(01)02272-x]</w:t>
      </w:r>
    </w:p>
    <w:p w14:paraId="0B1AD551" w14:textId="513EBD94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2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-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res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ception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-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or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ir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830264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CINTERVENTIONS.117.005119]</w:t>
      </w:r>
    </w:p>
    <w:p w14:paraId="1F76301C" w14:textId="6B514F9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2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weet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y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it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imar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nn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ersh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hambatt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iha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atur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2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79-58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280085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CULATIONAHA.112.105718]</w:t>
      </w:r>
    </w:p>
    <w:p w14:paraId="1420780B" w14:textId="3839E90E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3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Gilhofer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i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i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9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5-29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095757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80/14779072.2019.1598261]</w:t>
      </w:r>
    </w:p>
    <w:p w14:paraId="3CA9F79E" w14:textId="45AB25BE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3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Tofler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GH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ope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lempfn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lda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ckle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ldenber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ra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rve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estigator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igg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m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560-156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837702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amjcard.2017.02.022]</w:t>
      </w:r>
    </w:p>
    <w:p w14:paraId="5F8D3606" w14:textId="01F847BA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lastRenderedPageBreak/>
        <w:t>3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Hart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ovoo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nc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luoroura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diotherap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9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497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146781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7759/cureus.4979]</w:t>
      </w:r>
    </w:p>
    <w:p w14:paraId="475E64E9" w14:textId="6C5DAED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3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ul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mburg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ll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mu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plasia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ri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ir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2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34-13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233800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CINTERVENTIONS.111.966630]</w:t>
      </w:r>
    </w:p>
    <w:p w14:paraId="0B522B98" w14:textId="188C5214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3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cc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arovoyt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x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ll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dispos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di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clud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mu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plas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rti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en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or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3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4-5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326623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cin.2012.08.017]</w:t>
      </w:r>
    </w:p>
    <w:p w14:paraId="6A5F1DBD" w14:textId="7C34918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3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Gornik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HL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ersu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dlam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parici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ziz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oulang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run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eeuw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Fendrikova-Mahla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ehl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anes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amis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Januszewicz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Jeunemaitr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X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dian-Dod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i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ovacic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organt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arm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outherl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Touzé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Niepe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inber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ls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l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W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loui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F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rna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ens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mu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plasia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9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64-18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064892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77/1358863X18821816]</w:t>
      </w:r>
    </w:p>
    <w:p w14:paraId="5E04CC5A" w14:textId="0C3B5A9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3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Michelis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KC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l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W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dian-Dod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'Escamar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ovacic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C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ifest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mu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plasia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4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33-104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519024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acc.2014.07.014]</w:t>
      </w:r>
    </w:p>
    <w:p w14:paraId="792079B9" w14:textId="4762706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3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Olin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W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orni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chara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ill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p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mbur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tze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ookstei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umsde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B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Newburg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W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unde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perat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nle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C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iphe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y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pulmonar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rit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ioper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uscitation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oung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diolo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rvention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pidemiolo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ention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nc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omi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anslatio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iology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i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l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su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earch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idne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ok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mu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plasia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i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rit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answer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questions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ientif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t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4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48-107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454884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01.cir.0000442577.96802.8c]</w:t>
      </w:r>
    </w:p>
    <w:p w14:paraId="6DEAB706" w14:textId="7560D73A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3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Alam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kah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h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Zarra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mu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plasia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1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1369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382483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7759/cureus.13696]</w:t>
      </w:r>
    </w:p>
    <w:p w14:paraId="607C5518" w14:textId="27220C7A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3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ESH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dian-Dod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anes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K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x-Bias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leiotrop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1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28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958-197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411089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CRESAHA.121.318300]</w:t>
      </w:r>
    </w:p>
    <w:p w14:paraId="1CD9538F" w14:textId="7C3972C4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4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umph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ymong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edla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akas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arovoyt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cin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B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c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currenc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148-115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883836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acc.2017.06.053]</w:t>
      </w:r>
    </w:p>
    <w:p w14:paraId="5867669F" w14:textId="20EB2859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4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Prasad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we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y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eng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a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lei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rtisk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al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xtracoronar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bnormalit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mu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plasi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5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15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672-167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592958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amjcard.2015.03.011]</w:t>
      </w:r>
    </w:p>
    <w:p w14:paraId="11D8BB28" w14:textId="548909D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4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Kamran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upta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oga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iew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Invasive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08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53-55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8830003]</w:t>
      </w:r>
    </w:p>
    <w:p w14:paraId="42909565" w14:textId="40D0B2C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4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Reddy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ai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anig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anjeev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et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K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r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ste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up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rythematosu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01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55819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36/bcr-2016-216344]</w:t>
      </w:r>
    </w:p>
    <w:p w14:paraId="3FC00F72" w14:textId="23F9AF59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4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Kanaroglou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i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rnand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R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dd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a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rcoidosi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5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44-24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563851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carpath.2015.01.001]</w:t>
      </w:r>
    </w:p>
    <w:p w14:paraId="461D5464" w14:textId="6287D20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lastRenderedPageBreak/>
        <w:t>4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riniva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asuma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thusam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eeld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lammato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ow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Postgrad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05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8-7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564043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36/pgmj.2004.018952]</w:t>
      </w:r>
    </w:p>
    <w:p w14:paraId="6E3B6135" w14:textId="5CE89DFE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4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Garcia-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Guimarães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astant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ntuñ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imenez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uerd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ues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iver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remawardhan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dlam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fon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chanism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0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-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225671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5420/ecr.2019.01]</w:t>
      </w:r>
    </w:p>
    <w:p w14:paraId="770D2922" w14:textId="5B25CB03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4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Pitliya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att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layc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h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harfae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Jafarizad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oudarz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osinophil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lamm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tent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eu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arget?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ypothe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8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91-9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039650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mehy.2018.09.039]</w:t>
      </w:r>
    </w:p>
    <w:p w14:paraId="4EEFF95B" w14:textId="1A5DC7F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4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Henkin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Negrott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we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irma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eyl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ls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y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rit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nec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iss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order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876-88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86466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36/heartjnl-2015-308645]</w:t>
      </w:r>
    </w:p>
    <w:p w14:paraId="673E0993" w14:textId="668FF89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4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Becker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E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ntgem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P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rfan'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orpholog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975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15-32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2664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0002-9149(75)90482-8]</w:t>
      </w:r>
    </w:p>
    <w:p w14:paraId="52022D5C" w14:textId="23AE044C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5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Zekavat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ou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Zekavat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ampan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aruchur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n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en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oyam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hazzaw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i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dd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irruccell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Zha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taraj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nds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il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llag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ria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2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96-40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523481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01/jamacardio.2022.0001]</w:t>
      </w:r>
    </w:p>
    <w:p w14:paraId="3892FDE9" w14:textId="7E73CE0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5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Anuwatworn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eth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ff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Jonsso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etrask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ifest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p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01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70592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888402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55/2017/1705927]</w:t>
      </w:r>
    </w:p>
    <w:p w14:paraId="7A23A52A" w14:textId="79FC2BD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5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Nizamuddin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L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roderi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inehart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mda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B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rturi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ail-Patell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Obstet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5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9-7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543357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ijoa.2014.07.010]</w:t>
      </w:r>
    </w:p>
    <w:p w14:paraId="44842E13" w14:textId="2A592DE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lastRenderedPageBreak/>
        <w:t>5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Camacho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reire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íaz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rnández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heorg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ómez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encher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ó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iménez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o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arrid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ardena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iri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edrega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nzález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astant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arcí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uimarae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r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ues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ver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fon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ypothyroidism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Ed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9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25-63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009739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rec.2018.06.031]</w:t>
      </w:r>
    </w:p>
    <w:p w14:paraId="1DE86572" w14:textId="323436A3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5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Adlam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ls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ombaret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ovacic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Iisma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ussai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'Byr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ouajil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org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ishr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raun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'Escamar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ua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rgariti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els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ra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dian-Dod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l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zurkiewicz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Jeunemaitr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X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C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ortiu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M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iannoulatou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wee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ll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cGrath-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adel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Fatki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unwoodi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rve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llow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mpan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Jouve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X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GRAMPlusC4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ou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l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W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we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y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ama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aha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otreff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ouatia-Naj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HACTR1/EDN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oc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9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8-6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062195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acc.2018.09.085]</w:t>
      </w:r>
    </w:p>
    <w:p w14:paraId="77889862" w14:textId="4E3B682E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5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Luong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arovoyt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eydar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edla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ymong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149-115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824419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02/ccd.26977]</w:t>
      </w:r>
    </w:p>
    <w:p w14:paraId="4E4ADCDD" w14:textId="55DD7D6F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5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Rogowski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ed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Weilenman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aag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mman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ohn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Joerg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ickl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ong-Te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com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dominant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pula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9-6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70882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02/ccd.26383]</w:t>
      </w:r>
    </w:p>
    <w:p w14:paraId="2907EE77" w14:textId="4F06CE98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5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Roura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riza-Solé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driguez-Caballer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mez-Lar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Ferreir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omaguer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Terue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be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mez-Hospit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equi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inva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896-89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47650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cmg.2015.06.011]</w:t>
      </w:r>
    </w:p>
    <w:p w14:paraId="30541F73" w14:textId="3587BD5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5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ranco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arovoyt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eydar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cin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B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ymong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ng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ntri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n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ft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49-15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821839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02/clc.22640]</w:t>
      </w:r>
    </w:p>
    <w:p w14:paraId="26475EEA" w14:textId="1E6F8F9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lastRenderedPageBreak/>
        <w:t>5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Adlam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fon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rint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ri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mitte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urope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ocie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oup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i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p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8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353-336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948162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/ehy080]</w:t>
      </w:r>
    </w:p>
    <w:p w14:paraId="1B10EC36" w14:textId="17F91BB8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6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ul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nzal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utar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imenez-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Queved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nni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scane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añuelo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rnandez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cay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t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er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2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73-107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242130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acc.2011.08.082]</w:t>
      </w:r>
    </w:p>
    <w:p w14:paraId="734285BE" w14:textId="15E1F9F4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6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ori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uty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mer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irma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n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V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n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holog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i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iew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ir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89507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CINTERVENTIONS.116.004549]</w:t>
      </w:r>
    </w:p>
    <w:p w14:paraId="5A11B7B8" w14:textId="7A2CDED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6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Combaret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outeyran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monchot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oupez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otreff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ribu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id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t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er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OCT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c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3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71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338475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hjci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/jet015]</w:t>
      </w:r>
    </w:p>
    <w:p w14:paraId="74C1E4AF" w14:textId="35D77A7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6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Paulo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ndov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nni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utar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n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nzal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imenez-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Queved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scane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añuelo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rnandez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cay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fons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bin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V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3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830-83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374706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cmg.2013.02.010]</w:t>
      </w:r>
    </w:p>
    <w:p w14:paraId="4D6EFB6B" w14:textId="33A4E11E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6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uer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unzengrub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erent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b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amm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art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b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olv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m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ess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ltrasoun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04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3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520126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36/hrt.2004.035659]</w:t>
      </w:r>
    </w:p>
    <w:p w14:paraId="35B01CCD" w14:textId="1A6CABA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6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l-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Hussaini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dlam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43-105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836389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36/heartjnl-2016-310320]</w:t>
      </w:r>
    </w:p>
    <w:p w14:paraId="404DB1A6" w14:textId="06538A03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6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Macaya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lin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nzal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Fernández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-Ortiz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cay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scane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tempor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pec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8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00088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048797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36/openhrt-2018-000884]</w:t>
      </w:r>
    </w:p>
    <w:p w14:paraId="7FA50A96" w14:textId="6519F46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lastRenderedPageBreak/>
        <w:t>6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Chandrasekhar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kk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arovoyto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y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aracteristic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g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on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Diagn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0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36-63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269564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21037/cdt.2020.02.01]</w:t>
      </w:r>
    </w:p>
    <w:p w14:paraId="79942229" w14:textId="08DFB3D9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6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NY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y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ou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we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fuln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gne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on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8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624-162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022041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amjcard.2018.07.043]</w:t>
      </w:r>
    </w:p>
    <w:p w14:paraId="42EF80E5" w14:textId="212BA9FC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6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ul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utar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d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phic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isi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2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52-45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251640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cin.2012.01.016]</w:t>
      </w:r>
    </w:p>
    <w:p w14:paraId="7930B0B9" w14:textId="0FE410DD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7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ehta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ecki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eVo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rine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rumholz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ohns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ndle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accarin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ts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ng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K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ec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pulati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mitte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pidemiolo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vent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ok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ursin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Qual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utc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earch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car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ar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ientif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t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From</w:t>
      </w:r>
      <w:proofErr w:type="gram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33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916-94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81131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.0000000000000351]</w:t>
      </w:r>
    </w:p>
    <w:p w14:paraId="5BF899BF" w14:textId="24E6778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7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sop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a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Ohr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K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rg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Tex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08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07-31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8941609]</w:t>
      </w:r>
    </w:p>
    <w:p w14:paraId="6B2F2DFE" w14:textId="10418A8D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7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FA0C26">
        <w:rPr>
          <w:rFonts w:ascii="Book Antiqua" w:eastAsia="Book Antiqua" w:hAnsi="Book Antiqua" w:cs="Book Antiqua"/>
          <w:b/>
          <w:color w:val="000000"/>
        </w:rPr>
        <w:t>Scott</w:t>
      </w:r>
      <w:r w:rsidR="00807C87" w:rsidRPr="00FA0C2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A0C26">
        <w:rPr>
          <w:rFonts w:ascii="Book Antiqua" w:eastAsia="Book Antiqua" w:hAnsi="Book Antiqua" w:cs="Book Antiqua"/>
          <w:b/>
          <w:color w:val="000000"/>
        </w:rPr>
        <w:t>N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ur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gnanc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6765D8">
        <w:rPr>
          <w:rFonts w:ascii="Book Antiqua" w:eastAsia="Book Antiqua" w:hAnsi="Book Antiqua" w:cs="Book Antiqua"/>
          <w:i/>
          <w:color w:val="000000"/>
        </w:rPr>
        <w:t>US</w:t>
      </w:r>
      <w:r w:rsidR="00807C87" w:rsidRPr="006765D8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6765D8">
        <w:rPr>
          <w:rFonts w:ascii="Book Antiqua" w:eastAsia="Book Antiqua" w:hAnsi="Book Antiqua" w:cs="Book Antiqua"/>
          <w:i/>
          <w:color w:val="000000"/>
        </w:rPr>
        <w:t>Cardiol</w:t>
      </w:r>
      <w:proofErr w:type="spellEnd"/>
      <w:r w:rsidR="00807C87" w:rsidRPr="006765D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765D8">
        <w:rPr>
          <w:rFonts w:ascii="Book Antiqua" w:eastAsia="Book Antiqua" w:hAnsi="Book Antiqua" w:cs="Book Antiqua"/>
          <w:i/>
          <w:color w:val="000000"/>
        </w:rPr>
        <w:t>Rev</w:t>
      </w:r>
      <w:r w:rsidR="00807C87" w:rsidRPr="006765D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8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D61034">
        <w:rPr>
          <w:rFonts w:ascii="Book Antiqua" w:eastAsia="Book Antiqua" w:hAnsi="Book Antiqua" w:cs="Book Antiqua"/>
          <w:b/>
          <w:color w:val="000000"/>
        </w:rPr>
        <w:t>12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19-12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5420/usc.2018.8.1]</w:t>
      </w:r>
    </w:p>
    <w:p w14:paraId="0C0461E9" w14:textId="116F2DF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7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Wingerter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KE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'De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li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ile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gen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o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r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imest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ccessfu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arly-te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livery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1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tab08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373304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hjcr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/ytab080]</w:t>
      </w:r>
    </w:p>
    <w:p w14:paraId="1F2CEC35" w14:textId="0BDA98BD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7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Roffi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atron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ll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ell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algimigl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reot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ax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org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roton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enc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asenfus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jeldse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ancellott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andmess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ehill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kherje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tore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Windeck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ientif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cu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o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idelin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syndr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o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sist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-seg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leva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a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ou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sist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-Seg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lev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urope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ocie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ESC)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7-31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32011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26377E">
        <w:rPr>
          <w:rFonts w:ascii="Book Antiqua" w:eastAsia="Book Antiqua" w:hAnsi="Book Antiqua" w:cs="Book Antiqua"/>
          <w:color w:val="000000"/>
        </w:rPr>
        <w:t>/ehv320]</w:t>
      </w:r>
    </w:p>
    <w:p w14:paraId="196E6873" w14:textId="0ECADB8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7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Ibánez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a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gewal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ntune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ucciarelli-Ducc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en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afori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re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oudeveno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alvorse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indrick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strat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enze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cot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off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algimigl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arenhorst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ranckx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Widimský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idelin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yocard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far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sen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-seg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leva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Ed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8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919843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rec.2017.11.010]</w:t>
      </w:r>
    </w:p>
    <w:p w14:paraId="3BA9CA49" w14:textId="78D49FD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7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msterdam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EA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ng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rindi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aniat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lm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aff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Jnei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e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onto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vi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iebso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kherje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ters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abatin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mall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W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Ziema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HA/AC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idelin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ST-Elev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u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yndromes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lle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y/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as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acti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ideline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4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139-e22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526071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acc.2014.09.017]</w:t>
      </w:r>
    </w:p>
    <w:p w14:paraId="7BC2296F" w14:textId="1070FCA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7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Zupan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Noc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Trinkau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opovic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u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n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ou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rombolytic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01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26-23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117033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02/1522-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726x(</w:t>
      </w:r>
      <w:proofErr w:type="gramEnd"/>
      <w:r w:rsidRPr="0026377E">
        <w:rPr>
          <w:rFonts w:ascii="Book Antiqua" w:eastAsia="Book Antiqua" w:hAnsi="Book Antiqua" w:cs="Book Antiqua"/>
          <w:color w:val="000000"/>
        </w:rPr>
        <w:t>200102)52:2&lt;226::aid-ccd1054&gt;3.0.co;2-r]</w:t>
      </w:r>
    </w:p>
    <w:p w14:paraId="62BC7C23" w14:textId="4CBCE8A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7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Andreou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Y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orgiou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orgiou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M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w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suspec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iti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rombolysi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Exp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09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89-e9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98198]</w:t>
      </w:r>
    </w:p>
    <w:p w14:paraId="73F32B72" w14:textId="57EBF4CC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7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Shamloo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BK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hintal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Nasu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hazvi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hariat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gg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ng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ggress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serv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Invasive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0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22-22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440039]</w:t>
      </w:r>
    </w:p>
    <w:p w14:paraId="52D6A15C" w14:textId="6DFC048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lastRenderedPageBreak/>
        <w:t>8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Bento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P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rnand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ev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atríci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guia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"L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lash"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t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er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id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plast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64381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98952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55/2016/5643819]</w:t>
      </w:r>
    </w:p>
    <w:p w14:paraId="06F874C6" w14:textId="1429635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8</w:t>
      </w:r>
      <w:r w:rsidR="00E5508F" w:rsidRPr="0026377E">
        <w:rPr>
          <w:rFonts w:ascii="Book Antiqua" w:eastAsia="Book Antiqua" w:hAnsi="Book Antiqua" w:cs="Book Antiqua"/>
          <w:color w:val="000000"/>
        </w:rPr>
        <w:t>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ortensen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KH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ues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ristens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B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ristianse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H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ester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nmar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ist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09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710-71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949614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02/ccd.22115]</w:t>
      </w:r>
    </w:p>
    <w:p w14:paraId="04A4825C" w14:textId="23C765FC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8</w:t>
      </w:r>
      <w:r w:rsidR="00E5508F" w:rsidRPr="0026377E">
        <w:rPr>
          <w:rFonts w:ascii="Book Antiqua" w:eastAsia="Book Antiqua" w:hAnsi="Book Antiqua" w:cs="Book Antiqua"/>
          <w:color w:val="000000"/>
        </w:rPr>
        <w:t>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i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dlam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rslanian-Engore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conom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anes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nds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iere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Nader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a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l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we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J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iphe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ease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in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logy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o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ok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ursing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om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cis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ine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ok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uncil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ur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ience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ientif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t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eric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a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ssocia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8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3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523-e55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947238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CIR.0000000000000564]</w:t>
      </w:r>
    </w:p>
    <w:p w14:paraId="3629C044" w14:textId="6687D3AC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8</w:t>
      </w:r>
      <w:r w:rsidR="00E5508F" w:rsidRPr="0026377E">
        <w:rPr>
          <w:rFonts w:ascii="Book Antiqua" w:eastAsia="Book Antiqua" w:hAnsi="Book Antiqua" w:cs="Book Antiqua"/>
          <w:color w:val="000000"/>
        </w:rPr>
        <w:t>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Arrivi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ilic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oc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lacanic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oschett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ominic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diopathi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ri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essel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ou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sycholog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p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i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terature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2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012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9846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313378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55/2012/498465]</w:t>
      </w:r>
    </w:p>
    <w:p w14:paraId="7AC1B70F" w14:textId="64B986EC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8</w:t>
      </w:r>
      <w:r w:rsidR="00E5508F" w:rsidRPr="0026377E">
        <w:rPr>
          <w:rFonts w:ascii="Book Antiqua" w:eastAsia="Book Antiqua" w:hAnsi="Book Antiqua" w:cs="Book Antiqua"/>
          <w:color w:val="000000"/>
        </w:rPr>
        <w:t>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Dashwood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hill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rdo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ree-St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chniq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830.e13-830.e1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846100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cjca.2017.02.007]</w:t>
      </w:r>
    </w:p>
    <w:p w14:paraId="7498A9CA" w14:textId="349EA7E8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8</w:t>
      </w:r>
      <w:r w:rsidR="00E5508F" w:rsidRPr="0026377E">
        <w:rPr>
          <w:rFonts w:ascii="Book Antiqua" w:eastAsia="Book Antiqua" w:hAnsi="Book Antiqua" w:cs="Book Antiqua"/>
          <w:color w:val="000000"/>
        </w:rPr>
        <w:t>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astant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arcía-Guimarae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oz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ues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iver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enedict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ntuñ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lvarad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ew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sigh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agno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oron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rtery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696-70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40457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97/MCA.0000000000000412]</w:t>
      </w:r>
    </w:p>
    <w:p w14:paraId="1FB6A797" w14:textId="5996BE3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8</w:t>
      </w:r>
      <w:r w:rsidR="00E5508F" w:rsidRPr="0026377E">
        <w:rPr>
          <w:rFonts w:ascii="Book Antiqua" w:eastAsia="Book Antiqua" w:hAnsi="Book Antiqua" w:cs="Book Antiqua"/>
          <w:color w:val="000000"/>
        </w:rPr>
        <w:t>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Ito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hinta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Ichihash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jit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Oht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atherosclero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asculariz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ltrasonography-guid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nestr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ut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llo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plast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7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41-24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14219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07/s12928-016-0397-x]</w:t>
      </w:r>
    </w:p>
    <w:p w14:paraId="3D48136A" w14:textId="6ED91C7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lastRenderedPageBreak/>
        <w:t>8</w:t>
      </w:r>
      <w:r w:rsidR="00E5508F" w:rsidRPr="0026377E">
        <w:rPr>
          <w:rFonts w:ascii="Book Antiqua" w:eastAsia="Book Antiqua" w:hAnsi="Book Antiqua" w:cs="Book Antiqua"/>
          <w:color w:val="000000"/>
        </w:rPr>
        <w:t>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Watt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gre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huran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gn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Zam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G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-Ye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t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equen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ma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ltip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ioresorb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ffol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89-39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89208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cin.2015.11.030]</w:t>
      </w:r>
    </w:p>
    <w:p w14:paraId="111D8EE5" w14:textId="49777ED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8</w:t>
      </w:r>
      <w:r w:rsidR="00E5508F" w:rsidRPr="0026377E">
        <w:rPr>
          <w:rFonts w:ascii="Book Antiqua" w:eastAsia="Book Antiqua" w:hAnsi="Book Antiqua" w:cs="Book Antiqua"/>
          <w:color w:val="000000"/>
        </w:rPr>
        <w:t>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oghadam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hm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i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K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plic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SCAD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ulmina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eurys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ma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pa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af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rg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efer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v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cu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rven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ipartu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1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1414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392794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7759/cureus.14145]</w:t>
      </w:r>
    </w:p>
    <w:p w14:paraId="35FFA250" w14:textId="0A3B4EC9" w:rsidR="00A77B3E" w:rsidRPr="0026377E" w:rsidRDefault="00E5508F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8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lfonso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ul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nni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V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Dutar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rnard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iménez-Queved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nzal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Escaned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Bañuelos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érez-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izcayn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ernández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cay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ong-te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arg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r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spective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"conservative"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rapeu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ateg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2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62-107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307873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cin.2012.06.014]</w:t>
      </w:r>
    </w:p>
    <w:p w14:paraId="2B02969A" w14:textId="318202C2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</w:rPr>
        <w:t>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weet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lliams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Vrtisk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y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ltimodal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me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AC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36-45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05616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cmg.2016.01.009]</w:t>
      </w:r>
    </w:p>
    <w:p w14:paraId="1D586CFC" w14:textId="1488CB23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</w:rPr>
        <w:t>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Guo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LQ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Wasf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edgir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Kalr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o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rabhaka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hoshhajr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B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ultimodalit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mag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i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ssachuset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ener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ospital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oron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rtery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70-7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655466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97/MCA.0000000000000320]</w:t>
      </w:r>
    </w:p>
    <w:p w14:paraId="6459CD9F" w14:textId="0D310B3A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</w:rPr>
        <w:t>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aw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26377E">
        <w:rPr>
          <w:rFonts w:ascii="Book Antiqua" w:eastAsia="Book Antiqua" w:hAnsi="Book Antiqua" w:cs="Book Antiqua"/>
          <w:color w:val="000000"/>
        </w:rPr>
        <w:t>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giogra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lassific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Catheter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vas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4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115-112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422759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02/ccd.25293]</w:t>
      </w:r>
    </w:p>
    <w:p w14:paraId="643230F0" w14:textId="5616062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</w:rPr>
        <w:t>3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Seidl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ickl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ogowsk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Weilenman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mmann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Haag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Joerg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Rohn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ron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igg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Maeder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ong-ter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llow-up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edic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re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spectiv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wi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ngle-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or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ud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Swiss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Wkly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1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51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3006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496458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4414/smw.2021.w30067]</w:t>
      </w:r>
    </w:p>
    <w:p w14:paraId="748C61C4" w14:textId="55F1B8F8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</w:rPr>
        <w:t>4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Kadian-Dodov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ornik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X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ehl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chara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YW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a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H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Jaff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i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harm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line-Rog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t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l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W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lastRenderedPageBreak/>
        <w:t>Aneurys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atien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6377E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bromu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ysplasia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inding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rom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.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gist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MD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76-18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386771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jacc.2016.04.044]</w:t>
      </w:r>
    </w:p>
    <w:p w14:paraId="488FA2B3" w14:textId="314D1F62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</w:rPr>
        <w:t>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Wager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P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eve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o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V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e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K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st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K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SCAD)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EMA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RVIVORS'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PERIENC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PPORT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pulm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Rehabil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8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74-379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993988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97/HCR.0000000000000330]</w:t>
      </w:r>
    </w:p>
    <w:p w14:paraId="496188AA" w14:textId="1540E0F7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</w:rPr>
        <w:t>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Johnson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aye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awchu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Johns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P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e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J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ulati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wee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alys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sttraumati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r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order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pression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xiet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silienc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iqu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opula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urvivor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0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01437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2342736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161/JAHA.119.014372]</w:t>
      </w:r>
    </w:p>
    <w:p w14:paraId="3DC4C138" w14:textId="54C8F29B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</w:rPr>
        <w:t>7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Buccheri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Pirain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Latin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A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Andolina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te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l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derestima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ntit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14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333-335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085122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1016/j.ijcard.2016.03.131]</w:t>
      </w:r>
    </w:p>
    <w:p w14:paraId="42D00509" w14:textId="77777777" w:rsidR="008D5855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9</w:t>
      </w:r>
      <w:r w:rsidR="00E5508F" w:rsidRPr="0026377E">
        <w:rPr>
          <w:rFonts w:ascii="Book Antiqua" w:eastAsia="Book Antiqua" w:hAnsi="Book Antiqua" w:cs="Book Antiqua"/>
          <w:color w:val="000000"/>
        </w:rPr>
        <w:t>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b/>
          <w:bCs/>
          <w:color w:val="000000"/>
        </w:rPr>
        <w:t>Panoulas</w:t>
      </w:r>
      <w:proofErr w:type="spellEnd"/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VF</w:t>
      </w:r>
      <w:r w:rsidRPr="0026377E">
        <w:rPr>
          <w:rFonts w:ascii="Book Antiqua" w:eastAsia="Book Antiqua" w:hAnsi="Book Antiqua" w:cs="Book Antiqua"/>
          <w:color w:val="000000"/>
        </w:rPr>
        <w:t>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Ielasi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ioresorbab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caffold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rug-eluting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allo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anagem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pontaneou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rona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section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807C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16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26377E">
        <w:rPr>
          <w:rFonts w:ascii="Book Antiqua" w:eastAsia="Book Antiqua" w:hAnsi="Book Antiqua" w:cs="Book Antiqua"/>
          <w:color w:val="000000"/>
        </w:rPr>
        <w:t>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1328-E1330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[PMID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7867618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OI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.21037/jtd.2016.10.54]</w:t>
      </w:r>
    </w:p>
    <w:p w14:paraId="4F2F5393" w14:textId="77777777" w:rsidR="008D5855" w:rsidRDefault="008D5855" w:rsidP="0026377E">
      <w:pPr>
        <w:spacing w:line="360" w:lineRule="auto"/>
        <w:jc w:val="both"/>
        <w:rPr>
          <w:rFonts w:ascii="Book Antiqua" w:hAnsi="Book Antiqua"/>
        </w:rPr>
      </w:pPr>
    </w:p>
    <w:p w14:paraId="000AECCD" w14:textId="415E069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Footnotes</w:t>
      </w:r>
    </w:p>
    <w:p w14:paraId="3E2B1E48" w14:textId="70D65CA0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5855" w:rsidRPr="008D5855">
        <w:rPr>
          <w:rFonts w:ascii="Book Antiqua" w:eastAsia="Book Antiqua" w:hAnsi="Book Antiqua" w:cs="Book Antiqua"/>
          <w:bCs/>
          <w:color w:val="000000"/>
        </w:rPr>
        <w:t xml:space="preserve">All </w:t>
      </w:r>
      <w:r w:rsidR="00C77637">
        <w:rPr>
          <w:rFonts w:ascii="Book Antiqua" w:eastAsia="Book Antiqua" w:hAnsi="Book Antiqua" w:cs="Book Antiqua"/>
          <w:bCs/>
          <w:color w:val="000000"/>
        </w:rPr>
        <w:t>a</w:t>
      </w:r>
      <w:r w:rsidR="008D5855">
        <w:rPr>
          <w:rFonts w:ascii="Book Antiqua" w:eastAsia="Book Antiqua" w:hAnsi="Book Antiqua" w:cs="Book Antiqua"/>
          <w:color w:val="000000"/>
        </w:rPr>
        <w:t>uthor</w:t>
      </w:r>
      <w:r w:rsidR="00C77637">
        <w:rPr>
          <w:rFonts w:ascii="Book Antiqua" w:eastAsia="Book Antiqua" w:hAnsi="Book Antiqua" w:cs="Book Antiqua"/>
          <w:color w:val="000000"/>
        </w:rPr>
        <w:t>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clar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nflic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f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eres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icle.</w:t>
      </w:r>
    </w:p>
    <w:p w14:paraId="173597A3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7E070368" w14:textId="545629B4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ic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en-acces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ic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a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a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lec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-ho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dito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fu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er-review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r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iewers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tribu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ccorda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it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re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mmon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ttributi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C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Y-N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4.0)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cens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hich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rmit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ther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stribute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mix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dapt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uil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p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r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commercially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icen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i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erivativ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rk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n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ifferen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erms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vid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rigin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work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roper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i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h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s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s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non-commercial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e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E1A99A6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D8572AA" w14:textId="71AD3093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Provenance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and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peer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review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vi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rticle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xternall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pe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reviewed.</w:t>
      </w:r>
    </w:p>
    <w:p w14:paraId="538C92E3" w14:textId="6537B2E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Peer-review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model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ingl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lind</w:t>
      </w:r>
    </w:p>
    <w:p w14:paraId="52EBF1F8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40AE9953" w14:textId="532C9A92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Peer-review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started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ugust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10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2</w:t>
      </w:r>
    </w:p>
    <w:p w14:paraId="053CE404" w14:textId="6155193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First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decision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eptembe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5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2022</w:t>
      </w:r>
    </w:p>
    <w:p w14:paraId="0C041F49" w14:textId="6D7EC19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Article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in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press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530DEFB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EE70426" w14:textId="4BD4BC46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Specialty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type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ardia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nd</w:t>
      </w:r>
      <w:r w:rsidR="00C35984">
        <w:rPr>
          <w:rFonts w:ascii="Book Antiqua" w:eastAsia="Book Antiqua" w:hAnsi="Book Antiqua" w:cs="Book Antiqua"/>
          <w:color w:val="000000"/>
        </w:rPr>
        <w:t xml:space="preserve"> </w:t>
      </w:r>
      <w:r w:rsidR="00C35984" w:rsidRPr="0026377E">
        <w:rPr>
          <w:rFonts w:ascii="Book Antiqua" w:eastAsia="Book Antiqua" w:hAnsi="Book Antiqua" w:cs="Book Antiqua"/>
          <w:color w:val="000000"/>
        </w:rPr>
        <w:t>cardiovascular</w:t>
      </w:r>
      <w:r w:rsidR="00C35984">
        <w:rPr>
          <w:rFonts w:ascii="Book Antiqua" w:eastAsia="Book Antiqua" w:hAnsi="Book Antiqua" w:cs="Book Antiqua"/>
          <w:color w:val="000000"/>
        </w:rPr>
        <w:t xml:space="preserve"> </w:t>
      </w:r>
      <w:r w:rsidR="00C35984" w:rsidRPr="0026377E">
        <w:rPr>
          <w:rFonts w:ascii="Book Antiqua" w:eastAsia="Book Antiqua" w:hAnsi="Book Antiqua" w:cs="Book Antiqua"/>
          <w:color w:val="000000"/>
        </w:rPr>
        <w:t>systems</w:t>
      </w:r>
    </w:p>
    <w:p w14:paraId="4F96EBC9" w14:textId="190E0958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Country/Territory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of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origin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reece</w:t>
      </w:r>
    </w:p>
    <w:p w14:paraId="6BE070E2" w14:textId="116D5DFF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t>Peer-review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report’s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scientific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quality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C577967" w14:textId="42B39E21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Gra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Excellent)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0</w:t>
      </w:r>
    </w:p>
    <w:p w14:paraId="62D91C17" w14:textId="7FB0BC1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Gra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Very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good)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</w:t>
      </w:r>
    </w:p>
    <w:p w14:paraId="3E17769F" w14:textId="7FEA8068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Gra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Good)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0</w:t>
      </w:r>
    </w:p>
    <w:p w14:paraId="252E8A8E" w14:textId="185D7A7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Gra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Fair)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D</w:t>
      </w:r>
    </w:p>
    <w:p w14:paraId="0586266E" w14:textId="51E854D3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color w:val="000000"/>
        </w:rPr>
        <w:t>Grad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(Poor)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0</w:t>
      </w:r>
    </w:p>
    <w:p w14:paraId="067D1053" w14:textId="77777777" w:rsidR="00A77B3E" w:rsidRPr="0026377E" w:rsidRDefault="00A77B3E" w:rsidP="0026377E">
      <w:pPr>
        <w:spacing w:line="360" w:lineRule="auto"/>
        <w:jc w:val="both"/>
        <w:rPr>
          <w:rFonts w:ascii="Book Antiqua" w:hAnsi="Book Antiqua"/>
        </w:rPr>
      </w:pPr>
    </w:p>
    <w:p w14:paraId="06E7E2C6" w14:textId="03073480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  <w:sectPr w:rsidR="00A77B3E" w:rsidRPr="0026377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6377E">
        <w:rPr>
          <w:rFonts w:ascii="Book Antiqua" w:eastAsia="Book Antiqua" w:hAnsi="Book Antiqua" w:cs="Book Antiqua"/>
          <w:b/>
          <w:color w:val="000000"/>
        </w:rPr>
        <w:t>P-Reviewer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L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hina;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6377E">
        <w:rPr>
          <w:rFonts w:ascii="Book Antiqua" w:eastAsia="Book Antiqua" w:hAnsi="Book Antiqua" w:cs="Book Antiqua"/>
          <w:color w:val="000000"/>
        </w:rPr>
        <w:t>Shanmugasundaram</w:t>
      </w:r>
      <w:proofErr w:type="spellEnd"/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M,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nited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States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S-Editor: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4B79" w:rsidRPr="00F44B79">
        <w:rPr>
          <w:rFonts w:ascii="Book Antiqua" w:eastAsia="Book Antiqua" w:hAnsi="Book Antiqua" w:cs="Book Antiqua"/>
          <w:color w:val="000000"/>
        </w:rPr>
        <w:t>Liu JH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L-Editor:</w:t>
      </w:r>
      <w:r w:rsidR="00C77637">
        <w:rPr>
          <w:rFonts w:ascii="Book Antiqua" w:eastAsia="Book Antiqua" w:hAnsi="Book Antiqua" w:cs="Book Antiqua"/>
          <w:color w:val="000000"/>
        </w:rPr>
        <w:t xml:space="preserve"> Webster JR</w:t>
      </w:r>
      <w:r w:rsidR="0092464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P-Editor:</w:t>
      </w:r>
      <w:r w:rsidR="00F44B79" w:rsidRPr="00F44B79">
        <w:rPr>
          <w:rFonts w:ascii="Book Antiqua" w:eastAsia="Book Antiqua" w:hAnsi="Book Antiqua" w:cs="Book Antiqua"/>
          <w:color w:val="000000"/>
        </w:rPr>
        <w:t xml:space="preserve"> Liu JH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8F37643" w14:textId="5A6C9F64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07C8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color w:val="000000"/>
        </w:rPr>
        <w:t>Legends</w:t>
      </w:r>
    </w:p>
    <w:p w14:paraId="1D08A47A" w14:textId="5B6A7C7C" w:rsidR="009826CF" w:rsidRDefault="00BA6E07" w:rsidP="0026377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val="en-GB" w:eastAsia="zh-CN"/>
        </w:rPr>
        <w:drawing>
          <wp:inline distT="0" distB="0" distL="0" distR="0" wp14:anchorId="1F36775E" wp14:editId="3A409BFA">
            <wp:extent cx="4508500" cy="26029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780" cy="26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A1E2" w14:textId="751CF512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1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Intravascular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imaging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echnique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pontaneou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rtery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dissection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A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Optical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coherence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tomography.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B: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Intravascular</w:t>
      </w:r>
      <w:r w:rsidR="00807C87">
        <w:rPr>
          <w:rFonts w:ascii="Book Antiqua" w:eastAsia="Book Antiqua" w:hAnsi="Book Antiqua" w:cs="Book Antiqua"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color w:val="000000"/>
        </w:rPr>
        <w:t>ultrasound.</w:t>
      </w:r>
    </w:p>
    <w:p w14:paraId="6F9A8DD8" w14:textId="4D95AAAA" w:rsidR="009826CF" w:rsidRDefault="007224EE" w:rsidP="0026377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val="en-GB" w:eastAsia="zh-CN"/>
        </w:rPr>
        <w:drawing>
          <wp:inline distT="0" distB="0" distL="0" distR="0" wp14:anchorId="01C114B4" wp14:editId="4A2FDF7A">
            <wp:extent cx="5943600" cy="3436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820" w14:textId="383A33B5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2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lowchart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diagnosi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pontaneou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rtery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dissection.</w:t>
      </w:r>
      <w:r w:rsidR="00875C5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A74CB" w:rsidRPr="00292265">
        <w:rPr>
          <w:rFonts w:ascii="Book Antiqua" w:eastAsia="Book Antiqua" w:hAnsi="Book Antiqua" w:cs="Book Antiqua"/>
          <w:bCs/>
          <w:color w:val="000000"/>
        </w:rPr>
        <w:t>OCT: Optical coherence tomography; IVUS: Intravascular ultrasound; SCAD: Spontaneous coronary artery dissection.</w:t>
      </w:r>
    </w:p>
    <w:p w14:paraId="17409A26" w14:textId="16375CCA" w:rsidR="009826CF" w:rsidRDefault="008F4BD8" w:rsidP="0026377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64EF7CAF" wp14:editId="11BD9D87">
            <wp:extent cx="4343656" cy="2908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630" cy="29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B231" w14:textId="457EA69D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3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ype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spontaneous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rtery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dissection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based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on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angiographic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imaging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techniques.</w:t>
      </w:r>
    </w:p>
    <w:p w14:paraId="24664EE4" w14:textId="6BB18E3E" w:rsidR="009826CF" w:rsidRDefault="002405C6" w:rsidP="0026377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val="en-GB" w:eastAsia="zh-CN"/>
        </w:rPr>
        <w:drawing>
          <wp:inline distT="0" distB="0" distL="0" distR="0" wp14:anchorId="15AACBAC" wp14:editId="2A1C61DD">
            <wp:extent cx="4959385" cy="2876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9328" cy="28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2A1B" w14:textId="7FF8F5F9" w:rsidR="00A77B3E" w:rsidRPr="0026377E" w:rsidRDefault="00683A82" w:rsidP="0026377E">
      <w:pPr>
        <w:spacing w:line="360" w:lineRule="auto"/>
        <w:jc w:val="both"/>
        <w:rPr>
          <w:rFonts w:ascii="Book Antiqua" w:hAnsi="Book Antiqua"/>
        </w:rPr>
      </w:pPr>
      <w:r w:rsidRPr="0026377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4</w:t>
      </w:r>
      <w:r w:rsidR="00807C8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6377E">
        <w:rPr>
          <w:rFonts w:ascii="Book Antiqua" w:eastAsia="Book Antiqua" w:hAnsi="Book Antiqua" w:cs="Book Antiqua"/>
          <w:b/>
          <w:bCs/>
          <w:color w:val="000000"/>
        </w:rPr>
        <w:t>Pro</w:t>
      </w:r>
      <w:r w:rsidRPr="00862059">
        <w:rPr>
          <w:rFonts w:ascii="Book Antiqua" w:eastAsia="Book Antiqua" w:hAnsi="Book Antiqua" w:cs="Book Antiqua"/>
          <w:b/>
          <w:bCs/>
          <w:color w:val="000000"/>
        </w:rPr>
        <w:t>posed</w:t>
      </w:r>
      <w:r w:rsidR="00807C87" w:rsidRPr="008620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2059">
        <w:rPr>
          <w:rFonts w:ascii="Book Antiqua" w:eastAsia="Book Antiqua" w:hAnsi="Book Antiqua" w:cs="Book Antiqua"/>
          <w:b/>
          <w:bCs/>
          <w:color w:val="000000"/>
        </w:rPr>
        <w:t>management</w:t>
      </w:r>
      <w:r w:rsidR="00807C87" w:rsidRPr="008620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2059">
        <w:rPr>
          <w:rFonts w:ascii="Book Antiqua" w:eastAsia="Book Antiqua" w:hAnsi="Book Antiqua" w:cs="Book Antiqua"/>
          <w:b/>
          <w:bCs/>
          <w:color w:val="000000"/>
        </w:rPr>
        <w:t>algorithm</w:t>
      </w:r>
      <w:r w:rsidR="00807C87" w:rsidRPr="008620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2059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807C87" w:rsidRPr="008620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2059">
        <w:rPr>
          <w:rFonts w:ascii="Book Antiqua" w:eastAsia="Book Antiqua" w:hAnsi="Book Antiqua" w:cs="Book Antiqua"/>
          <w:b/>
          <w:bCs/>
          <w:color w:val="000000"/>
        </w:rPr>
        <w:t>spontaneous</w:t>
      </w:r>
      <w:r w:rsidR="00807C87" w:rsidRPr="008620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2059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807C87" w:rsidRPr="008620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2059">
        <w:rPr>
          <w:rFonts w:ascii="Book Antiqua" w:eastAsia="Book Antiqua" w:hAnsi="Book Antiqua" w:cs="Book Antiqua"/>
          <w:b/>
          <w:bCs/>
          <w:color w:val="000000"/>
        </w:rPr>
        <w:t>artery</w:t>
      </w:r>
      <w:r w:rsidR="00807C87" w:rsidRPr="008620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2059">
        <w:rPr>
          <w:rFonts w:ascii="Book Antiqua" w:eastAsia="Book Antiqua" w:hAnsi="Book Antiqua" w:cs="Book Antiqua"/>
          <w:b/>
          <w:bCs/>
          <w:color w:val="000000"/>
        </w:rPr>
        <w:t>dissection.</w:t>
      </w:r>
      <w:r w:rsidR="00206C10" w:rsidRPr="0086205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25912" w:rsidRPr="00862059">
        <w:rPr>
          <w:rFonts w:ascii="Book Antiqua" w:eastAsia="Book Antiqua" w:hAnsi="Book Antiqua" w:cs="Book Antiqua"/>
          <w:bCs/>
          <w:color w:val="000000"/>
        </w:rPr>
        <w:t xml:space="preserve">VF: </w:t>
      </w:r>
      <w:r w:rsidR="008C453C" w:rsidRPr="00862059">
        <w:rPr>
          <w:rFonts w:ascii="Book Antiqua" w:eastAsia="Book Antiqua" w:hAnsi="Book Antiqua" w:cs="Book Antiqua"/>
          <w:bCs/>
          <w:color w:val="000000"/>
        </w:rPr>
        <w:t xml:space="preserve">Ventricular </w:t>
      </w:r>
      <w:r w:rsidR="00825912" w:rsidRPr="00862059">
        <w:rPr>
          <w:rFonts w:ascii="Book Antiqua" w:eastAsia="Book Antiqua" w:hAnsi="Book Antiqua" w:cs="Book Antiqua"/>
          <w:bCs/>
          <w:color w:val="000000"/>
        </w:rPr>
        <w:t xml:space="preserve">fibrillation; ACE: Angiotensin converting enzyme; ADP: </w:t>
      </w:r>
      <w:r w:rsidR="008C453C" w:rsidRPr="00862059">
        <w:rPr>
          <w:rFonts w:ascii="Book Antiqua" w:eastAsia="Book Antiqua" w:hAnsi="Book Antiqua" w:cs="Book Antiqua"/>
          <w:bCs/>
          <w:color w:val="000000"/>
        </w:rPr>
        <w:t xml:space="preserve">Adenosine </w:t>
      </w:r>
      <w:r w:rsidR="00825912" w:rsidRPr="00862059">
        <w:rPr>
          <w:rFonts w:ascii="Book Antiqua" w:eastAsia="Book Antiqua" w:hAnsi="Book Antiqua" w:cs="Book Antiqua"/>
          <w:bCs/>
          <w:color w:val="000000"/>
        </w:rPr>
        <w:t xml:space="preserve">diphosphate; CABG: Coronary artery by-pass grafting; VT: </w:t>
      </w:r>
      <w:r w:rsidR="008C453C" w:rsidRPr="00862059">
        <w:rPr>
          <w:rFonts w:ascii="Book Antiqua" w:eastAsia="Book Antiqua" w:hAnsi="Book Antiqua" w:cs="Book Antiqua"/>
          <w:bCs/>
          <w:color w:val="000000"/>
        </w:rPr>
        <w:t xml:space="preserve">Ventricular </w:t>
      </w:r>
      <w:r w:rsidR="00825912" w:rsidRPr="00862059">
        <w:rPr>
          <w:rFonts w:ascii="Book Antiqua" w:eastAsia="Book Antiqua" w:hAnsi="Book Antiqua" w:cs="Book Antiqua"/>
          <w:bCs/>
          <w:color w:val="000000"/>
        </w:rPr>
        <w:t xml:space="preserve">tachycardia; PCI: </w:t>
      </w:r>
      <w:r w:rsidR="008C453C" w:rsidRPr="00862059">
        <w:rPr>
          <w:rFonts w:ascii="Book Antiqua" w:eastAsia="Book Antiqua" w:hAnsi="Book Antiqua" w:cs="Book Antiqua"/>
          <w:bCs/>
          <w:color w:val="000000"/>
        </w:rPr>
        <w:t xml:space="preserve">Percutaneous </w:t>
      </w:r>
      <w:r w:rsidR="00825912" w:rsidRPr="00862059">
        <w:rPr>
          <w:rFonts w:ascii="Book Antiqua" w:eastAsia="Book Antiqua" w:hAnsi="Book Antiqua" w:cs="Book Antiqua"/>
          <w:bCs/>
          <w:color w:val="000000"/>
        </w:rPr>
        <w:t xml:space="preserve">coronary intervention; LAD: </w:t>
      </w:r>
      <w:r w:rsidR="008C453C" w:rsidRPr="00862059">
        <w:rPr>
          <w:rFonts w:ascii="Book Antiqua" w:eastAsia="Book Antiqua" w:hAnsi="Book Antiqua" w:cs="Book Antiqua"/>
          <w:bCs/>
          <w:color w:val="000000"/>
        </w:rPr>
        <w:t xml:space="preserve">Left </w:t>
      </w:r>
      <w:r w:rsidR="00825912" w:rsidRPr="00862059">
        <w:rPr>
          <w:rFonts w:ascii="Book Antiqua" w:eastAsia="Book Antiqua" w:hAnsi="Book Antiqua" w:cs="Book Antiqua"/>
          <w:bCs/>
          <w:color w:val="000000"/>
        </w:rPr>
        <w:t xml:space="preserve">anterior descending artery; </w:t>
      </w:r>
      <w:proofErr w:type="spellStart"/>
      <w:r w:rsidR="00825912" w:rsidRPr="00862059">
        <w:rPr>
          <w:rFonts w:ascii="Book Antiqua" w:eastAsia="Book Antiqua" w:hAnsi="Book Antiqua" w:cs="Book Antiqua"/>
          <w:bCs/>
          <w:color w:val="000000"/>
        </w:rPr>
        <w:t>LCx</w:t>
      </w:r>
      <w:proofErr w:type="spellEnd"/>
      <w:r w:rsidR="00825912" w:rsidRPr="00862059">
        <w:rPr>
          <w:rFonts w:ascii="Book Antiqua" w:eastAsia="Book Antiqua" w:hAnsi="Book Antiqua" w:cs="Book Antiqua"/>
          <w:bCs/>
          <w:color w:val="000000"/>
        </w:rPr>
        <w:t xml:space="preserve">: Left circumflex coronary; </w:t>
      </w:r>
      <w:r w:rsidR="00365C4A" w:rsidRPr="00862059">
        <w:rPr>
          <w:rFonts w:ascii="Book Antiqua" w:eastAsia="Book Antiqua" w:hAnsi="Book Antiqua" w:cs="Book Antiqua"/>
          <w:bCs/>
          <w:color w:val="000000"/>
        </w:rPr>
        <w:t>RCA: Right coronary artery;</w:t>
      </w:r>
      <w:r w:rsidR="00825912" w:rsidRPr="00862059">
        <w:rPr>
          <w:rFonts w:ascii="Book Antiqua" w:eastAsia="Book Antiqua" w:hAnsi="Book Antiqua" w:cs="Book Antiqua"/>
          <w:bCs/>
          <w:color w:val="000000"/>
        </w:rPr>
        <w:t xml:space="preserve"> SCAD: Spontaneous coronary artery dissection.</w:t>
      </w:r>
    </w:p>
    <w:sectPr w:rsidR="00A77B3E" w:rsidRPr="00263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432A9" w14:textId="77777777" w:rsidR="00724929" w:rsidRDefault="00724929" w:rsidP="00453AC1">
      <w:r>
        <w:separator/>
      </w:r>
    </w:p>
  </w:endnote>
  <w:endnote w:type="continuationSeparator" w:id="0">
    <w:p w14:paraId="228039EB" w14:textId="77777777" w:rsidR="00724929" w:rsidRDefault="00724929" w:rsidP="0045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073685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50D0A3B2" w14:textId="6E4A9DC2" w:rsidR="00453AC1" w:rsidRPr="00453AC1" w:rsidRDefault="00453AC1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453AC1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251A1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</w: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453AC1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251A1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7</w:t>
            </w:r>
            <w:r w:rsidRPr="00453AC1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053345" w14:textId="77777777" w:rsidR="00453AC1" w:rsidRDefault="00453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99A8B" w14:textId="77777777" w:rsidR="00724929" w:rsidRDefault="00724929" w:rsidP="00453AC1">
      <w:r>
        <w:separator/>
      </w:r>
    </w:p>
  </w:footnote>
  <w:footnote w:type="continuationSeparator" w:id="0">
    <w:p w14:paraId="4FB31440" w14:textId="77777777" w:rsidR="00724929" w:rsidRDefault="00724929" w:rsidP="00453AC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400"/>
    <w:rsid w:val="0002197C"/>
    <w:rsid w:val="00034830"/>
    <w:rsid w:val="00042F23"/>
    <w:rsid w:val="00052802"/>
    <w:rsid w:val="000A3C6E"/>
    <w:rsid w:val="000A516D"/>
    <w:rsid w:val="000B5CEA"/>
    <w:rsid w:val="001100FD"/>
    <w:rsid w:val="00116B0E"/>
    <w:rsid w:val="00124C85"/>
    <w:rsid w:val="00154000"/>
    <w:rsid w:val="001610BC"/>
    <w:rsid w:val="00196033"/>
    <w:rsid w:val="001A37F7"/>
    <w:rsid w:val="001A4E19"/>
    <w:rsid w:val="001C7358"/>
    <w:rsid w:val="001D1906"/>
    <w:rsid w:val="001D7678"/>
    <w:rsid w:val="001F03F5"/>
    <w:rsid w:val="001F12A6"/>
    <w:rsid w:val="002037DF"/>
    <w:rsid w:val="00206C10"/>
    <w:rsid w:val="0021263B"/>
    <w:rsid w:val="0023316B"/>
    <w:rsid w:val="002405C6"/>
    <w:rsid w:val="0026377E"/>
    <w:rsid w:val="00292265"/>
    <w:rsid w:val="00292B7D"/>
    <w:rsid w:val="002B00DD"/>
    <w:rsid w:val="002C2B38"/>
    <w:rsid w:val="002D0AAC"/>
    <w:rsid w:val="002F231F"/>
    <w:rsid w:val="00306DB7"/>
    <w:rsid w:val="00342831"/>
    <w:rsid w:val="00365C4A"/>
    <w:rsid w:val="003732D0"/>
    <w:rsid w:val="003C1602"/>
    <w:rsid w:val="003E437B"/>
    <w:rsid w:val="003F2EA8"/>
    <w:rsid w:val="003F695A"/>
    <w:rsid w:val="00453AC1"/>
    <w:rsid w:val="00467199"/>
    <w:rsid w:val="0047407D"/>
    <w:rsid w:val="00494993"/>
    <w:rsid w:val="004B219F"/>
    <w:rsid w:val="004B683B"/>
    <w:rsid w:val="004F2223"/>
    <w:rsid w:val="004F2402"/>
    <w:rsid w:val="0050228D"/>
    <w:rsid w:val="005A2E85"/>
    <w:rsid w:val="005C11DE"/>
    <w:rsid w:val="005C6649"/>
    <w:rsid w:val="005C716E"/>
    <w:rsid w:val="00626845"/>
    <w:rsid w:val="0066377D"/>
    <w:rsid w:val="006719F8"/>
    <w:rsid w:val="006765D8"/>
    <w:rsid w:val="00680282"/>
    <w:rsid w:val="00683A82"/>
    <w:rsid w:val="006A53B9"/>
    <w:rsid w:val="006C2EFE"/>
    <w:rsid w:val="006C7BAB"/>
    <w:rsid w:val="006D60A7"/>
    <w:rsid w:val="006E2502"/>
    <w:rsid w:val="007224EE"/>
    <w:rsid w:val="00724929"/>
    <w:rsid w:val="00726690"/>
    <w:rsid w:val="007461CB"/>
    <w:rsid w:val="007577FE"/>
    <w:rsid w:val="007757D1"/>
    <w:rsid w:val="007B0ECD"/>
    <w:rsid w:val="007B49CA"/>
    <w:rsid w:val="007B7697"/>
    <w:rsid w:val="007F3A65"/>
    <w:rsid w:val="008021A3"/>
    <w:rsid w:val="00807C87"/>
    <w:rsid w:val="008161E5"/>
    <w:rsid w:val="0082517D"/>
    <w:rsid w:val="00825912"/>
    <w:rsid w:val="00850EF6"/>
    <w:rsid w:val="00854B02"/>
    <w:rsid w:val="00856FE1"/>
    <w:rsid w:val="00862059"/>
    <w:rsid w:val="00875C5C"/>
    <w:rsid w:val="008842C2"/>
    <w:rsid w:val="00887BBC"/>
    <w:rsid w:val="00890D3D"/>
    <w:rsid w:val="008A41B2"/>
    <w:rsid w:val="008A4B96"/>
    <w:rsid w:val="008C453C"/>
    <w:rsid w:val="008C5823"/>
    <w:rsid w:val="008C6527"/>
    <w:rsid w:val="008D2713"/>
    <w:rsid w:val="008D5855"/>
    <w:rsid w:val="008F4BD8"/>
    <w:rsid w:val="00907748"/>
    <w:rsid w:val="00920DEC"/>
    <w:rsid w:val="00924649"/>
    <w:rsid w:val="0093054F"/>
    <w:rsid w:val="009406BE"/>
    <w:rsid w:val="00955257"/>
    <w:rsid w:val="009576D9"/>
    <w:rsid w:val="009826CF"/>
    <w:rsid w:val="00990DF3"/>
    <w:rsid w:val="009932B2"/>
    <w:rsid w:val="009A4EFB"/>
    <w:rsid w:val="009C0EF9"/>
    <w:rsid w:val="009D6E25"/>
    <w:rsid w:val="009E0D61"/>
    <w:rsid w:val="009E1613"/>
    <w:rsid w:val="009E2549"/>
    <w:rsid w:val="009E267E"/>
    <w:rsid w:val="009F2C33"/>
    <w:rsid w:val="00A17CB0"/>
    <w:rsid w:val="00A528B7"/>
    <w:rsid w:val="00A548D3"/>
    <w:rsid w:val="00A5793A"/>
    <w:rsid w:val="00A648AB"/>
    <w:rsid w:val="00A71B41"/>
    <w:rsid w:val="00A774CE"/>
    <w:rsid w:val="00A77B3E"/>
    <w:rsid w:val="00A95453"/>
    <w:rsid w:val="00AA1F91"/>
    <w:rsid w:val="00AC0F14"/>
    <w:rsid w:val="00AF2B0B"/>
    <w:rsid w:val="00B072D9"/>
    <w:rsid w:val="00B36B4E"/>
    <w:rsid w:val="00B53D13"/>
    <w:rsid w:val="00B600FE"/>
    <w:rsid w:val="00B913E9"/>
    <w:rsid w:val="00B936C7"/>
    <w:rsid w:val="00BA2957"/>
    <w:rsid w:val="00BA6E07"/>
    <w:rsid w:val="00BB1C51"/>
    <w:rsid w:val="00BD4BCD"/>
    <w:rsid w:val="00BD7B34"/>
    <w:rsid w:val="00BE7D1B"/>
    <w:rsid w:val="00C036B5"/>
    <w:rsid w:val="00C06C48"/>
    <w:rsid w:val="00C33871"/>
    <w:rsid w:val="00C35984"/>
    <w:rsid w:val="00C42352"/>
    <w:rsid w:val="00C50E4A"/>
    <w:rsid w:val="00C57C6F"/>
    <w:rsid w:val="00C77637"/>
    <w:rsid w:val="00C85E13"/>
    <w:rsid w:val="00CA2A55"/>
    <w:rsid w:val="00CB1211"/>
    <w:rsid w:val="00CC7D89"/>
    <w:rsid w:val="00CE0EF5"/>
    <w:rsid w:val="00D0481C"/>
    <w:rsid w:val="00D11B26"/>
    <w:rsid w:val="00D12336"/>
    <w:rsid w:val="00D251A1"/>
    <w:rsid w:val="00D56366"/>
    <w:rsid w:val="00D61034"/>
    <w:rsid w:val="00D82CB9"/>
    <w:rsid w:val="00D91E87"/>
    <w:rsid w:val="00D92285"/>
    <w:rsid w:val="00D924C3"/>
    <w:rsid w:val="00DA01E4"/>
    <w:rsid w:val="00DB74C5"/>
    <w:rsid w:val="00DD05D0"/>
    <w:rsid w:val="00DD4F97"/>
    <w:rsid w:val="00DF6B21"/>
    <w:rsid w:val="00E06CBB"/>
    <w:rsid w:val="00E306A8"/>
    <w:rsid w:val="00E3159A"/>
    <w:rsid w:val="00E33CA3"/>
    <w:rsid w:val="00E40F79"/>
    <w:rsid w:val="00E51FE8"/>
    <w:rsid w:val="00E539C5"/>
    <w:rsid w:val="00E5508F"/>
    <w:rsid w:val="00E5669D"/>
    <w:rsid w:val="00E74006"/>
    <w:rsid w:val="00E746A3"/>
    <w:rsid w:val="00EA74CB"/>
    <w:rsid w:val="00EC10CE"/>
    <w:rsid w:val="00EC4B9C"/>
    <w:rsid w:val="00EF101C"/>
    <w:rsid w:val="00F04E24"/>
    <w:rsid w:val="00F05B83"/>
    <w:rsid w:val="00F07349"/>
    <w:rsid w:val="00F12900"/>
    <w:rsid w:val="00F12F5C"/>
    <w:rsid w:val="00F26EDD"/>
    <w:rsid w:val="00F44B79"/>
    <w:rsid w:val="00F579AE"/>
    <w:rsid w:val="00F6578F"/>
    <w:rsid w:val="00F76F05"/>
    <w:rsid w:val="00F9246B"/>
    <w:rsid w:val="00FA0C26"/>
    <w:rsid w:val="00FC490D"/>
    <w:rsid w:val="00FD3F04"/>
    <w:rsid w:val="00FD4A6A"/>
    <w:rsid w:val="00FE6B9A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1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9C5"/>
    <w:rPr>
      <w:color w:val="808080"/>
    </w:rPr>
  </w:style>
  <w:style w:type="paragraph" w:styleId="Header">
    <w:name w:val="header"/>
    <w:basedOn w:val="Normal"/>
    <w:link w:val="HeaderChar"/>
    <w:unhideWhenUsed/>
    <w:rsid w:val="00453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53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3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3AC1"/>
    <w:rPr>
      <w:sz w:val="18"/>
      <w:szCs w:val="18"/>
    </w:rPr>
  </w:style>
  <w:style w:type="paragraph" w:styleId="BalloonText">
    <w:name w:val="Balloon Text"/>
    <w:basedOn w:val="Normal"/>
    <w:link w:val="BalloonTextChar"/>
    <w:rsid w:val="00875C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C5C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406B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9406BE"/>
  </w:style>
  <w:style w:type="character" w:customStyle="1" w:styleId="CommentTextChar">
    <w:name w:val="Comment Text Char"/>
    <w:basedOn w:val="DefaultParagraphFont"/>
    <w:link w:val="CommentText"/>
    <w:semiHidden/>
    <w:rsid w:val="009406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06B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648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9C5"/>
    <w:rPr>
      <w:color w:val="808080"/>
    </w:rPr>
  </w:style>
  <w:style w:type="paragraph" w:styleId="Header">
    <w:name w:val="header"/>
    <w:basedOn w:val="Normal"/>
    <w:link w:val="HeaderChar"/>
    <w:unhideWhenUsed/>
    <w:rsid w:val="00453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53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3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3AC1"/>
    <w:rPr>
      <w:sz w:val="18"/>
      <w:szCs w:val="18"/>
    </w:rPr>
  </w:style>
  <w:style w:type="paragraph" w:styleId="BalloonText">
    <w:name w:val="Balloon Text"/>
    <w:basedOn w:val="Normal"/>
    <w:link w:val="BalloonTextChar"/>
    <w:rsid w:val="00875C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C5C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406B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9406BE"/>
  </w:style>
  <w:style w:type="character" w:customStyle="1" w:styleId="CommentTextChar">
    <w:name w:val="Comment Text Char"/>
    <w:basedOn w:val="DefaultParagraphFont"/>
    <w:link w:val="CommentText"/>
    <w:semiHidden/>
    <w:rsid w:val="009406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06B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648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C92B-E999-43FB-9643-DFFC9DC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775</Words>
  <Characters>61418</Characters>
  <Application>Microsoft Office Word</Application>
  <DocSecurity>0</DocSecurity>
  <Lines>51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rw</cp:lastModifiedBy>
  <cp:revision>2</cp:revision>
  <dcterms:created xsi:type="dcterms:W3CDTF">2022-10-14T11:17:00Z</dcterms:created>
  <dcterms:modified xsi:type="dcterms:W3CDTF">2022-10-14T11:17:00Z</dcterms:modified>
</cp:coreProperties>
</file>